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FA5" w:rsidRPr="00ED581E" w:rsidRDefault="00590FA5" w:rsidP="00590FA5">
      <w:pPr>
        <w:jc w:val="center"/>
      </w:pPr>
      <w:r w:rsidRPr="00ED581E">
        <w:rPr>
          <w:noProof/>
          <w:lang w:eastAsia="ru-RU"/>
        </w:rPr>
        <w:drawing>
          <wp:inline distT="0" distB="0" distL="0" distR="0">
            <wp:extent cx="533400" cy="838200"/>
            <wp:effectExtent l="19050" t="0" r="0" b="0"/>
            <wp:docPr id="11" name="Рисунок 374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A5" w:rsidRPr="00ED581E" w:rsidRDefault="00590FA5" w:rsidP="00590FA5">
      <w:pPr>
        <w:jc w:val="center"/>
      </w:pPr>
    </w:p>
    <w:p w:rsidR="00590FA5" w:rsidRPr="00ED581E" w:rsidRDefault="00590FA5" w:rsidP="00590FA5">
      <w:pPr>
        <w:jc w:val="center"/>
        <w:rPr>
          <w:b/>
          <w:bCs/>
          <w:sz w:val="28"/>
          <w:szCs w:val="28"/>
        </w:rPr>
      </w:pPr>
      <w:r w:rsidRPr="00ED581E">
        <w:rPr>
          <w:b/>
          <w:bCs/>
          <w:sz w:val="28"/>
          <w:szCs w:val="28"/>
        </w:rPr>
        <w:t>АДМИНИСТРАЦИЯ МУНИЦИПАЛЬНОГО ОБРАЗОВАНИЯ</w:t>
      </w:r>
    </w:p>
    <w:p w:rsidR="00590FA5" w:rsidRPr="00ED581E" w:rsidRDefault="00590FA5" w:rsidP="00590FA5">
      <w:pPr>
        <w:jc w:val="center"/>
        <w:rPr>
          <w:b/>
          <w:bCs/>
          <w:sz w:val="28"/>
          <w:szCs w:val="28"/>
        </w:rPr>
      </w:pPr>
      <w:r w:rsidRPr="00ED581E">
        <w:rPr>
          <w:b/>
          <w:bCs/>
          <w:sz w:val="28"/>
          <w:szCs w:val="28"/>
        </w:rPr>
        <w:t>«СМОЛЕНСКИЙ РАЙОН» СМОЛЕНСКОЙ ОБЛАСТИ</w:t>
      </w:r>
    </w:p>
    <w:p w:rsidR="00590FA5" w:rsidRPr="00ED581E" w:rsidRDefault="00590FA5" w:rsidP="00590FA5">
      <w:pPr>
        <w:jc w:val="center"/>
        <w:rPr>
          <w:b/>
          <w:bCs/>
          <w:sz w:val="28"/>
          <w:szCs w:val="28"/>
        </w:rPr>
      </w:pPr>
    </w:p>
    <w:p w:rsidR="00590FA5" w:rsidRPr="00ED581E" w:rsidRDefault="00590FA5" w:rsidP="00590FA5">
      <w:pPr>
        <w:jc w:val="center"/>
        <w:rPr>
          <w:b/>
          <w:bCs/>
          <w:sz w:val="28"/>
          <w:szCs w:val="28"/>
        </w:rPr>
      </w:pPr>
      <w:r w:rsidRPr="00ED581E">
        <w:rPr>
          <w:b/>
          <w:bCs/>
          <w:sz w:val="28"/>
          <w:szCs w:val="28"/>
        </w:rPr>
        <w:t>П О С Т А Н О В Л Е Н И Е</w:t>
      </w:r>
    </w:p>
    <w:p w:rsidR="00590FA5" w:rsidRPr="00ED581E" w:rsidRDefault="00590FA5" w:rsidP="00590FA5">
      <w:pPr>
        <w:jc w:val="center"/>
        <w:rPr>
          <w:b/>
          <w:bCs/>
          <w:sz w:val="28"/>
          <w:szCs w:val="28"/>
        </w:rPr>
      </w:pPr>
    </w:p>
    <w:p w:rsidR="00590FA5" w:rsidRPr="00ED581E" w:rsidRDefault="00590FA5" w:rsidP="00590FA5">
      <w:pPr>
        <w:rPr>
          <w:sz w:val="28"/>
          <w:szCs w:val="28"/>
        </w:rPr>
      </w:pPr>
      <w:r>
        <w:rPr>
          <w:sz w:val="28"/>
          <w:szCs w:val="28"/>
        </w:rPr>
        <w:t>от  21.01.2014  № 41</w:t>
      </w:r>
      <w:r w:rsidRPr="00ED581E">
        <w:rPr>
          <w:sz w:val="28"/>
          <w:szCs w:val="28"/>
        </w:rPr>
        <w:t xml:space="preserve">                                                         </w:t>
      </w:r>
    </w:p>
    <w:p w:rsidR="00590FA5" w:rsidRPr="00ED581E" w:rsidRDefault="00590FA5" w:rsidP="00590FA5">
      <w:pPr>
        <w:rPr>
          <w:color w:val="000000"/>
          <w:sz w:val="28"/>
          <w:szCs w:val="28"/>
        </w:rPr>
      </w:pPr>
    </w:p>
    <w:p w:rsidR="00590FA5" w:rsidRPr="00ED581E" w:rsidRDefault="00590FA5" w:rsidP="00590FA5">
      <w:pPr>
        <w:pStyle w:val="ConsPlusNonformat"/>
        <w:ind w:right="5215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D581E">
        <w:rPr>
          <w:rFonts w:ascii="Times New Roman" w:hAnsi="Times New Roman" w:cs="Times New Roman"/>
          <w:color w:val="000000"/>
          <w:sz w:val="28"/>
          <w:szCs w:val="28"/>
        </w:rPr>
        <w:t>Об утверждении «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Схемы</w:t>
      </w:r>
      <w:r w:rsidRPr="00ED581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размещения рекламных конструкций на территории муниципального образования «Смоленский район» Смоленской области</w:t>
      </w:r>
      <w:r w:rsidRPr="00ED581E">
        <w:rPr>
          <w:rFonts w:ascii="Times New Roman" w:hAnsi="Times New Roman" w:cs="Times New Roman"/>
          <w:sz w:val="28"/>
          <w:szCs w:val="28"/>
        </w:rPr>
        <w:t>»</w:t>
      </w:r>
    </w:p>
    <w:p w:rsidR="00590FA5" w:rsidRPr="00ED581E" w:rsidRDefault="00590FA5" w:rsidP="00590FA5">
      <w:pPr>
        <w:shd w:val="clear" w:color="auto" w:fill="FFFFFF"/>
        <w:ind w:right="5073"/>
        <w:rPr>
          <w:color w:val="000000"/>
          <w:sz w:val="28"/>
          <w:szCs w:val="28"/>
        </w:rPr>
      </w:pPr>
    </w:p>
    <w:p w:rsidR="00590FA5" w:rsidRPr="00ED581E" w:rsidRDefault="00590FA5" w:rsidP="00590F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Pr="00ED581E">
        <w:rPr>
          <w:color w:val="000000"/>
          <w:sz w:val="28"/>
          <w:szCs w:val="28"/>
        </w:rPr>
        <w:t xml:space="preserve">                          </w:t>
      </w:r>
    </w:p>
    <w:p w:rsidR="00590FA5" w:rsidRDefault="00590FA5" w:rsidP="00590FA5">
      <w:pPr>
        <w:tabs>
          <w:tab w:val="left" w:pos="720"/>
          <w:tab w:val="left" w:pos="1080"/>
        </w:tabs>
        <w:jc w:val="both"/>
        <w:rPr>
          <w:color w:val="000000"/>
          <w:sz w:val="28"/>
          <w:szCs w:val="28"/>
        </w:rPr>
      </w:pPr>
      <w:r w:rsidRPr="007B4FE3">
        <w:rPr>
          <w:rFonts w:ascii="Calibri" w:eastAsia="Calibri" w:hAnsi="Calibri"/>
          <w:color w:val="000000"/>
          <w:spacing w:val="13"/>
          <w:sz w:val="28"/>
          <w:szCs w:val="28"/>
        </w:rPr>
        <w:t xml:space="preserve">         </w:t>
      </w:r>
      <w:r w:rsidRPr="00ED581E">
        <w:rPr>
          <w:rFonts w:eastAsia="Calibri"/>
          <w:color w:val="000000"/>
          <w:spacing w:val="13"/>
          <w:sz w:val="28"/>
          <w:szCs w:val="28"/>
        </w:rPr>
        <w:t>Руководствуясь</w:t>
      </w:r>
      <w:r w:rsidRPr="00ED581E">
        <w:rPr>
          <w:rFonts w:eastAsia="Calibri"/>
          <w:color w:val="000000"/>
          <w:spacing w:val="-1"/>
          <w:sz w:val="28"/>
          <w:szCs w:val="28"/>
        </w:rPr>
        <w:t xml:space="preserve"> федеральными законами от 06 октября 2003 года              № 131-ФЗ «Об общих принципах организации местного самоуправления в Российской Федерации», от 13 марта 2006 года № 38-ФЗ «О рекламе»,</w:t>
      </w:r>
      <w:r w:rsidRPr="00ED581E">
        <w:rPr>
          <w:rFonts w:eastAsia="Calibri"/>
          <w:color w:val="000000"/>
        </w:rPr>
        <w:t xml:space="preserve"> </w:t>
      </w:r>
      <w:r w:rsidRPr="00ED581E">
        <w:rPr>
          <w:rFonts w:eastAsia="Calibri"/>
          <w:color w:val="000000"/>
          <w:sz w:val="28"/>
          <w:szCs w:val="28"/>
        </w:rPr>
        <w:t xml:space="preserve">Государственным стандартом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 ГОСТ Р 52044-2003, принятым и введенным в действие  Постановлением Госстандарта РФ по стандартизации и метрологии </w:t>
      </w:r>
      <w:r w:rsidRPr="00ED581E">
        <w:rPr>
          <w:rFonts w:eastAsia="Calibri"/>
          <w:color w:val="000000"/>
          <w:sz w:val="28"/>
        </w:rPr>
        <w:t>от</w:t>
      </w:r>
      <w:r w:rsidRPr="00ED581E">
        <w:rPr>
          <w:rFonts w:eastAsia="Calibri"/>
          <w:color w:val="000000"/>
        </w:rPr>
        <w:t xml:space="preserve"> </w:t>
      </w:r>
      <w:r w:rsidRPr="00ED581E">
        <w:rPr>
          <w:rFonts w:eastAsia="Calibri"/>
          <w:color w:val="000000"/>
          <w:sz w:val="28"/>
        </w:rPr>
        <w:t>22 апреля 2003 года № 124–ст,</w:t>
      </w:r>
      <w:r w:rsidRPr="00ED581E">
        <w:rPr>
          <w:rFonts w:eastAsia="Calibri"/>
          <w:color w:val="000000"/>
          <w:sz w:val="28"/>
          <w:szCs w:val="28"/>
        </w:rPr>
        <w:t xml:space="preserve"> </w:t>
      </w:r>
      <w:r w:rsidRPr="00ED581E">
        <w:rPr>
          <w:rFonts w:eastAsia="Calibri"/>
          <w:color w:val="000000"/>
          <w:spacing w:val="-1"/>
          <w:sz w:val="28"/>
          <w:szCs w:val="28"/>
        </w:rPr>
        <w:t xml:space="preserve">Уставом </w:t>
      </w:r>
      <w:r w:rsidRPr="00ED581E">
        <w:rPr>
          <w:rFonts w:eastAsia="Calibri"/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eastAsia="Calibri"/>
          <w:color w:val="000000"/>
          <w:sz w:val="28"/>
          <w:szCs w:val="28"/>
        </w:rPr>
        <w:t>,</w:t>
      </w:r>
    </w:p>
    <w:p w:rsidR="00590FA5" w:rsidRPr="00ED581E" w:rsidRDefault="00590FA5" w:rsidP="00590FA5">
      <w:pPr>
        <w:tabs>
          <w:tab w:val="left" w:pos="720"/>
          <w:tab w:val="left" w:pos="1080"/>
        </w:tabs>
        <w:jc w:val="both"/>
        <w:rPr>
          <w:color w:val="000000"/>
          <w:sz w:val="28"/>
          <w:szCs w:val="28"/>
        </w:rPr>
      </w:pPr>
    </w:p>
    <w:p w:rsidR="00590FA5" w:rsidRPr="00ED581E" w:rsidRDefault="00590FA5" w:rsidP="00590FA5">
      <w:pPr>
        <w:tabs>
          <w:tab w:val="left" w:pos="840"/>
        </w:tabs>
        <w:jc w:val="both"/>
        <w:rPr>
          <w:color w:val="000000"/>
          <w:sz w:val="28"/>
          <w:szCs w:val="28"/>
        </w:rPr>
      </w:pPr>
      <w:r w:rsidRPr="00ED581E">
        <w:rPr>
          <w:color w:val="000000"/>
          <w:sz w:val="28"/>
          <w:szCs w:val="28"/>
        </w:rPr>
        <w:t xml:space="preserve"> АДМИНИСТРАЦИЯ МУНИЦИПАЛЬНОГО ОБРАЗОВАНИЯ «СМОЛЕНСКИЙ РАЙОН» СМОЛЕНСКОЙ ОБЛАСТИ ПОСТАНОВЛЯЕТ:</w:t>
      </w:r>
    </w:p>
    <w:p w:rsidR="00590FA5" w:rsidRPr="00ED581E" w:rsidRDefault="00590FA5" w:rsidP="00590FA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90FA5" w:rsidRDefault="00590FA5" w:rsidP="00590FA5">
      <w:pPr>
        <w:pStyle w:val="ConsPlusNonformat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581E">
        <w:rPr>
          <w:rFonts w:ascii="Times New Roman" w:hAnsi="Times New Roman" w:cs="Times New Roman"/>
          <w:sz w:val="28"/>
          <w:szCs w:val="28"/>
        </w:rPr>
        <w:t>1. Утвердить прилагае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81E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Схему</w:t>
      </w:r>
      <w:r w:rsidRPr="00ED581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размещения рекламных конструкций на территории муниципального образования «Смоленский район» Смоленской области</w:t>
      </w:r>
      <w:r w:rsidRPr="00ED58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FA5" w:rsidRPr="00A228C3" w:rsidRDefault="00590FA5" w:rsidP="00590FA5">
      <w:pPr>
        <w:pStyle w:val="ConsPlusNonformat"/>
        <w:ind w:right="-3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581E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газете «Сельская правда» и разместить в сети Интернет на официальном сайте Администрации муниципального образования «Смоленский район» Смоленской области.</w:t>
      </w:r>
    </w:p>
    <w:p w:rsidR="00590FA5" w:rsidRPr="00ED581E" w:rsidRDefault="00590FA5" w:rsidP="00590F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D581E">
        <w:rPr>
          <w:sz w:val="28"/>
          <w:szCs w:val="28"/>
        </w:rPr>
        <w:t>3. Настоящее постановление вступает в силу после опубликования.</w:t>
      </w:r>
    </w:p>
    <w:p w:rsidR="00590FA5" w:rsidRPr="00ED581E" w:rsidRDefault="00590FA5" w:rsidP="00590FA5">
      <w:pPr>
        <w:pStyle w:val="1"/>
        <w:spacing w:before="0"/>
        <w:rPr>
          <w:rFonts w:ascii="Times New Roman" w:hAnsi="Times New Roman" w:cs="Times New Roman"/>
          <w:b w:val="0"/>
          <w:bCs w:val="0"/>
          <w:color w:val="000000"/>
          <w:spacing w:val="-2"/>
        </w:rPr>
      </w:pPr>
    </w:p>
    <w:p w:rsidR="00590FA5" w:rsidRPr="00ED581E" w:rsidRDefault="00590FA5" w:rsidP="00590FA5">
      <w:pPr>
        <w:pStyle w:val="1"/>
        <w:spacing w:before="0"/>
        <w:rPr>
          <w:rFonts w:ascii="Times New Roman" w:hAnsi="Times New Roman" w:cs="Times New Roman"/>
          <w:b w:val="0"/>
          <w:bCs w:val="0"/>
          <w:color w:val="000000"/>
        </w:rPr>
      </w:pPr>
      <w:r w:rsidRPr="00ED581E">
        <w:rPr>
          <w:rFonts w:ascii="Times New Roman" w:hAnsi="Times New Roman" w:cs="Times New Roman"/>
          <w:b w:val="0"/>
          <w:bCs w:val="0"/>
          <w:color w:val="000000"/>
          <w:spacing w:val="-2"/>
        </w:rPr>
        <w:t>Глава Администрации</w:t>
      </w:r>
      <w:r w:rsidRPr="00ED581E">
        <w:rPr>
          <w:rFonts w:ascii="Times New Roman" w:hAnsi="Times New Roman" w:cs="Times New Roman"/>
          <w:b w:val="0"/>
          <w:bCs w:val="0"/>
          <w:color w:val="000000"/>
        </w:rPr>
        <w:t xml:space="preserve"> муниципального</w:t>
      </w:r>
    </w:p>
    <w:p w:rsidR="00590FA5" w:rsidRPr="00ED581E" w:rsidRDefault="00590FA5" w:rsidP="00590FA5">
      <w:pPr>
        <w:pStyle w:val="1"/>
        <w:spacing w:before="0"/>
        <w:rPr>
          <w:rFonts w:ascii="Times New Roman" w:hAnsi="Times New Roman" w:cs="Times New Roman"/>
          <w:b w:val="0"/>
          <w:bCs w:val="0"/>
          <w:color w:val="000000"/>
        </w:rPr>
      </w:pPr>
      <w:r w:rsidRPr="00ED581E">
        <w:rPr>
          <w:rFonts w:ascii="Times New Roman" w:hAnsi="Times New Roman" w:cs="Times New Roman"/>
          <w:b w:val="0"/>
          <w:bCs w:val="0"/>
          <w:color w:val="000000"/>
        </w:rPr>
        <w:t xml:space="preserve">образования «Смоленский район» </w:t>
      </w:r>
    </w:p>
    <w:p w:rsidR="00590FA5" w:rsidRPr="00590FA5" w:rsidRDefault="00590FA5" w:rsidP="00590FA5">
      <w:pPr>
        <w:rPr>
          <w:color w:val="000000"/>
          <w:sz w:val="28"/>
          <w:szCs w:val="28"/>
        </w:rPr>
        <w:sectPr w:rsidR="00590FA5" w:rsidRPr="00590FA5" w:rsidSect="00590FA5">
          <w:pgSz w:w="11906" w:h="16838"/>
          <w:pgMar w:top="567" w:right="851" w:bottom="567" w:left="1701" w:header="720" w:footer="720" w:gutter="0"/>
          <w:cols w:space="720"/>
          <w:docGrid w:linePitch="360"/>
        </w:sectPr>
      </w:pPr>
      <w:r w:rsidRPr="00ED581E">
        <w:rPr>
          <w:color w:val="000000"/>
          <w:sz w:val="28"/>
          <w:szCs w:val="28"/>
        </w:rPr>
        <w:t>Смоленской области</w:t>
      </w:r>
      <w:r w:rsidRPr="00ED581E">
        <w:rPr>
          <w:color w:val="000000"/>
          <w:spacing w:val="-4"/>
          <w:sz w:val="28"/>
          <w:szCs w:val="28"/>
        </w:rPr>
        <w:t xml:space="preserve">                                                                              </w:t>
      </w:r>
      <w:r>
        <w:rPr>
          <w:color w:val="000000"/>
          <w:spacing w:val="-4"/>
          <w:sz w:val="28"/>
          <w:szCs w:val="28"/>
        </w:rPr>
        <w:t xml:space="preserve">  </w:t>
      </w:r>
      <w:r w:rsidRPr="00ED581E">
        <w:rPr>
          <w:color w:val="000000"/>
          <w:spacing w:val="-4"/>
          <w:sz w:val="28"/>
          <w:szCs w:val="28"/>
        </w:rPr>
        <w:t xml:space="preserve"> </w:t>
      </w:r>
      <w:r w:rsidRPr="00ED581E">
        <w:rPr>
          <w:b/>
          <w:bCs/>
          <w:color w:val="000000"/>
          <w:spacing w:val="-4"/>
          <w:sz w:val="28"/>
          <w:szCs w:val="28"/>
        </w:rPr>
        <w:t>О.Ю. Язева</w:t>
      </w:r>
      <w:r w:rsidRPr="00ED581E">
        <w:rPr>
          <w:color w:val="000000"/>
          <w:sz w:val="28"/>
          <w:szCs w:val="28"/>
        </w:rPr>
        <w:t xml:space="preserve">  </w:t>
      </w:r>
      <w:bookmarkStart w:id="0" w:name="Par1"/>
      <w:bookmarkStart w:id="1" w:name="Par28"/>
      <w:bookmarkStart w:id="2" w:name="Par34"/>
      <w:bookmarkStart w:id="3" w:name="Par2623"/>
      <w:bookmarkStart w:id="4" w:name="Par2840"/>
      <w:bookmarkStart w:id="5" w:name="Par2846"/>
      <w:bookmarkEnd w:id="0"/>
      <w:bookmarkEnd w:id="1"/>
      <w:bookmarkEnd w:id="2"/>
      <w:bookmarkEnd w:id="3"/>
      <w:bookmarkEnd w:id="4"/>
      <w:bookmarkEnd w:id="5"/>
    </w:p>
    <w:p w:rsidR="00590FA5" w:rsidRDefault="00590FA5" w:rsidP="00B72174">
      <w:pPr>
        <w:rPr>
          <w:sz w:val="28"/>
          <w:szCs w:val="28"/>
        </w:rPr>
      </w:pPr>
    </w:p>
    <w:p w:rsidR="00302D28" w:rsidRDefault="00302D28" w:rsidP="00590FA5">
      <w:pPr>
        <w:shd w:val="clear" w:color="auto" w:fill="FFFFFF"/>
        <w:spacing w:line="317" w:lineRule="exact"/>
        <w:ind w:right="-186"/>
        <w:jc w:val="center"/>
        <w:rPr>
          <w:rFonts w:eastAsia="Lucida Sans Unicode"/>
          <w:b/>
          <w:kern w:val="1"/>
          <w:sz w:val="28"/>
          <w:szCs w:val="28"/>
        </w:rPr>
      </w:pPr>
      <w:r w:rsidRPr="00C83D38">
        <w:rPr>
          <w:rFonts w:eastAsia="Lucida Sans Unicode"/>
          <w:b/>
          <w:kern w:val="1"/>
          <w:sz w:val="28"/>
          <w:szCs w:val="28"/>
        </w:rPr>
        <w:t>Схема размещения рекламных конструкций на территории муниципального образования «Смоленский район»</w:t>
      </w:r>
      <w:r>
        <w:rPr>
          <w:rFonts w:eastAsia="Lucida Sans Unicode"/>
          <w:b/>
          <w:kern w:val="1"/>
          <w:sz w:val="28"/>
          <w:szCs w:val="28"/>
        </w:rPr>
        <w:t xml:space="preserve"> Смоленской области</w:t>
      </w:r>
      <w:r w:rsidR="00C4370F">
        <w:rPr>
          <w:rFonts w:eastAsia="Lucida Sans Unicode"/>
          <w:b/>
          <w:kern w:val="1"/>
          <w:sz w:val="28"/>
          <w:szCs w:val="28"/>
        </w:rPr>
        <w:t xml:space="preserve"> (с изменениями и дополнениями).</w:t>
      </w:r>
    </w:p>
    <w:p w:rsidR="00302D28" w:rsidRPr="00C83D38" w:rsidRDefault="00302D28" w:rsidP="00A66386">
      <w:pPr>
        <w:pStyle w:val="ConsPlusNonformat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tbl>
      <w:tblPr>
        <w:tblW w:w="1495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820"/>
        <w:gridCol w:w="2126"/>
        <w:gridCol w:w="3118"/>
        <w:gridCol w:w="3321"/>
        <w:gridCol w:w="856"/>
      </w:tblGrid>
      <w:tr w:rsidR="00BD3C06" w:rsidRPr="009F5C02" w:rsidTr="00105ABC">
        <w:tc>
          <w:tcPr>
            <w:tcW w:w="709" w:type="dxa"/>
          </w:tcPr>
          <w:p w:rsidR="004942F8" w:rsidRPr="009F5C02" w:rsidRDefault="004942F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4942F8" w:rsidRPr="009F5C02" w:rsidRDefault="004942F8" w:rsidP="00BD3C06">
            <w:pPr>
              <w:pStyle w:val="ConsPlusNonformat"/>
              <w:ind w:left="-120" w:right="-25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дрес размещения рекламной конструкции</w:t>
            </w:r>
          </w:p>
        </w:tc>
        <w:tc>
          <w:tcPr>
            <w:tcW w:w="2126" w:type="dxa"/>
          </w:tcPr>
          <w:p w:rsidR="004942F8" w:rsidRPr="009F5C02" w:rsidRDefault="004942F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ип рекламной конструкции</w:t>
            </w:r>
          </w:p>
        </w:tc>
        <w:tc>
          <w:tcPr>
            <w:tcW w:w="3118" w:type="dxa"/>
          </w:tcPr>
          <w:p w:rsidR="004942F8" w:rsidRPr="009F5C02" w:rsidRDefault="004942F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азмер рекламной конструкции</w:t>
            </w:r>
          </w:p>
        </w:tc>
        <w:tc>
          <w:tcPr>
            <w:tcW w:w="3321" w:type="dxa"/>
          </w:tcPr>
          <w:p w:rsidR="004942F8" w:rsidRPr="009F5C02" w:rsidRDefault="004942F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ривязка к местности</w:t>
            </w:r>
          </w:p>
        </w:tc>
        <w:tc>
          <w:tcPr>
            <w:tcW w:w="856" w:type="dxa"/>
          </w:tcPr>
          <w:p w:rsidR="004942F8" w:rsidRPr="009F5C02" w:rsidRDefault="004942F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BD3C06" w:rsidRPr="009F5C02" w:rsidTr="00105ABC">
        <w:tc>
          <w:tcPr>
            <w:tcW w:w="709" w:type="dxa"/>
          </w:tcPr>
          <w:p w:rsidR="004942F8" w:rsidRPr="009F5C02" w:rsidRDefault="004942F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942F8" w:rsidRPr="009F5C02" w:rsidRDefault="004942F8" w:rsidP="00BD3C06">
            <w:pPr>
              <w:pStyle w:val="ConsPlusNonformat"/>
              <w:ind w:left="-120" w:right="-13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аница с  Белоруссией» на км. 375+150 (правая сторона)</w:t>
            </w:r>
          </w:p>
        </w:tc>
        <w:tc>
          <w:tcPr>
            <w:tcW w:w="2126" w:type="dxa"/>
          </w:tcPr>
          <w:p w:rsidR="004942F8" w:rsidRPr="009F5C02" w:rsidRDefault="004942F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4942F8" w:rsidRPr="009F5C02" w:rsidRDefault="004942F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942F8" w:rsidRDefault="004942F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942F8" w:rsidRPr="009F5C02" w:rsidRDefault="004942F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4942F8" w:rsidRPr="009F5C02" w:rsidRDefault="004942F8" w:rsidP="00BD3C06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2065248" cy="1533525"/>
                  <wp:effectExtent l="19050" t="0" r="0" b="0"/>
                  <wp:docPr id="885" name="Рисунок 2" descr="375+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75+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40" cy="1542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876E78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6E78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6E78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942F8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876E78" w:rsidRPr="009F5C02" w:rsidTr="00105ABC">
        <w:tc>
          <w:tcPr>
            <w:tcW w:w="709" w:type="dxa"/>
          </w:tcPr>
          <w:p w:rsidR="00876E78" w:rsidRPr="009F5C02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6E78" w:rsidRPr="009F5C02" w:rsidRDefault="00876E78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аница с  Белоруссией» на км. 377+320 (правая сторона)</w:t>
            </w:r>
          </w:p>
        </w:tc>
        <w:tc>
          <w:tcPr>
            <w:tcW w:w="2126" w:type="dxa"/>
          </w:tcPr>
          <w:p w:rsidR="00876E78" w:rsidRPr="009F5C02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876E78" w:rsidRPr="009F5C02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876E78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876E78" w:rsidRPr="009F5C02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876E78" w:rsidRPr="009F5C02" w:rsidRDefault="00876E78" w:rsidP="00BD3C06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2069078" cy="1485900"/>
                  <wp:effectExtent l="19050" t="0" r="7372" b="0"/>
                  <wp:docPr id="1156" name="Рисунок 3" descr="372+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72+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956" cy="149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876E78" w:rsidRDefault="00876E7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6E78" w:rsidRDefault="00876E7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6E78" w:rsidRDefault="00876E7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6E78" w:rsidRDefault="00876E7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876E78" w:rsidRPr="009F5C02" w:rsidTr="00105ABC">
        <w:tc>
          <w:tcPr>
            <w:tcW w:w="709" w:type="dxa"/>
          </w:tcPr>
          <w:p w:rsidR="00876E78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876E78" w:rsidRDefault="00876E78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аница с  Белоруссией» на км. 380+150 (правая сторона)</w:t>
            </w:r>
          </w:p>
        </w:tc>
        <w:tc>
          <w:tcPr>
            <w:tcW w:w="2126" w:type="dxa"/>
          </w:tcPr>
          <w:p w:rsidR="00876E78" w:rsidRPr="009F5C02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876E78" w:rsidRPr="009F5C02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876E78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876E78" w:rsidRPr="009F5C02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876E78" w:rsidRDefault="00876E78" w:rsidP="00BD3C06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2073875" cy="1447800"/>
                  <wp:effectExtent l="19050" t="0" r="2575" b="0"/>
                  <wp:docPr id="1235" name="Рисунок 4" descr="380+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80+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638" cy="1458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876E78" w:rsidRDefault="00876E7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6E78" w:rsidRDefault="00876E7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6E78" w:rsidRDefault="00876E7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6E78" w:rsidRDefault="00876E7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876E78" w:rsidRPr="009F5C02" w:rsidTr="00105ABC">
        <w:trPr>
          <w:trHeight w:val="2259"/>
        </w:trPr>
        <w:tc>
          <w:tcPr>
            <w:tcW w:w="709" w:type="dxa"/>
          </w:tcPr>
          <w:p w:rsidR="00876E78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4.</w:t>
            </w:r>
          </w:p>
          <w:p w:rsidR="00876E78" w:rsidRPr="00BD3C06" w:rsidRDefault="00876E78" w:rsidP="00BD3C06">
            <w:pPr>
              <w:rPr>
                <w:rFonts w:eastAsia="Lucida Sans Unicode"/>
              </w:rPr>
            </w:pPr>
          </w:p>
          <w:p w:rsidR="00876E78" w:rsidRPr="00BD3C06" w:rsidRDefault="00876E78" w:rsidP="00BD3C06">
            <w:pPr>
              <w:rPr>
                <w:rFonts w:eastAsia="Lucida Sans Unicode"/>
              </w:rPr>
            </w:pPr>
          </w:p>
          <w:p w:rsidR="00876E78" w:rsidRPr="00BD3C06" w:rsidRDefault="00876E78" w:rsidP="00BD3C06">
            <w:pPr>
              <w:rPr>
                <w:rFonts w:eastAsia="Lucida Sans Unicode"/>
              </w:rPr>
            </w:pPr>
          </w:p>
          <w:p w:rsidR="00876E78" w:rsidRPr="00BD3C06" w:rsidRDefault="00876E78" w:rsidP="00BD3C06">
            <w:pPr>
              <w:rPr>
                <w:rFonts w:eastAsia="Lucida Sans Unicode"/>
              </w:rPr>
            </w:pPr>
          </w:p>
          <w:p w:rsidR="00876E78" w:rsidRPr="00BD3C06" w:rsidRDefault="00876E78" w:rsidP="00BD3C06">
            <w:pPr>
              <w:rPr>
                <w:rFonts w:eastAsia="Lucida Sans Unicode"/>
              </w:rPr>
            </w:pPr>
          </w:p>
          <w:p w:rsidR="00876E78" w:rsidRPr="00BD3C06" w:rsidRDefault="00876E78" w:rsidP="00BD3C06">
            <w:pPr>
              <w:rPr>
                <w:rFonts w:eastAsia="Lucida Sans Unicode"/>
              </w:rPr>
            </w:pPr>
          </w:p>
        </w:tc>
        <w:tc>
          <w:tcPr>
            <w:tcW w:w="4820" w:type="dxa"/>
          </w:tcPr>
          <w:p w:rsidR="00876E78" w:rsidRDefault="00876E78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аница с  Белоруссией» на км. 381+900 (левая сторона)</w:t>
            </w:r>
          </w:p>
          <w:p w:rsidR="00876E78" w:rsidRPr="00BD3C06" w:rsidRDefault="00876E78" w:rsidP="00BD3C06">
            <w:pPr>
              <w:tabs>
                <w:tab w:val="left" w:pos="1095"/>
              </w:tabs>
              <w:rPr>
                <w:rFonts w:eastAsia="Lucida Sans Unicode"/>
              </w:rPr>
            </w:pPr>
          </w:p>
        </w:tc>
        <w:tc>
          <w:tcPr>
            <w:tcW w:w="2126" w:type="dxa"/>
          </w:tcPr>
          <w:p w:rsidR="00876E78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  <w:p w:rsidR="00876E78" w:rsidRPr="00BD3C06" w:rsidRDefault="00876E78" w:rsidP="00BD3C06">
            <w:pPr>
              <w:rPr>
                <w:rFonts w:eastAsia="Lucida Sans Unicode"/>
              </w:rPr>
            </w:pPr>
          </w:p>
          <w:p w:rsidR="00876E78" w:rsidRPr="00BD3C06" w:rsidRDefault="00876E78" w:rsidP="00BD3C06">
            <w:pPr>
              <w:rPr>
                <w:rFonts w:eastAsia="Lucida Sans Unicode"/>
              </w:rPr>
            </w:pPr>
          </w:p>
        </w:tc>
        <w:tc>
          <w:tcPr>
            <w:tcW w:w="3118" w:type="dxa"/>
          </w:tcPr>
          <w:p w:rsidR="00876E78" w:rsidRPr="009F5C02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876E78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876E78" w:rsidRPr="009F5C02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876E78" w:rsidRDefault="00876E78" w:rsidP="00BD3C06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2100882" cy="1447800"/>
                  <wp:effectExtent l="19050" t="0" r="0" b="0"/>
                  <wp:docPr id="1313" name="Рисунок 5" descr="381+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81+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494" cy="144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876E78" w:rsidRDefault="00876E7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6E78" w:rsidRDefault="00876E7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6E78" w:rsidRDefault="00876E7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6E78" w:rsidRDefault="00876E7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4A41F1" w:rsidRPr="009F5C02" w:rsidTr="00105ABC">
        <w:trPr>
          <w:trHeight w:val="2259"/>
        </w:trPr>
        <w:tc>
          <w:tcPr>
            <w:tcW w:w="709" w:type="dxa"/>
          </w:tcPr>
          <w:p w:rsidR="004A41F1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4A41F1" w:rsidRDefault="004A41F1" w:rsidP="004A41F1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аница с  Белоруссией» на км. 383 (левая сторона)</w:t>
            </w:r>
          </w:p>
          <w:p w:rsidR="004A41F1" w:rsidRDefault="004A41F1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41F1" w:rsidRDefault="004A41F1" w:rsidP="004A41F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  <w:p w:rsidR="004A41F1" w:rsidRPr="009F5C02" w:rsidRDefault="004A41F1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8" w:type="dxa"/>
          </w:tcPr>
          <w:p w:rsidR="004A41F1" w:rsidRPr="009F5C02" w:rsidRDefault="004A41F1" w:rsidP="004A41F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A41F1" w:rsidRDefault="004A41F1" w:rsidP="004A41F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A41F1" w:rsidRPr="009F5C02" w:rsidRDefault="004A41F1" w:rsidP="004A41F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4A41F1" w:rsidRDefault="00D73CF5" w:rsidP="00BD3C06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71675" cy="1473835"/>
                  <wp:effectExtent l="19050" t="0" r="9525" b="0"/>
                  <wp:docPr id="1" name="Рисунок 0" descr="IMG_20131216_0001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31216_0001(0)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F1786C" w:rsidRDefault="00F1786C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86C" w:rsidRDefault="00F1786C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86C" w:rsidRDefault="00F1786C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41F1" w:rsidRDefault="00F1786C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013B5E" w:rsidRPr="009F5C02" w:rsidTr="00105ABC">
        <w:trPr>
          <w:trHeight w:val="2405"/>
        </w:trPr>
        <w:tc>
          <w:tcPr>
            <w:tcW w:w="709" w:type="dxa"/>
          </w:tcPr>
          <w:p w:rsidR="00013B5E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</w:t>
            </w:r>
            <w:r w:rsidR="00013B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13B5E" w:rsidRDefault="00013B5E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аница с  Белоруссией» на км. 383+600 (правая сторона)</w:t>
            </w:r>
          </w:p>
        </w:tc>
        <w:tc>
          <w:tcPr>
            <w:tcW w:w="2126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1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,</w:t>
            </w:r>
          </w:p>
          <w:p w:rsidR="00013B5E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.</w:t>
            </w:r>
          </w:p>
        </w:tc>
        <w:tc>
          <w:tcPr>
            <w:tcW w:w="3321" w:type="dxa"/>
          </w:tcPr>
          <w:p w:rsidR="00013B5E" w:rsidRDefault="00013B5E" w:rsidP="00BD3C06">
            <w:pPr>
              <w:pStyle w:val="ConsPlusNonformat"/>
              <w:ind w:left="-120" w:right="-70" w:firstLine="12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528764"/>
                  <wp:effectExtent l="19050" t="0" r="0" b="0"/>
                  <wp:docPr id="3944" name="Рисунок 22" descr="383+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3+60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299" cy="153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13B5E" w:rsidRDefault="00013B5E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013B5E" w:rsidRPr="009F5C02" w:rsidTr="00105ABC">
        <w:trPr>
          <w:trHeight w:val="2241"/>
        </w:trPr>
        <w:tc>
          <w:tcPr>
            <w:tcW w:w="709" w:type="dxa"/>
          </w:tcPr>
          <w:p w:rsidR="00013B5E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</w:t>
            </w:r>
            <w:r w:rsidR="00013B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13B5E" w:rsidRDefault="00013B5E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аница с  Белоруссией» на км. 385 (левая сторона)</w:t>
            </w:r>
          </w:p>
        </w:tc>
        <w:tc>
          <w:tcPr>
            <w:tcW w:w="2126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13B5E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013B5E" w:rsidRDefault="00013B5E" w:rsidP="00BD3C06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43100" cy="1455505"/>
                  <wp:effectExtent l="19050" t="0" r="0" b="0"/>
                  <wp:docPr id="3945" name="Рисунок 6" descr="385+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85+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4A41F1" w:rsidRPr="009F5C02" w:rsidTr="00105ABC">
        <w:trPr>
          <w:trHeight w:val="2241"/>
        </w:trPr>
        <w:tc>
          <w:tcPr>
            <w:tcW w:w="709" w:type="dxa"/>
          </w:tcPr>
          <w:p w:rsidR="004A41F1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8.</w:t>
            </w:r>
          </w:p>
        </w:tc>
        <w:tc>
          <w:tcPr>
            <w:tcW w:w="4820" w:type="dxa"/>
          </w:tcPr>
          <w:p w:rsidR="004A41F1" w:rsidRDefault="004A41F1" w:rsidP="00210CCB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аница с  Белоруссией» на км. 386+450 (правая сторона)</w:t>
            </w:r>
          </w:p>
        </w:tc>
        <w:tc>
          <w:tcPr>
            <w:tcW w:w="2126" w:type="dxa"/>
          </w:tcPr>
          <w:p w:rsidR="004A41F1" w:rsidRPr="009F5C02" w:rsidRDefault="004A41F1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малого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формата</w:t>
            </w:r>
          </w:p>
        </w:tc>
        <w:tc>
          <w:tcPr>
            <w:tcW w:w="3118" w:type="dxa"/>
          </w:tcPr>
          <w:p w:rsidR="004A41F1" w:rsidRPr="009F5C02" w:rsidRDefault="004A41F1" w:rsidP="004A41F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,5 х 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,</w:t>
            </w:r>
          </w:p>
          <w:p w:rsidR="004A41F1" w:rsidRDefault="004A41F1" w:rsidP="004A41F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 сторона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, площадь рекламной поверхности </w:t>
            </w:r>
          </w:p>
          <w:p w:rsidR="004A41F1" w:rsidRPr="009F5C02" w:rsidRDefault="00210CCB" w:rsidP="004A41F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</w:t>
            </w:r>
            <w:r w:rsidR="004A41F1"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.</w:t>
            </w:r>
          </w:p>
        </w:tc>
        <w:tc>
          <w:tcPr>
            <w:tcW w:w="3321" w:type="dxa"/>
          </w:tcPr>
          <w:p w:rsidR="004A41F1" w:rsidRDefault="00CE39C1" w:rsidP="00BD3C06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835619" cy="1533525"/>
                  <wp:effectExtent l="19050" t="0" r="0" b="0"/>
                  <wp:docPr id="4100" name="Рисунок 4099" descr="рагул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гулино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619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F1786C" w:rsidRDefault="00F1786C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86C" w:rsidRDefault="00F1786C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86C" w:rsidRDefault="00F1786C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41F1" w:rsidRDefault="00F1786C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210CCB" w:rsidRPr="009F5C02" w:rsidTr="00105ABC">
        <w:trPr>
          <w:trHeight w:val="2241"/>
        </w:trPr>
        <w:tc>
          <w:tcPr>
            <w:tcW w:w="709" w:type="dxa"/>
          </w:tcPr>
          <w:p w:rsidR="00210CCB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210CCB" w:rsidRDefault="00210CCB" w:rsidP="00210CCB">
            <w:pPr>
              <w:pStyle w:val="ConsPlusNonformat"/>
              <w:ind w:firstLine="34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аница с  Белоруссией» на км. 387 (правая сторона)</w:t>
            </w:r>
          </w:p>
        </w:tc>
        <w:tc>
          <w:tcPr>
            <w:tcW w:w="2126" w:type="dxa"/>
          </w:tcPr>
          <w:p w:rsidR="00210CCB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среднего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формата</w:t>
            </w:r>
          </w:p>
        </w:tc>
        <w:tc>
          <w:tcPr>
            <w:tcW w:w="3118" w:type="dxa"/>
          </w:tcPr>
          <w:p w:rsidR="00210CCB" w:rsidRPr="009F5C02" w:rsidRDefault="00210CCB" w:rsidP="00210CCB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,3 х 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,</w:t>
            </w:r>
          </w:p>
          <w:p w:rsidR="00210CCB" w:rsidRDefault="00210CCB" w:rsidP="00210CCB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 сторона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, площадь рекламной поверхности </w:t>
            </w:r>
          </w:p>
          <w:p w:rsidR="00210CCB" w:rsidRDefault="00210CCB" w:rsidP="00210CCB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,6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.</w:t>
            </w:r>
          </w:p>
        </w:tc>
        <w:tc>
          <w:tcPr>
            <w:tcW w:w="3321" w:type="dxa"/>
          </w:tcPr>
          <w:p w:rsidR="00210CCB" w:rsidRDefault="00CE39C1" w:rsidP="00BD3C06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852506" cy="1547633"/>
                  <wp:effectExtent l="19050" t="0" r="0" b="0"/>
                  <wp:docPr id="4101" name="Рисунок 4100" descr="сред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редний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886" cy="155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013B5E" w:rsidRPr="009F5C02" w:rsidTr="00105ABC">
        <w:tc>
          <w:tcPr>
            <w:tcW w:w="709" w:type="dxa"/>
          </w:tcPr>
          <w:p w:rsidR="00013B5E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0</w:t>
            </w:r>
            <w:r w:rsidR="00013B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13B5E" w:rsidRDefault="00013B5E" w:rsidP="00210CCB">
            <w:pPr>
              <w:pStyle w:val="ConsPlusNonformat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аница с  Белоруссией» на км. 387+400 (левая сторона)</w:t>
            </w:r>
          </w:p>
        </w:tc>
        <w:tc>
          <w:tcPr>
            <w:tcW w:w="2126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13B5E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013B5E" w:rsidRDefault="00013B5E" w:rsidP="00BD3C06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826976" cy="1301028"/>
                  <wp:effectExtent l="19050" t="0" r="1824" b="0"/>
                  <wp:docPr id="3946" name="Рисунок 7" descr="387+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87+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036" cy="1305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210CCB" w:rsidRPr="009F5C02" w:rsidTr="00105ABC">
        <w:tc>
          <w:tcPr>
            <w:tcW w:w="709" w:type="dxa"/>
          </w:tcPr>
          <w:p w:rsidR="00210CCB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1.</w:t>
            </w:r>
          </w:p>
        </w:tc>
        <w:tc>
          <w:tcPr>
            <w:tcW w:w="4820" w:type="dxa"/>
          </w:tcPr>
          <w:p w:rsidR="00210CCB" w:rsidRDefault="00210CCB" w:rsidP="00210CCB">
            <w:pPr>
              <w:pStyle w:val="ConsPlusNonformat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аница с  Белоруссией» на км. 387+800 (правая сторона)</w:t>
            </w:r>
          </w:p>
        </w:tc>
        <w:tc>
          <w:tcPr>
            <w:tcW w:w="2126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малого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формата</w:t>
            </w:r>
          </w:p>
        </w:tc>
        <w:tc>
          <w:tcPr>
            <w:tcW w:w="3118" w:type="dxa"/>
          </w:tcPr>
          <w:p w:rsidR="00210CCB" w:rsidRPr="009F5C02" w:rsidRDefault="00210CCB" w:rsidP="00210CCB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,5 х 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,</w:t>
            </w:r>
          </w:p>
          <w:p w:rsidR="00210CCB" w:rsidRDefault="00210CCB" w:rsidP="00210CCB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 сторона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, площадь рекламной поверхности </w:t>
            </w:r>
          </w:p>
          <w:p w:rsidR="00210CCB" w:rsidRPr="009F5C02" w:rsidRDefault="00210CCB" w:rsidP="00210CCB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.</w:t>
            </w:r>
          </w:p>
        </w:tc>
        <w:tc>
          <w:tcPr>
            <w:tcW w:w="3321" w:type="dxa"/>
          </w:tcPr>
          <w:p w:rsidR="00210CCB" w:rsidRDefault="00CE39C1" w:rsidP="00BD3C06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CE39C1"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801415" cy="1504950"/>
                  <wp:effectExtent l="19050" t="0" r="8335" b="0"/>
                  <wp:docPr id="4102" name="Рисунок 4099" descr="рагул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гулино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336" cy="150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210CCB" w:rsidRPr="009F5C02" w:rsidTr="00105ABC">
        <w:tc>
          <w:tcPr>
            <w:tcW w:w="709" w:type="dxa"/>
          </w:tcPr>
          <w:p w:rsidR="00210CCB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820" w:type="dxa"/>
          </w:tcPr>
          <w:p w:rsidR="00210CCB" w:rsidRDefault="00210CCB" w:rsidP="00210CCB">
            <w:pPr>
              <w:pStyle w:val="ConsPlusNonformat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аница с  Белоруссией» на км. 388+700 (правая сторона)</w:t>
            </w:r>
          </w:p>
        </w:tc>
        <w:tc>
          <w:tcPr>
            <w:tcW w:w="2126" w:type="dxa"/>
          </w:tcPr>
          <w:p w:rsidR="00210CCB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малого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формата</w:t>
            </w:r>
          </w:p>
        </w:tc>
        <w:tc>
          <w:tcPr>
            <w:tcW w:w="3118" w:type="dxa"/>
          </w:tcPr>
          <w:p w:rsidR="00210CCB" w:rsidRPr="009F5C02" w:rsidRDefault="00210CCB" w:rsidP="00210CCB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,5 х 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,</w:t>
            </w:r>
          </w:p>
          <w:p w:rsidR="00210CCB" w:rsidRDefault="00210CCB" w:rsidP="00210CCB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 сторона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, площадь рекламной поверхности </w:t>
            </w:r>
          </w:p>
          <w:p w:rsidR="00210CCB" w:rsidRDefault="00210CCB" w:rsidP="00210CCB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.</w:t>
            </w:r>
          </w:p>
        </w:tc>
        <w:tc>
          <w:tcPr>
            <w:tcW w:w="3321" w:type="dxa"/>
          </w:tcPr>
          <w:p w:rsidR="00210CCB" w:rsidRDefault="00CE39C1" w:rsidP="00BD3C06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CE39C1"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71675" cy="1647190"/>
                  <wp:effectExtent l="19050" t="0" r="9525" b="0"/>
                  <wp:docPr id="4103" name="Рисунок 4099" descr="рагул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гулино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F1786C" w:rsidP="00F1786C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013B5E" w:rsidRPr="009F5C02" w:rsidTr="00105ABC">
        <w:tc>
          <w:tcPr>
            <w:tcW w:w="709" w:type="dxa"/>
          </w:tcPr>
          <w:p w:rsidR="00013B5E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3</w:t>
            </w:r>
            <w:r w:rsidR="00013B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13B5E" w:rsidRDefault="00013B5E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ивасовское с/п, Трасса М-1 «Беларусь», Москва – Смоленск – граница с  Белоруссией» на км. 389+400 (левая сторона)</w:t>
            </w:r>
          </w:p>
        </w:tc>
        <w:tc>
          <w:tcPr>
            <w:tcW w:w="2126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13B5E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013B5E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2085975" cy="1492518"/>
                  <wp:effectExtent l="19050" t="0" r="9525" b="0"/>
                  <wp:docPr id="3947" name="Рисунок 15" descr="389+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9+400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566" cy="149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013B5E" w:rsidRPr="009F5C02" w:rsidTr="00105ABC">
        <w:tc>
          <w:tcPr>
            <w:tcW w:w="709" w:type="dxa"/>
          </w:tcPr>
          <w:p w:rsidR="00013B5E" w:rsidRPr="009F5C02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4</w:t>
            </w:r>
            <w:r w:rsidR="00013B5E"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ивасовское с/п, Трасса М-1 «Беларусь», Москва – Смоленск – граница с  Белоруссией» на км. 390+900 (правая сторона)</w:t>
            </w:r>
          </w:p>
        </w:tc>
        <w:tc>
          <w:tcPr>
            <w:tcW w:w="2126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13B5E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2085975" cy="1358066"/>
                  <wp:effectExtent l="19050" t="0" r="0" b="0"/>
                  <wp:docPr id="3948" name="Рисунок 16" descr="390+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0+90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856" cy="135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013B5E" w:rsidRPr="009F5C02" w:rsidTr="00105ABC">
        <w:tc>
          <w:tcPr>
            <w:tcW w:w="709" w:type="dxa"/>
          </w:tcPr>
          <w:p w:rsidR="00013B5E" w:rsidRPr="009F5C02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5</w:t>
            </w:r>
            <w:r w:rsidR="00013B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ивасовское с/п, Трасса М-1 «Беларусь», Москва – Смоленск – границ</w:t>
            </w:r>
            <w:r w:rsidR="00FC25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 с  Белоруссией» на км. 393+350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(левая сторона)</w:t>
            </w:r>
          </w:p>
        </w:tc>
        <w:tc>
          <w:tcPr>
            <w:tcW w:w="2126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13B5E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013B5E" w:rsidRPr="009F5C02" w:rsidRDefault="00013B5E" w:rsidP="00BD3C06">
            <w:pPr>
              <w:pStyle w:val="ConsPlusNonformat"/>
              <w:tabs>
                <w:tab w:val="left" w:pos="1050"/>
              </w:tabs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58814" cy="1371600"/>
                  <wp:effectExtent l="19050" t="0" r="3336" b="0"/>
                  <wp:docPr id="3949" name="Рисунок 20" descr="393+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3+80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840" cy="137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013B5E" w:rsidRPr="009F5C02" w:rsidTr="00105ABC">
        <w:tc>
          <w:tcPr>
            <w:tcW w:w="709" w:type="dxa"/>
          </w:tcPr>
          <w:p w:rsidR="00013B5E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16</w:t>
            </w:r>
            <w:r w:rsidR="00013B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13B5E" w:rsidRDefault="00013B5E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аница с  Белоруссией» на км. 394+500 (левая сторона)</w:t>
            </w:r>
          </w:p>
        </w:tc>
        <w:tc>
          <w:tcPr>
            <w:tcW w:w="2126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13B5E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013B5E" w:rsidRDefault="00013B5E" w:rsidP="00BD3C06">
            <w:pPr>
              <w:pStyle w:val="ConsPlusNonformat"/>
              <w:tabs>
                <w:tab w:val="left" w:pos="1050"/>
              </w:tabs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2085975" cy="1560675"/>
                  <wp:effectExtent l="19050" t="0" r="9525" b="0"/>
                  <wp:docPr id="3950" name="Рисунок 12" descr="394+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94+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6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013B5E" w:rsidTr="00105ABC">
        <w:tc>
          <w:tcPr>
            <w:tcW w:w="709" w:type="dxa"/>
          </w:tcPr>
          <w:p w:rsidR="00013B5E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7</w:t>
            </w:r>
            <w:r w:rsidR="00013B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13B5E" w:rsidRDefault="00013B5E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аница с  Белоруссией» на км. 394+800 (правая сторона)</w:t>
            </w:r>
          </w:p>
        </w:tc>
        <w:tc>
          <w:tcPr>
            <w:tcW w:w="2126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13B5E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013B5E" w:rsidRDefault="00013B5E" w:rsidP="00BD3C06">
            <w:pPr>
              <w:pStyle w:val="ConsPlusNonformat"/>
              <w:tabs>
                <w:tab w:val="left" w:pos="1050"/>
              </w:tabs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2085975" cy="1436644"/>
                  <wp:effectExtent l="19050" t="0" r="9525" b="0"/>
                  <wp:docPr id="3951" name="Рисунок 11" descr="394+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94+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436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013B5E" w:rsidRPr="009F5C02" w:rsidTr="00105ABC">
        <w:tc>
          <w:tcPr>
            <w:tcW w:w="709" w:type="dxa"/>
          </w:tcPr>
          <w:p w:rsidR="00013B5E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8</w:t>
            </w:r>
            <w:r w:rsidR="00013B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13B5E" w:rsidRDefault="00013B5E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аница с  Белоруссией» на км. 395+000 (левая сторона)</w:t>
            </w:r>
          </w:p>
        </w:tc>
        <w:tc>
          <w:tcPr>
            <w:tcW w:w="2126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13B5E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013B5E" w:rsidRDefault="00013B5E" w:rsidP="00BD3C06">
            <w:pPr>
              <w:pStyle w:val="ConsPlusNonformat"/>
              <w:tabs>
                <w:tab w:val="left" w:pos="1050"/>
              </w:tabs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81200" cy="1487714"/>
                  <wp:effectExtent l="19050" t="0" r="0" b="0"/>
                  <wp:docPr id="3952" name="Рисунок 13" descr="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642" cy="149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013B5E" w:rsidRPr="009F5C02" w:rsidTr="00105ABC">
        <w:tc>
          <w:tcPr>
            <w:tcW w:w="709" w:type="dxa"/>
          </w:tcPr>
          <w:p w:rsidR="00013B5E" w:rsidRPr="009F5C02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9</w:t>
            </w:r>
            <w:r w:rsidR="00013B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аница с  Белоруссией» на км. 396+430 (левая сторона)</w:t>
            </w:r>
          </w:p>
        </w:tc>
        <w:tc>
          <w:tcPr>
            <w:tcW w:w="2126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13B5E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2077940" cy="1352550"/>
                  <wp:effectExtent l="19050" t="0" r="0" b="0"/>
                  <wp:docPr id="3953" name="Рисунок 14" descr="396+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96+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94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210CCB" w:rsidRPr="009F5C02" w:rsidTr="00105ABC">
        <w:tc>
          <w:tcPr>
            <w:tcW w:w="709" w:type="dxa"/>
          </w:tcPr>
          <w:p w:rsidR="00210CCB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820" w:type="dxa"/>
          </w:tcPr>
          <w:p w:rsidR="00210CCB" w:rsidRDefault="00210CCB" w:rsidP="009E5EC8">
            <w:pPr>
              <w:pStyle w:val="ConsPlusNonformat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</w:t>
            </w:r>
            <w:r w:rsidR="00BF71F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ница с  Белоруссией» на км. 388+900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(правая сторона)</w:t>
            </w:r>
          </w:p>
        </w:tc>
        <w:tc>
          <w:tcPr>
            <w:tcW w:w="2126" w:type="dxa"/>
          </w:tcPr>
          <w:p w:rsidR="00210CCB" w:rsidRDefault="00210CCB" w:rsidP="009E5EC8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среднего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формата</w:t>
            </w:r>
          </w:p>
        </w:tc>
        <w:tc>
          <w:tcPr>
            <w:tcW w:w="3118" w:type="dxa"/>
          </w:tcPr>
          <w:p w:rsidR="00210CCB" w:rsidRPr="009F5C02" w:rsidRDefault="00210CCB" w:rsidP="009E5EC8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,3 х 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,</w:t>
            </w:r>
          </w:p>
          <w:p w:rsidR="00210CCB" w:rsidRDefault="00210CCB" w:rsidP="009E5EC8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 сторона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, площадь рекламной поверхности </w:t>
            </w:r>
          </w:p>
          <w:p w:rsidR="00210CCB" w:rsidRDefault="00210CCB" w:rsidP="009E5EC8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,6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.</w:t>
            </w:r>
          </w:p>
        </w:tc>
        <w:tc>
          <w:tcPr>
            <w:tcW w:w="3321" w:type="dxa"/>
          </w:tcPr>
          <w:p w:rsidR="00210CCB" w:rsidRDefault="00BF71FA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71675" cy="1509395"/>
                  <wp:effectExtent l="19050" t="0" r="9525" b="0"/>
                  <wp:docPr id="1167" name="Рисунок 1166" descr="ВСК 388+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СК 388+900.jpg"/>
                          <pic:cNvPicPr/>
                        </pic:nvPicPr>
                        <pic:blipFill>
                          <a:blip r:embed="rId28" cstate="print"/>
                          <a:srcRect b="18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50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210CCB" w:rsidRPr="009F5C02" w:rsidTr="00105ABC">
        <w:tc>
          <w:tcPr>
            <w:tcW w:w="709" w:type="dxa"/>
          </w:tcPr>
          <w:p w:rsidR="00210CCB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1.</w:t>
            </w:r>
          </w:p>
        </w:tc>
        <w:tc>
          <w:tcPr>
            <w:tcW w:w="4820" w:type="dxa"/>
          </w:tcPr>
          <w:p w:rsidR="00210CCB" w:rsidRDefault="00210CCB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аница с  Белоруссией» на км. 399+450 (левая сторона)</w:t>
            </w:r>
          </w:p>
        </w:tc>
        <w:tc>
          <w:tcPr>
            <w:tcW w:w="2126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210CCB" w:rsidRPr="009F5C02" w:rsidRDefault="00210CCB" w:rsidP="00FC258A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210CCB" w:rsidRDefault="00210CCB" w:rsidP="00FC258A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210CCB" w:rsidRPr="009F5C02" w:rsidRDefault="00210CCB" w:rsidP="00FC258A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210CCB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C258A"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882486" cy="1380490"/>
                  <wp:effectExtent l="19050" t="0" r="3464" b="0"/>
                  <wp:docPr id="2" name="Рисунок 2" descr="375+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75+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2897" t="4402" b="19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486" cy="138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210CCB" w:rsidRPr="009F5C02" w:rsidTr="00105ABC">
        <w:tc>
          <w:tcPr>
            <w:tcW w:w="709" w:type="dxa"/>
          </w:tcPr>
          <w:p w:rsidR="00210CCB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2</w:t>
            </w:r>
            <w:r w:rsidR="00210CC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210CCB" w:rsidRDefault="00210CCB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аница с  Белоруссией» на км. 400+200 (левая сторона)</w:t>
            </w:r>
          </w:p>
        </w:tc>
        <w:tc>
          <w:tcPr>
            <w:tcW w:w="2126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210CCB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210CCB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02652" cy="1421838"/>
                  <wp:effectExtent l="19050" t="0" r="2348" b="0"/>
                  <wp:docPr id="3" name="Рисунок 15" descr="400+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400+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844" cy="1424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210CCB" w:rsidRPr="009F5C02" w:rsidTr="00105ABC">
        <w:tc>
          <w:tcPr>
            <w:tcW w:w="709" w:type="dxa"/>
          </w:tcPr>
          <w:p w:rsidR="00210CCB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3</w:t>
            </w:r>
            <w:r w:rsidR="00210CC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210CCB" w:rsidRDefault="00210CCB" w:rsidP="00105ABC">
            <w:pPr>
              <w:pStyle w:val="ConsPlusNonformat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аница с  Белоруссией» на км. 401+800 (левая сторона)</w:t>
            </w:r>
          </w:p>
        </w:tc>
        <w:tc>
          <w:tcPr>
            <w:tcW w:w="2126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210CCB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210CCB" w:rsidRDefault="00210CCB" w:rsidP="00BD3C06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413999"/>
                  <wp:effectExtent l="19050" t="0" r="0" b="0"/>
                  <wp:docPr id="4" name="Рисунок 10" descr="401+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1+800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433" cy="142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210CCB" w:rsidTr="00105ABC">
        <w:tc>
          <w:tcPr>
            <w:tcW w:w="709" w:type="dxa"/>
          </w:tcPr>
          <w:p w:rsidR="00210CCB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24</w:t>
            </w:r>
            <w:r w:rsidR="00210CC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210CCB" w:rsidRDefault="00210CCB" w:rsidP="00105ABC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аница с  Белоруссией» на км. 406+650 (левая сторона)</w:t>
            </w:r>
          </w:p>
        </w:tc>
        <w:tc>
          <w:tcPr>
            <w:tcW w:w="2126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210CCB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210CCB" w:rsidRDefault="00210CCB" w:rsidP="00BD3C06">
            <w:pPr>
              <w:pStyle w:val="ConsPlusNonformat"/>
              <w:ind w:left="-120" w:right="-107" w:firstLine="12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12974" cy="1438275"/>
                  <wp:effectExtent l="19050" t="0" r="0" b="0"/>
                  <wp:docPr id="5" name="Рисунок 17" descr="406+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406+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882" cy="1448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210CCB" w:rsidTr="00105ABC">
        <w:tc>
          <w:tcPr>
            <w:tcW w:w="709" w:type="dxa"/>
          </w:tcPr>
          <w:p w:rsidR="00210CCB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5</w:t>
            </w:r>
            <w:r w:rsidR="00210CC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210CCB" w:rsidRDefault="00210CCB" w:rsidP="00105ABC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аница с  Белоруссией» на км. 407 (левая сторона)</w:t>
            </w:r>
          </w:p>
        </w:tc>
        <w:tc>
          <w:tcPr>
            <w:tcW w:w="2126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1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,</w:t>
            </w:r>
          </w:p>
          <w:p w:rsidR="00210CCB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.</w:t>
            </w:r>
          </w:p>
        </w:tc>
        <w:tc>
          <w:tcPr>
            <w:tcW w:w="3321" w:type="dxa"/>
          </w:tcPr>
          <w:p w:rsidR="00210CCB" w:rsidRDefault="00210CCB" w:rsidP="00BD3C06">
            <w:pPr>
              <w:pStyle w:val="ConsPlusNonformat"/>
              <w:ind w:left="-120" w:right="-107" w:firstLine="12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404198"/>
                  <wp:effectExtent l="19050" t="0" r="9525" b="0"/>
                  <wp:docPr id="6" name="Рисунок 25" descr="407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7 - 1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453" cy="141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10CCB" w:rsidRDefault="00210CCB" w:rsidP="00876E78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876E78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876E78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876E78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п</w:t>
            </w:r>
          </w:p>
        </w:tc>
      </w:tr>
      <w:tr w:rsidR="00210CCB" w:rsidRPr="009F5C02" w:rsidTr="00105ABC">
        <w:tc>
          <w:tcPr>
            <w:tcW w:w="709" w:type="dxa"/>
          </w:tcPr>
          <w:p w:rsidR="00210CCB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6</w:t>
            </w:r>
            <w:r w:rsidR="00210CC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210CCB" w:rsidRDefault="00210CCB" w:rsidP="00105ABC">
            <w:pPr>
              <w:pStyle w:val="ConsPlusNonformat"/>
              <w:ind w:firstLine="34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аница с  Белоруссией» на км. 406+050 (левая сторона)</w:t>
            </w:r>
          </w:p>
        </w:tc>
        <w:tc>
          <w:tcPr>
            <w:tcW w:w="2126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210CCB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210CCB" w:rsidRDefault="00210CCB" w:rsidP="00BD3C06">
            <w:pPr>
              <w:pStyle w:val="ConsPlusNonformat"/>
              <w:ind w:left="-120" w:right="-107" w:firstLine="12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39243" cy="1452616"/>
                  <wp:effectExtent l="19050" t="0" r="3857" b="0"/>
                  <wp:docPr id="7" name="Рисунок 18" descr="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989" cy="145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210CCB" w:rsidRPr="009F5C02" w:rsidTr="00105ABC">
        <w:tc>
          <w:tcPr>
            <w:tcW w:w="709" w:type="dxa"/>
          </w:tcPr>
          <w:p w:rsidR="00210CCB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7</w:t>
            </w:r>
            <w:r w:rsidR="00210CC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210CCB" w:rsidRDefault="00210CCB" w:rsidP="00105ABC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аница с  Белоруссией» на км. 407+450 (левая сторона)</w:t>
            </w:r>
          </w:p>
        </w:tc>
        <w:tc>
          <w:tcPr>
            <w:tcW w:w="2126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210CCB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210CCB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446691"/>
                  <wp:effectExtent l="19050" t="0" r="9525" b="0"/>
                  <wp:docPr id="8" name="Рисунок 19" descr="408+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408+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394" cy="1452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210CCB" w:rsidRPr="009F5C02" w:rsidTr="00105ABC">
        <w:tc>
          <w:tcPr>
            <w:tcW w:w="709" w:type="dxa"/>
          </w:tcPr>
          <w:p w:rsidR="00210CCB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28.</w:t>
            </w:r>
          </w:p>
        </w:tc>
        <w:tc>
          <w:tcPr>
            <w:tcW w:w="4820" w:type="dxa"/>
          </w:tcPr>
          <w:p w:rsidR="00210CCB" w:rsidRDefault="00210CCB" w:rsidP="009E5EC8">
            <w:pPr>
              <w:pStyle w:val="ConsPlusNonformat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аница с  Белоруссией» на км. 409 (правая сторона)</w:t>
            </w:r>
          </w:p>
        </w:tc>
        <w:tc>
          <w:tcPr>
            <w:tcW w:w="2126" w:type="dxa"/>
          </w:tcPr>
          <w:p w:rsidR="00210CCB" w:rsidRDefault="00210CCB" w:rsidP="009E5EC8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среднего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формата</w:t>
            </w:r>
          </w:p>
        </w:tc>
        <w:tc>
          <w:tcPr>
            <w:tcW w:w="3118" w:type="dxa"/>
          </w:tcPr>
          <w:p w:rsidR="00210CCB" w:rsidRPr="009F5C02" w:rsidRDefault="00210CCB" w:rsidP="009E5EC8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,3 х 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,</w:t>
            </w:r>
          </w:p>
          <w:p w:rsidR="00210CCB" w:rsidRDefault="00210CCB" w:rsidP="009E5EC8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 сторона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, площадь рекламной поверхности </w:t>
            </w:r>
          </w:p>
          <w:p w:rsidR="00210CCB" w:rsidRDefault="00210CCB" w:rsidP="009E5EC8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,6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.</w:t>
            </w:r>
          </w:p>
        </w:tc>
        <w:tc>
          <w:tcPr>
            <w:tcW w:w="3321" w:type="dxa"/>
          </w:tcPr>
          <w:p w:rsidR="00210CCB" w:rsidRDefault="00CE39C1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CE39C1"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828800" cy="1527828"/>
                  <wp:effectExtent l="19050" t="0" r="0" b="0"/>
                  <wp:docPr id="4105" name="Рисунок 4100" descr="сред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редний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2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F1786C" w:rsidRDefault="00F1786C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F1786C" w:rsidP="00F1786C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Бз</w:t>
            </w:r>
          </w:p>
        </w:tc>
      </w:tr>
      <w:tr w:rsidR="00210CCB" w:rsidRPr="009F5C02" w:rsidTr="00105ABC">
        <w:tc>
          <w:tcPr>
            <w:tcW w:w="709" w:type="dxa"/>
          </w:tcPr>
          <w:p w:rsidR="00210CCB" w:rsidRPr="009F5C02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9</w:t>
            </w:r>
            <w:r w:rsidR="00210CC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210CCB" w:rsidRPr="009F5C02" w:rsidRDefault="00210CCB" w:rsidP="00105ABC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аница с  Белоруссией» на км. 419+100 (левая сторона)</w:t>
            </w:r>
          </w:p>
        </w:tc>
        <w:tc>
          <w:tcPr>
            <w:tcW w:w="2126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210CCB" w:rsidRPr="009F5C02" w:rsidRDefault="00210CCB" w:rsidP="00105ABC">
            <w:pPr>
              <w:pStyle w:val="ConsPlusNonformat"/>
              <w:ind w:left="-120" w:right="-48" w:firstLine="12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889754" cy="1472165"/>
                  <wp:effectExtent l="19050" t="0" r="0" b="0"/>
                  <wp:docPr id="1222" name="Рисунок 20" descr="419+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419+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838" cy="147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02677E" w:rsidRPr="00F54ED5" w:rsidTr="00105ABC">
        <w:trPr>
          <w:trHeight w:val="1779"/>
        </w:trPr>
        <w:tc>
          <w:tcPr>
            <w:tcW w:w="709" w:type="dxa"/>
          </w:tcPr>
          <w:p w:rsidR="0002677E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52.</w:t>
            </w:r>
          </w:p>
        </w:tc>
        <w:tc>
          <w:tcPr>
            <w:tcW w:w="4820" w:type="dxa"/>
          </w:tcPr>
          <w:p w:rsidR="0002677E" w:rsidRPr="009F5C02" w:rsidRDefault="0002677E" w:rsidP="0002677E">
            <w:pPr>
              <w:pStyle w:val="ConsPlusNonformat"/>
              <w:ind w:left="-120" w:right="-13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тодорога «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моленск – Русилово – Упокой» (правая сторона) на км. 3+800 (правая сторона)</w:t>
            </w:r>
          </w:p>
        </w:tc>
        <w:tc>
          <w:tcPr>
            <w:tcW w:w="2126" w:type="dxa"/>
          </w:tcPr>
          <w:p w:rsidR="0002677E" w:rsidRPr="009F5C02" w:rsidRDefault="0002677E" w:rsidP="0002677E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2677E" w:rsidRPr="009F5C02" w:rsidRDefault="0002677E" w:rsidP="0002677E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2677E" w:rsidRDefault="0002677E" w:rsidP="0002677E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02677E" w:rsidRPr="009F5C02" w:rsidRDefault="0002677E" w:rsidP="0002677E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02677E" w:rsidRPr="009F5C02" w:rsidRDefault="0002677E" w:rsidP="0002677E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765869" cy="1323975"/>
                  <wp:effectExtent l="19050" t="0" r="5781" b="0"/>
                  <wp:docPr id="4135" name="Рисунок 9" descr="досуговское 3+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суговское 3+800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8" cy="13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D73CF5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02677E" w:rsidRPr="00F54ED5" w:rsidTr="00105ABC">
        <w:trPr>
          <w:trHeight w:val="1779"/>
        </w:trPr>
        <w:tc>
          <w:tcPr>
            <w:tcW w:w="709" w:type="dxa"/>
          </w:tcPr>
          <w:p w:rsidR="0002677E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53.</w:t>
            </w:r>
          </w:p>
        </w:tc>
        <w:tc>
          <w:tcPr>
            <w:tcW w:w="4820" w:type="dxa"/>
          </w:tcPr>
          <w:p w:rsidR="0002677E" w:rsidRDefault="0002677E" w:rsidP="0002677E">
            <w:pPr>
              <w:pStyle w:val="ConsPlusNonformat"/>
              <w:ind w:left="-120" w:right="-13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тодорога «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моленск – Русилово – Уп</w:t>
            </w:r>
            <w:r w:rsidR="003C2EC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кой» (правая сторона) на км. 3+4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00 (левая сторона)</w:t>
            </w:r>
          </w:p>
        </w:tc>
        <w:tc>
          <w:tcPr>
            <w:tcW w:w="2126" w:type="dxa"/>
          </w:tcPr>
          <w:p w:rsidR="0002677E" w:rsidRPr="009F5C02" w:rsidRDefault="0002677E" w:rsidP="0002677E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2677E" w:rsidRPr="009F5C02" w:rsidRDefault="0002677E" w:rsidP="0002677E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2677E" w:rsidRDefault="0002677E" w:rsidP="0002677E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02677E" w:rsidRPr="009F5C02" w:rsidRDefault="0002677E" w:rsidP="0002677E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02677E" w:rsidRDefault="0002677E" w:rsidP="0002677E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809750" cy="1346384"/>
                  <wp:effectExtent l="19050" t="0" r="0" b="0"/>
                  <wp:docPr id="373" name="Рисунок 11" descr="досуговское 22+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суговское 22+300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297" cy="134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02677E" w:rsidRPr="009F5C02" w:rsidTr="00105ABC">
        <w:tc>
          <w:tcPr>
            <w:tcW w:w="709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54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2677E" w:rsidRPr="009F5C02" w:rsidRDefault="0002677E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втодорога «Смоленск – Красный – Гусино» на км 6+196 (правая сторона)</w:t>
            </w:r>
          </w:p>
        </w:tc>
        <w:tc>
          <w:tcPr>
            <w:tcW w:w="2126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2677E" w:rsidRPr="009F5C02" w:rsidRDefault="0002677E" w:rsidP="00FF6819">
            <w:pPr>
              <w:pStyle w:val="ConsPlusNonformat"/>
              <w:ind w:left="-108" w:right="-48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2027081" cy="1343025"/>
                  <wp:effectExtent l="19050" t="0" r="0" b="0"/>
                  <wp:docPr id="375" name="Рисунок 1" descr="Безымянн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-1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997" cy="134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2677E" w:rsidRDefault="0002677E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02677E" w:rsidRPr="009F5C02" w:rsidTr="00105ABC">
        <w:tc>
          <w:tcPr>
            <w:tcW w:w="709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55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2677E" w:rsidRPr="009F5C02" w:rsidRDefault="0002677E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втодорога «Смоленск – Красный – Гусино» на км 6+296 (правая сторона)</w:t>
            </w:r>
          </w:p>
        </w:tc>
        <w:tc>
          <w:tcPr>
            <w:tcW w:w="2126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2677E" w:rsidRPr="009F5C02" w:rsidRDefault="0002677E" w:rsidP="00FF6819">
            <w:pPr>
              <w:pStyle w:val="ConsPlusNonformat"/>
              <w:ind w:left="-108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2113239" cy="1400175"/>
                  <wp:effectExtent l="19050" t="0" r="1311" b="0"/>
                  <wp:docPr id="376" name="Рисунок 3" descr="Краснинское шоссе м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шоссе м 3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358" cy="140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2677E" w:rsidRDefault="0002677E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02677E" w:rsidRPr="009F5C02" w:rsidTr="00105ABC">
        <w:tc>
          <w:tcPr>
            <w:tcW w:w="709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56.</w:t>
            </w:r>
          </w:p>
        </w:tc>
        <w:tc>
          <w:tcPr>
            <w:tcW w:w="4820" w:type="dxa"/>
          </w:tcPr>
          <w:p w:rsidR="0002677E" w:rsidRPr="009F5C02" w:rsidRDefault="0002677E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втодорога «Смоленск – Красный – Гусино» на км 6+400 (правая сторона)</w:t>
            </w:r>
          </w:p>
        </w:tc>
        <w:tc>
          <w:tcPr>
            <w:tcW w:w="2126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2677E" w:rsidRPr="009F5C02" w:rsidRDefault="0002677E" w:rsidP="00FF6819">
            <w:pPr>
              <w:pStyle w:val="ConsPlusNonformat"/>
              <w:tabs>
                <w:tab w:val="left" w:pos="1050"/>
              </w:tabs>
              <w:ind w:left="-108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94954" cy="1304925"/>
                  <wp:effectExtent l="19050" t="0" r="5296" b="0"/>
                  <wp:docPr id="377" name="Рисунок 4" descr="Краснинское шоссе м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шоссе м 4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42" cy="130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2677E" w:rsidRDefault="0002677E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02677E" w:rsidRPr="009F5C02" w:rsidTr="00105ABC">
        <w:tc>
          <w:tcPr>
            <w:tcW w:w="709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57.</w:t>
            </w:r>
          </w:p>
        </w:tc>
        <w:tc>
          <w:tcPr>
            <w:tcW w:w="4820" w:type="dxa"/>
          </w:tcPr>
          <w:p w:rsidR="0002677E" w:rsidRPr="009F5C02" w:rsidRDefault="0002677E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втодорога «Смоленск – Красный – Гусино» на км 6+950 (левая сторона)</w:t>
            </w:r>
          </w:p>
        </w:tc>
        <w:tc>
          <w:tcPr>
            <w:tcW w:w="2126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2677E" w:rsidRPr="009F5C02" w:rsidRDefault="0002677E" w:rsidP="00FF6819">
            <w:pPr>
              <w:pStyle w:val="ConsPlusNonformat"/>
              <w:ind w:left="-108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86114" cy="1419225"/>
                  <wp:effectExtent l="19050" t="0" r="0" b="0"/>
                  <wp:docPr id="378" name="Рисунок 6" descr="P517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5170112.JPG"/>
                          <pic:cNvPicPr/>
                        </pic:nvPicPr>
                        <pic:blipFill>
                          <a:blip r:embed="rId43" cstate="print"/>
                          <a:srcRect l="22876" t="40985" r="29769" b="13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299" cy="14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п</w:t>
            </w:r>
          </w:p>
        </w:tc>
      </w:tr>
      <w:tr w:rsidR="0002677E" w:rsidRPr="009F5C02" w:rsidTr="00105ABC">
        <w:tc>
          <w:tcPr>
            <w:tcW w:w="709" w:type="dxa"/>
          </w:tcPr>
          <w:p w:rsidR="0002677E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58.</w:t>
            </w:r>
          </w:p>
        </w:tc>
        <w:tc>
          <w:tcPr>
            <w:tcW w:w="4820" w:type="dxa"/>
          </w:tcPr>
          <w:p w:rsidR="0002677E" w:rsidRDefault="0002677E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втодорога «Смоленск – Красный – Гусино» на км 6+650 (правая сторона)</w:t>
            </w:r>
          </w:p>
        </w:tc>
        <w:tc>
          <w:tcPr>
            <w:tcW w:w="2126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2677E" w:rsidRPr="009F5C02" w:rsidRDefault="0002677E" w:rsidP="008E797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2677E" w:rsidRPr="009F5C02" w:rsidRDefault="0002677E" w:rsidP="008E797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2677E" w:rsidRDefault="0002677E" w:rsidP="00FF6819">
            <w:pPr>
              <w:pStyle w:val="ConsPlusNonformat"/>
              <w:ind w:left="-108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BD2F24"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70568" cy="1428750"/>
                  <wp:effectExtent l="19050" t="0" r="0" b="0"/>
                  <wp:docPr id="379" name="Рисунок 881" descr="Краснинское шоссе м 6+650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шоссе м 6+650 1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10" cy="143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02677E" w:rsidRPr="009F5C02" w:rsidTr="00105ABC">
        <w:tc>
          <w:tcPr>
            <w:tcW w:w="709" w:type="dxa"/>
          </w:tcPr>
          <w:p w:rsidR="0002677E" w:rsidRPr="009F5C02" w:rsidRDefault="0002677E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59.</w:t>
            </w:r>
          </w:p>
        </w:tc>
        <w:tc>
          <w:tcPr>
            <w:tcW w:w="4820" w:type="dxa"/>
          </w:tcPr>
          <w:p w:rsidR="0002677E" w:rsidRDefault="0002677E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втодорога «Смоленск – Красный – Гусино» на км 6+650 (левая сторона)</w:t>
            </w:r>
          </w:p>
        </w:tc>
        <w:tc>
          <w:tcPr>
            <w:tcW w:w="2126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2677E" w:rsidRPr="009F5C02" w:rsidRDefault="0002677E" w:rsidP="008D471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2677E" w:rsidRPr="009F5C02" w:rsidRDefault="0002677E" w:rsidP="008D471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2677E" w:rsidRDefault="0002677E" w:rsidP="00FF6819">
            <w:pPr>
              <w:pStyle w:val="ConsPlusNonformat"/>
              <w:ind w:left="-108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</w:p>
          <w:p w:rsidR="0002677E" w:rsidRDefault="0002677E" w:rsidP="00FF6819">
            <w:pPr>
              <w:pStyle w:val="ConsPlusNonformat"/>
              <w:ind w:left="-108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BD2F24"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30700" cy="1447800"/>
                  <wp:effectExtent l="19050" t="0" r="0" b="0"/>
                  <wp:docPr id="380" name="Рисунок 880" descr="Краснинское шоссе м 6+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шоссе м 6+650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97" cy="144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0D4958" w:rsidRPr="009F5C02" w:rsidTr="00105ABC"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0.</w:t>
            </w:r>
          </w:p>
        </w:tc>
        <w:tc>
          <w:tcPr>
            <w:tcW w:w="4820" w:type="dxa"/>
          </w:tcPr>
          <w:p w:rsidR="000D4958" w:rsidRPr="009F5C02" w:rsidRDefault="000D4958" w:rsidP="003C2EC7">
            <w:pPr>
              <w:pStyle w:val="ConsPlusNonformat"/>
              <w:ind w:left="-120" w:right="-13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втодорога «Смол</w:t>
            </w:r>
            <w:r w:rsidR="00590FA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енск – Красный – Гусино» на км 8+02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0 (левая сторона)</w:t>
            </w:r>
          </w:p>
        </w:tc>
        <w:tc>
          <w:tcPr>
            <w:tcW w:w="2126" w:type="dxa"/>
          </w:tcPr>
          <w:p w:rsidR="000D4958" w:rsidRPr="009F5C02" w:rsidRDefault="000D4958" w:rsidP="003C2EC7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3C2EC7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Default="000D4958" w:rsidP="003C2EC7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0D4958" w:rsidRPr="009F5C02" w:rsidRDefault="000D4958" w:rsidP="003C2EC7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0D4958" w:rsidRPr="009F5C02" w:rsidRDefault="000D4958" w:rsidP="003C2EC7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841304" cy="1381125"/>
                  <wp:effectExtent l="19050" t="0" r="6546" b="0"/>
                  <wp:docPr id="873" name="Рисунок 10" descr="краснинское 7+900 (левая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7+900 (левая)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472" cy="138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9E5EC8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9E5EC8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9E5EC8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9E5EC8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п</w:t>
            </w:r>
          </w:p>
        </w:tc>
      </w:tr>
      <w:tr w:rsidR="000D4958" w:rsidRPr="009F5C02" w:rsidTr="00105ABC"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1.</w:t>
            </w:r>
          </w:p>
        </w:tc>
        <w:tc>
          <w:tcPr>
            <w:tcW w:w="4820" w:type="dxa"/>
          </w:tcPr>
          <w:p w:rsidR="000D4958" w:rsidRPr="009F5C02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втодорога «Смоленск – Красный – Гусино» на км 7+300 (правая сторона)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34235" cy="1333500"/>
                  <wp:effectExtent l="19050" t="0" r="8865" b="0"/>
                  <wp:docPr id="874" name="Рисунок 10" descr="PB290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290189.JPG"/>
                          <pic:cNvPicPr/>
                        </pic:nvPicPr>
                        <pic:blipFill>
                          <a:blip r:embed="rId47" cstate="print"/>
                          <a:srcRect l="40291" t="33814" r="24471" b="33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3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0D4958" w:rsidRPr="009F5C02" w:rsidTr="00105ABC"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62.</w:t>
            </w:r>
          </w:p>
        </w:tc>
        <w:tc>
          <w:tcPr>
            <w:tcW w:w="4820" w:type="dxa"/>
          </w:tcPr>
          <w:p w:rsidR="000D4958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втодорога «Смоленск – Красный – Гусино» на км 7+400 (правая сторона)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78887" cy="1304925"/>
                  <wp:effectExtent l="19050" t="0" r="2313" b="0"/>
                  <wp:docPr id="875" name="Рисунок 11" descr="Краснинское шоссе м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шоссе м 7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994" cy="130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0D4958" w:rsidRPr="009F5C02" w:rsidTr="00105ABC">
        <w:trPr>
          <w:trHeight w:val="983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3.</w:t>
            </w:r>
          </w:p>
        </w:tc>
        <w:tc>
          <w:tcPr>
            <w:tcW w:w="4820" w:type="dxa"/>
          </w:tcPr>
          <w:p w:rsidR="000D4958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втодорога «Смоленск – Красный – Гусино» на км 7+500 (правая сторона)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73431" cy="1425566"/>
                  <wp:effectExtent l="19050" t="0" r="7769" b="0"/>
                  <wp:docPr id="876" name="Рисунок 13" descr="PB290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290182.JPG"/>
                          <pic:cNvPicPr/>
                        </pic:nvPicPr>
                        <pic:blipFill>
                          <a:blip r:embed="rId49" cstate="print"/>
                          <a:srcRect t="18006" r="14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431" cy="1425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п</w:t>
            </w:r>
          </w:p>
        </w:tc>
      </w:tr>
      <w:tr w:rsidR="000D4958" w:rsidRPr="009F5C02" w:rsidTr="00105ABC">
        <w:trPr>
          <w:trHeight w:val="983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4.</w:t>
            </w:r>
          </w:p>
        </w:tc>
        <w:tc>
          <w:tcPr>
            <w:tcW w:w="4820" w:type="dxa"/>
          </w:tcPr>
          <w:p w:rsidR="000D4958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втодорога «Смоленск – Красный – Гусино» на км 7+600 (правая сторона)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34845" cy="1466850"/>
                  <wp:effectExtent l="19050" t="0" r="8255" b="0"/>
                  <wp:docPr id="877" name="Рисунок 14" descr="PB290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290186.JPG"/>
                          <pic:cNvPicPr/>
                        </pic:nvPicPr>
                        <pic:blipFill>
                          <a:blip r:embed="rId50" cstate="print"/>
                          <a:srcRect l="22222" t="40096" r="28136" b="9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4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0D4958" w:rsidRPr="009F5C02" w:rsidTr="00105ABC">
        <w:trPr>
          <w:trHeight w:val="983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5.</w:t>
            </w:r>
          </w:p>
        </w:tc>
        <w:tc>
          <w:tcPr>
            <w:tcW w:w="4820" w:type="dxa"/>
          </w:tcPr>
          <w:p w:rsidR="000D4958" w:rsidRPr="009F5C02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втодорога «Смоленск – Красный – Гусино» на км 7+700 (правая сторона)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90725" cy="1315502"/>
                  <wp:effectExtent l="19050" t="0" r="0" b="0"/>
                  <wp:docPr id="878" name="Рисунок 15" descr="Краснинское шоссе м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шоссе м 9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584" cy="131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0D4958" w:rsidRPr="009F5C02" w:rsidTr="00105ABC">
        <w:trPr>
          <w:trHeight w:val="983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66.</w:t>
            </w:r>
          </w:p>
        </w:tc>
        <w:tc>
          <w:tcPr>
            <w:tcW w:w="4820" w:type="dxa"/>
          </w:tcPr>
          <w:p w:rsidR="000D4958" w:rsidRPr="009F5C02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втодорога «Смоленск – Красный – Гусино» на км 7+800 (правая сторона)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74596" cy="1304925"/>
                  <wp:effectExtent l="19050" t="0" r="6604" b="0"/>
                  <wp:docPr id="879" name="Рисунок 18" descr="Краснинское шоссе м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шоссе м 10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244" cy="130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0D4958" w:rsidRPr="009F5C02" w:rsidTr="00105ABC">
        <w:trPr>
          <w:trHeight w:val="983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7.</w:t>
            </w:r>
          </w:p>
        </w:tc>
        <w:tc>
          <w:tcPr>
            <w:tcW w:w="4820" w:type="dxa"/>
          </w:tcPr>
          <w:p w:rsidR="000D4958" w:rsidRPr="009F5C02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втодорога «Смоленск – Красный – Гусино» на км 8+700 (левая сторона)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464704"/>
                  <wp:effectExtent l="19050" t="0" r="9525" b="0"/>
                  <wp:docPr id="880" name="Рисунок 17" descr="Краснинское шоссе м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шоссе м 12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078" cy="14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0D4958" w:rsidRPr="009F5C02" w:rsidTr="00105ABC">
        <w:trPr>
          <w:trHeight w:val="983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8.</w:t>
            </w:r>
          </w:p>
        </w:tc>
        <w:tc>
          <w:tcPr>
            <w:tcW w:w="4820" w:type="dxa"/>
          </w:tcPr>
          <w:p w:rsidR="000D4958" w:rsidRPr="001A7C18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втодорога «Брянск – Смоленск до границы Республики Беларусь (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ню, на Витебск)» - Дрюцк, 150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м от трассы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Пригорское с/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1A7C1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1A7C1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71374" cy="1478760"/>
                  <wp:effectExtent l="19050" t="0" r="0" b="0"/>
                  <wp:docPr id="881" name="Рисунок 20" descr="Миловидов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ловидово 1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301" cy="147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0D4958" w:rsidRPr="009F5C02" w:rsidTr="00105ABC">
        <w:trPr>
          <w:trHeight w:val="983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9.</w:t>
            </w:r>
          </w:p>
        </w:tc>
        <w:tc>
          <w:tcPr>
            <w:tcW w:w="4820" w:type="dxa"/>
          </w:tcPr>
          <w:p w:rsidR="000D4958" w:rsidRPr="001A7C18" w:rsidRDefault="000D4958" w:rsidP="00BF6D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втодорога «Брянск – Смоленск до границы Республики Беларусь (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ню, на Витебск)» - Дрюцк, 300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м от трассы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Пригорское с/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3A6573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3A6573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62150" cy="1472064"/>
                  <wp:effectExtent l="19050" t="0" r="0" b="0"/>
                  <wp:docPr id="882" name="Рисунок 22" descr="Миловидово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ловидово 2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34" cy="147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0D4958" w:rsidRPr="009F5C02" w:rsidTr="00105ABC">
        <w:trPr>
          <w:trHeight w:val="983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70.</w:t>
            </w:r>
          </w:p>
        </w:tc>
        <w:tc>
          <w:tcPr>
            <w:tcW w:w="4820" w:type="dxa"/>
          </w:tcPr>
          <w:p w:rsidR="000D4958" w:rsidRPr="001A7C18" w:rsidRDefault="000D4958" w:rsidP="00BF6D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втодорога «Брянск – Смоленск до границы Республики Беларусь (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ню, на Витебск)» - Дрюцк, 450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м от трассы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Пригорское с/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DF2F77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DF2F77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62150" cy="1471159"/>
                  <wp:effectExtent l="19050" t="0" r="0" b="0"/>
                  <wp:docPr id="883" name="Рисунок 882" descr="Миловидово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ловидово 3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78" cy="1474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0D4958" w:rsidRPr="009F5C02" w:rsidTr="00105ABC">
        <w:trPr>
          <w:trHeight w:val="983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1.</w:t>
            </w:r>
          </w:p>
        </w:tc>
        <w:tc>
          <w:tcPr>
            <w:tcW w:w="4820" w:type="dxa"/>
          </w:tcPr>
          <w:p w:rsidR="000D4958" w:rsidRDefault="000D4958" w:rsidP="00BF6D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втодорога «Брянск – Смоленск до границы Республики Беларусь (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ню, на Витебск)» - Дрюцк, 550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м от трассы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Пригорское с/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9C7006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9C7006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75179" cy="1481153"/>
                  <wp:effectExtent l="19050" t="0" r="6021" b="0"/>
                  <wp:docPr id="884" name="Рисунок 883" descr="Миловидово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ловидово 4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81" cy="148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0D4958" w:rsidRPr="009F5C02" w:rsidTr="00105ABC">
        <w:trPr>
          <w:trHeight w:val="983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2.</w:t>
            </w:r>
          </w:p>
        </w:tc>
        <w:tc>
          <w:tcPr>
            <w:tcW w:w="4820" w:type="dxa"/>
          </w:tcPr>
          <w:p w:rsidR="000D4958" w:rsidRPr="005C4A6D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Автодорога «Беларусь» - от Москвы до границы с Республикой Беларусь (на Минск, Брест)» - Старые Батеки – «Брянск – Смоленск до границы Республики Беларусь (через Рудню, на Витебск)» на км 0+150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62785" cy="1476731"/>
                  <wp:effectExtent l="19050" t="0" r="0" b="0"/>
                  <wp:docPr id="886" name="Рисунок 19" descr="Старые Батеки м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рые Батеки м 1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694" cy="147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0D4958" w:rsidRPr="009F5C02" w:rsidTr="00105ABC">
        <w:trPr>
          <w:trHeight w:val="2261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3.</w:t>
            </w:r>
          </w:p>
        </w:tc>
        <w:tc>
          <w:tcPr>
            <w:tcW w:w="4820" w:type="dxa"/>
          </w:tcPr>
          <w:p w:rsidR="000D4958" w:rsidRPr="009F5C02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Автодорога «Беларусь» - от Москвы до границы с Республикой Беларусь (на Минск, Брест)» - Старые Батеки – «Брянск – Смоленск до границы Республики Беларусь (через Рудню, на Витебск)» на км 0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25511" cy="1447800"/>
                  <wp:effectExtent l="19050" t="0" r="0" b="0"/>
                  <wp:docPr id="887" name="Рисунок 23" descr="Старые Батеки м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рые Батеки м 2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904" cy="144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0D4958" w:rsidRPr="009F5C02" w:rsidTr="00105ABC">
        <w:trPr>
          <w:trHeight w:val="2261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74.</w:t>
            </w:r>
          </w:p>
        </w:tc>
        <w:tc>
          <w:tcPr>
            <w:tcW w:w="4820" w:type="dxa"/>
          </w:tcPr>
          <w:p w:rsidR="000D4958" w:rsidRPr="009F5C02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Автодорога «Беларусь» - от Москвы до границы с Республикой Беларусь (на Минск, Брест)» - Старые Батеки – «Брянск – Смоленск до границы Республики Беларусь (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з Рудню, на Витебск)» на км 2</w:t>
            </w: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0D4D12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71675" cy="1482311"/>
                  <wp:effectExtent l="19050" t="0" r="9525" b="0"/>
                  <wp:docPr id="888" name="Рисунок 25" descr="Старые Батеки м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рые Батеки м 3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557" cy="148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0D4958" w:rsidRPr="009F5C02" w:rsidTr="00105ABC">
        <w:trPr>
          <w:trHeight w:val="2000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5.</w:t>
            </w:r>
          </w:p>
        </w:tc>
        <w:tc>
          <w:tcPr>
            <w:tcW w:w="4820" w:type="dxa"/>
          </w:tcPr>
          <w:p w:rsidR="000D4958" w:rsidRPr="009F5C02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Автодорога «Беларусь» - от Москвы до границы с Республикой Беларусь (на Минск, Брест)» - Старые Батеки – «Брянск – Смоленск до границы Республики Беларусь (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з Рудню, на Витебск)» на км 2</w:t>
            </w: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0D4D12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80611" cy="1485900"/>
                  <wp:effectExtent l="19050" t="0" r="589" b="0"/>
                  <wp:docPr id="889" name="Рисунок 62" descr="Старые Батеки м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рые Батеки м 4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047" cy="148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0D4958" w:rsidRPr="009F5C02" w:rsidTr="00105ABC">
        <w:trPr>
          <w:trHeight w:val="2261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6.</w:t>
            </w:r>
          </w:p>
        </w:tc>
        <w:tc>
          <w:tcPr>
            <w:tcW w:w="4820" w:type="dxa"/>
          </w:tcPr>
          <w:p w:rsidR="000D4958" w:rsidRPr="009F5C02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Автодорога «Беларусь» - от Москвы до границы с Республикой Беларусь (на Минск, Брест)» - Старые Батеки – «Брянск – Смоленск до границы Республики Беларусь (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з Рудню, на Витебск)» на км 3</w:t>
            </w: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6D6FDF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30671" cy="1447800"/>
                  <wp:effectExtent l="19050" t="0" r="0" b="0"/>
                  <wp:docPr id="890" name="Рисунок 831" descr="Старые Батеки м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рые Батеки м 5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101" cy="145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0D4958" w:rsidRPr="009F5C02" w:rsidTr="00105ABC">
        <w:trPr>
          <w:trHeight w:val="1977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7.</w:t>
            </w:r>
          </w:p>
        </w:tc>
        <w:tc>
          <w:tcPr>
            <w:tcW w:w="4820" w:type="dxa"/>
          </w:tcPr>
          <w:p w:rsidR="000D4958" w:rsidRPr="009F5C02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Автодорога «Беларусь» - от Москвы до границы с Республикой Беларусь (на Минск, Брест)» - Старые Батеки – «Брянск – Смоленск до границы Республики Беларусь (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з Рудню, на Витебск)» на км 3</w:t>
            </w: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55800" cy="1466850"/>
                  <wp:effectExtent l="19050" t="0" r="6350" b="0"/>
                  <wp:docPr id="891" name="Рисунок 832" descr="3+450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+450 (3)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п</w:t>
            </w:r>
          </w:p>
        </w:tc>
      </w:tr>
      <w:tr w:rsidR="000D4958" w:rsidRPr="009F5C02" w:rsidTr="00105ABC">
        <w:trPr>
          <w:trHeight w:val="1963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78.</w:t>
            </w:r>
          </w:p>
        </w:tc>
        <w:tc>
          <w:tcPr>
            <w:tcW w:w="4820" w:type="dxa"/>
          </w:tcPr>
          <w:p w:rsidR="000D4958" w:rsidRPr="009F5C02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Автодорога «Беларусь» - от Москвы до границы с Республикой Беларусь (на Минск, Брест)» - Старые Батеки – «Брянск – Смоленск до границы Республики Беларусь (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з Рудню, на Витебск)» на км 4</w:t>
            </w: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24037" cy="1379039"/>
                  <wp:effectExtent l="19050" t="0" r="13" b="0"/>
                  <wp:docPr id="894" name="Рисунок 833" descr="Старые Батеки м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рые Батеки м 7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214" cy="137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0D4958" w:rsidRPr="009F5C02" w:rsidTr="00105ABC">
        <w:trPr>
          <w:trHeight w:val="1806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9.</w:t>
            </w:r>
          </w:p>
        </w:tc>
        <w:tc>
          <w:tcPr>
            <w:tcW w:w="4820" w:type="dxa"/>
          </w:tcPr>
          <w:p w:rsidR="000D4958" w:rsidRPr="009F5C02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Автодорога «Беларусь» - от Москвы до границы с Республикой Беларусь (на Минск, Брест)» - Старые Батеки – «Брянск – Смоленск до границы Республики Беларусь (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з Рудню, на Витебск)» на км 5</w:t>
            </w: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918238" cy="1438275"/>
                  <wp:effectExtent l="19050" t="0" r="5812" b="0"/>
                  <wp:docPr id="895" name="Рисунок 834" descr="Старые Батеки м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рые Батеки м 8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80" cy="144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0D4958" w:rsidRPr="00F54ED5" w:rsidTr="00105ABC">
        <w:trPr>
          <w:trHeight w:val="1779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80.</w:t>
            </w:r>
          </w:p>
        </w:tc>
        <w:tc>
          <w:tcPr>
            <w:tcW w:w="4820" w:type="dxa"/>
          </w:tcPr>
          <w:p w:rsidR="000D4958" w:rsidRPr="00F97050" w:rsidRDefault="000D4958" w:rsidP="00546675">
            <w:pPr>
              <w:jc w:val="both"/>
              <w:rPr>
                <w:b/>
                <w:bCs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6D3D64">
              <w:rPr>
                <w:sz w:val="28"/>
                <w:szCs w:val="28"/>
              </w:rPr>
              <w:t>втодорога «Беларусь» - от Москвы до границы с Республикой Беларусь (на Минск, Брест)» - Смоленск (через Печерск)»</w:t>
            </w:r>
            <w:r>
              <w:rPr>
                <w:sz w:val="28"/>
                <w:szCs w:val="28"/>
              </w:rPr>
              <w:t xml:space="preserve"> на км. 0+590</w:t>
            </w:r>
            <w:r w:rsidRPr="006D3D64">
              <w:rPr>
                <w:sz w:val="28"/>
                <w:szCs w:val="28"/>
              </w:rPr>
              <w:t xml:space="preserve"> (слева), 50 м. от поворота на «Турбазу Хвойная»</w:t>
            </w:r>
            <w:r>
              <w:rPr>
                <w:sz w:val="28"/>
                <w:szCs w:val="28"/>
              </w:rPr>
              <w:t>.</w:t>
            </w:r>
          </w:p>
          <w:p w:rsidR="000D4958" w:rsidRPr="009F5C02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</w:t>
            </w:r>
          </w:p>
        </w:tc>
        <w:tc>
          <w:tcPr>
            <w:tcW w:w="3321" w:type="dxa"/>
          </w:tcPr>
          <w:p w:rsidR="000D4958" w:rsidRPr="00F54ED5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7434" cy="1409700"/>
                  <wp:effectExtent l="19050" t="0" r="8516" b="0"/>
                  <wp:docPr id="1312" name="Рисунок 9" descr="Печерск км 1 напроти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ечерск км 1 напроти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411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0D4958" w:rsidRPr="00F54ED5" w:rsidTr="00105ABC">
        <w:trPr>
          <w:trHeight w:val="1779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81.</w:t>
            </w:r>
          </w:p>
        </w:tc>
        <w:tc>
          <w:tcPr>
            <w:tcW w:w="4820" w:type="dxa"/>
          </w:tcPr>
          <w:p w:rsidR="000D4958" w:rsidRPr="00BF6D6E" w:rsidRDefault="000D4958" w:rsidP="00BF6D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F6D6E">
              <w:rPr>
                <w:sz w:val="28"/>
                <w:szCs w:val="28"/>
              </w:rPr>
              <w:t>втодорога «Беларусь» - от Москвы до границы с Республикой Беларусь (на Минск, Брест)» - Смоленск (через Печерск)» на км. 11+350,</w:t>
            </w:r>
            <w:r w:rsidRPr="00BF6D6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д</w:t>
            </w:r>
            <w:r w:rsidRPr="00BF6D6E">
              <w:rPr>
                <w:bCs/>
                <w:sz w:val="28"/>
                <w:szCs w:val="28"/>
              </w:rPr>
              <w:t xml:space="preserve">. Печерск, </w:t>
            </w:r>
            <w:r w:rsidRPr="00BF6D6E">
              <w:rPr>
                <w:sz w:val="28"/>
                <w:szCs w:val="28"/>
              </w:rPr>
              <w:t>ул. Минская, АЗС (место №</w:t>
            </w:r>
            <w:r>
              <w:rPr>
                <w:sz w:val="28"/>
                <w:szCs w:val="28"/>
              </w:rPr>
              <w:t xml:space="preserve"> </w:t>
            </w:r>
            <w:r w:rsidRPr="00BF6D6E">
              <w:rPr>
                <w:sz w:val="28"/>
                <w:szCs w:val="28"/>
              </w:rPr>
              <w:t>1)</w:t>
            </w:r>
          </w:p>
          <w:p w:rsidR="000D4958" w:rsidRDefault="000D4958" w:rsidP="005466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,97х5,97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лощадь рекламной поверхности 35,46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6963" cy="1419225"/>
                  <wp:effectExtent l="19050" t="0" r="0" b="0"/>
                  <wp:docPr id="1314" name="Рисунок 837" descr="Печерск АЗС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ерск АЗС 1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879" cy="142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п</w:t>
            </w:r>
          </w:p>
        </w:tc>
      </w:tr>
      <w:tr w:rsidR="000D4958" w:rsidRPr="00F54ED5" w:rsidTr="00105ABC">
        <w:trPr>
          <w:trHeight w:val="1779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82.</w:t>
            </w:r>
          </w:p>
        </w:tc>
        <w:tc>
          <w:tcPr>
            <w:tcW w:w="4820" w:type="dxa"/>
          </w:tcPr>
          <w:p w:rsidR="000D4958" w:rsidRPr="008C5E03" w:rsidRDefault="000D4958" w:rsidP="00012FD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8C5E03">
              <w:rPr>
                <w:bCs/>
                <w:sz w:val="28"/>
                <w:szCs w:val="28"/>
              </w:rPr>
              <w:t xml:space="preserve">. Печерск, </w:t>
            </w:r>
            <w:r w:rsidRPr="008C5E03">
              <w:rPr>
                <w:sz w:val="28"/>
                <w:szCs w:val="28"/>
              </w:rPr>
              <w:t xml:space="preserve">автодорога «Беларусь» - от Москвы до границы с Республикой Беларусь (на Минск, Брест)» - Смоленск (через Печерск)» на км. 11+200, </w:t>
            </w:r>
            <w:r>
              <w:rPr>
                <w:bCs/>
                <w:sz w:val="28"/>
                <w:szCs w:val="28"/>
              </w:rPr>
              <w:t>д</w:t>
            </w:r>
            <w:r w:rsidRPr="008C5E03">
              <w:rPr>
                <w:bCs/>
                <w:sz w:val="28"/>
                <w:szCs w:val="28"/>
              </w:rPr>
              <w:t>. Печерск</w:t>
            </w:r>
            <w:r>
              <w:rPr>
                <w:sz w:val="28"/>
                <w:szCs w:val="28"/>
              </w:rPr>
              <w:t xml:space="preserve">,              </w:t>
            </w:r>
            <w:r w:rsidRPr="008C5E03">
              <w:rPr>
                <w:sz w:val="28"/>
                <w:szCs w:val="28"/>
              </w:rPr>
              <w:t>ул. Минская, АЗС (место №</w:t>
            </w:r>
            <w:r>
              <w:rPr>
                <w:sz w:val="28"/>
                <w:szCs w:val="28"/>
              </w:rPr>
              <w:t xml:space="preserve"> </w:t>
            </w:r>
            <w:r w:rsidRPr="008C5E03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>.</w:t>
            </w:r>
          </w:p>
          <w:p w:rsidR="000D4958" w:rsidRDefault="000D4958" w:rsidP="00BF6D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012FD5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012FD5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9198" cy="1609725"/>
                  <wp:effectExtent l="19050" t="0" r="0" b="0"/>
                  <wp:docPr id="1315" name="Рисунок 838" descr="Печерск АЗС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ерск АЗС 2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002" cy="161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0D4958" w:rsidRPr="00F54ED5" w:rsidTr="00105ABC">
        <w:trPr>
          <w:trHeight w:val="1779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83.</w:t>
            </w:r>
          </w:p>
        </w:tc>
        <w:tc>
          <w:tcPr>
            <w:tcW w:w="4820" w:type="dxa"/>
          </w:tcPr>
          <w:p w:rsidR="000D4958" w:rsidRDefault="000D4958" w:rsidP="00012FD5">
            <w:pPr>
              <w:jc w:val="both"/>
              <w:rPr>
                <w:bCs/>
                <w:sz w:val="28"/>
                <w:szCs w:val="28"/>
              </w:rPr>
            </w:pPr>
            <w:r w:rsidRPr="002347AE">
              <w:rPr>
                <w:bCs/>
                <w:sz w:val="28"/>
                <w:szCs w:val="28"/>
              </w:rPr>
              <w:t xml:space="preserve">д. Печерск, </w:t>
            </w:r>
            <w:r w:rsidRPr="002347AE">
              <w:rPr>
                <w:sz w:val="28"/>
                <w:szCs w:val="28"/>
              </w:rPr>
              <w:t>автодорога «Беларусь» - от Москвы до границы с Республикой Беларусь (на Минск, Брест)» - Смоленск (через Печерск)» на км. 10+950, ул. Минская, АЗС (место №</w:t>
            </w:r>
            <w:r>
              <w:rPr>
                <w:sz w:val="28"/>
                <w:szCs w:val="28"/>
              </w:rPr>
              <w:t xml:space="preserve"> </w:t>
            </w:r>
            <w:r w:rsidRPr="002347AE">
              <w:rPr>
                <w:sz w:val="28"/>
                <w:szCs w:val="28"/>
              </w:rPr>
              <w:t>3)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2347A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2347A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 сторона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лощадь рекламной поверхности 18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</w:t>
            </w:r>
          </w:p>
        </w:tc>
        <w:tc>
          <w:tcPr>
            <w:tcW w:w="3321" w:type="dxa"/>
          </w:tcPr>
          <w:p w:rsidR="000D4958" w:rsidRDefault="00810DCE" w:rsidP="00FF6819">
            <w:pPr>
              <w:pStyle w:val="ConsPlusNonformat"/>
              <w:ind w:left="-108" w:right="-4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oval id="_x0000_s1030" style="position:absolute;left:0;text-align:left;margin-left:62.25pt;margin-top:46.2pt;width:15.75pt;height:6pt;z-index:251664384;mso-position-horizontal-relative:text;mso-position-vertical-relative:text" fillcolor="white [3212]" stroked="f"/>
              </w:pict>
            </w:r>
            <w:r w:rsidR="000D4958">
              <w:rPr>
                <w:noProof/>
                <w:lang w:eastAsia="ru-RU"/>
              </w:rPr>
              <w:drawing>
                <wp:inline distT="0" distB="0" distL="0" distR="0">
                  <wp:extent cx="2030284" cy="1238250"/>
                  <wp:effectExtent l="19050" t="0" r="8066" b="0"/>
                  <wp:docPr id="1316" name="Рисунок 24" descr="Печерск АЗ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Печерск АЗ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310" cy="124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п</w:t>
            </w:r>
          </w:p>
        </w:tc>
      </w:tr>
      <w:tr w:rsidR="000D4958" w:rsidRPr="00F54ED5" w:rsidTr="00105ABC">
        <w:trPr>
          <w:trHeight w:val="1779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84.</w:t>
            </w:r>
          </w:p>
        </w:tc>
        <w:tc>
          <w:tcPr>
            <w:tcW w:w="4820" w:type="dxa"/>
          </w:tcPr>
          <w:p w:rsidR="000D4958" w:rsidRPr="002347AE" w:rsidRDefault="000D4958" w:rsidP="00012FD5">
            <w:pPr>
              <w:jc w:val="both"/>
              <w:rPr>
                <w:bCs/>
                <w:sz w:val="28"/>
                <w:szCs w:val="28"/>
              </w:rPr>
            </w:pPr>
            <w:r w:rsidRPr="002347AE">
              <w:rPr>
                <w:bCs/>
                <w:sz w:val="28"/>
                <w:szCs w:val="28"/>
              </w:rPr>
              <w:t xml:space="preserve">д. Печерск, </w:t>
            </w:r>
            <w:r w:rsidRPr="002347AE">
              <w:rPr>
                <w:sz w:val="28"/>
                <w:szCs w:val="28"/>
              </w:rPr>
              <w:t>автодорога «Беларусь» - от Москвы до границы с Республикой Беларусь (на Минск, Брест)» - Смоленск (через Печерск)» на км. 10+950,</w:t>
            </w:r>
            <w:r>
              <w:rPr>
                <w:sz w:val="28"/>
                <w:szCs w:val="28"/>
              </w:rPr>
              <w:t xml:space="preserve"> ул. Минская, АЗС (место № 4</w:t>
            </w:r>
            <w:r w:rsidRPr="002347AE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14127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1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,</w:t>
            </w:r>
          </w:p>
          <w:p w:rsidR="000D4958" w:rsidRPr="009F5C02" w:rsidRDefault="000D4958" w:rsidP="00B14127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лощадь рекламной поверхности 7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</w:t>
            </w:r>
          </w:p>
        </w:tc>
        <w:tc>
          <w:tcPr>
            <w:tcW w:w="3321" w:type="dxa"/>
          </w:tcPr>
          <w:p w:rsidR="000D4958" w:rsidRDefault="000D4958" w:rsidP="00FF6819">
            <w:pPr>
              <w:pStyle w:val="ConsPlusNonformat"/>
              <w:ind w:left="-108" w:right="-4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3494" cy="1487317"/>
                  <wp:effectExtent l="19050" t="0" r="4856" b="0"/>
                  <wp:docPr id="1317" name="Рисунок 848" descr="P7150168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7150168 1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047" cy="149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п</w:t>
            </w:r>
          </w:p>
        </w:tc>
      </w:tr>
      <w:tr w:rsidR="000D4958" w:rsidRPr="00F54ED5" w:rsidTr="00105ABC">
        <w:trPr>
          <w:trHeight w:val="1779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85.</w:t>
            </w:r>
          </w:p>
        </w:tc>
        <w:tc>
          <w:tcPr>
            <w:tcW w:w="4820" w:type="dxa"/>
          </w:tcPr>
          <w:p w:rsidR="000D4958" w:rsidRPr="009070FD" w:rsidRDefault="000D4958" w:rsidP="009070F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070FD">
              <w:rPr>
                <w:sz w:val="28"/>
                <w:szCs w:val="28"/>
              </w:rPr>
              <w:t xml:space="preserve">втодорога «Беларусь» - от Москвы до границы с Республикой Беларусь (на Минск, Брест)», </w:t>
            </w:r>
            <w:r w:rsidRPr="009070FD">
              <w:rPr>
                <w:bCs/>
                <w:sz w:val="28"/>
                <w:szCs w:val="28"/>
              </w:rPr>
              <w:t xml:space="preserve">д. Печерск,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9070FD">
              <w:rPr>
                <w:bCs/>
                <w:sz w:val="28"/>
                <w:szCs w:val="28"/>
              </w:rPr>
              <w:t>ул. Минская, напротив д. 38,</w:t>
            </w:r>
          </w:p>
          <w:p w:rsidR="000D4958" w:rsidRDefault="000D4958" w:rsidP="00012FD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9070FD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1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,</w:t>
            </w:r>
          </w:p>
          <w:p w:rsidR="000D4958" w:rsidRPr="009F5C02" w:rsidRDefault="000D4958" w:rsidP="009070FD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лощадь рекламной поверхности 7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</w:t>
            </w:r>
          </w:p>
        </w:tc>
        <w:tc>
          <w:tcPr>
            <w:tcW w:w="3321" w:type="dxa"/>
          </w:tcPr>
          <w:p w:rsidR="000D4958" w:rsidRDefault="000D4958" w:rsidP="00F22D7C">
            <w:pPr>
              <w:pStyle w:val="ConsPlusNonformat"/>
              <w:ind w:left="-108" w:right="-4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3381" cy="1461365"/>
                  <wp:effectExtent l="19050" t="0" r="0" b="0"/>
                  <wp:docPr id="1318" name="Рисунок 12" descr="Печерск АПР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ечерск АПР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381" cy="146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п</w:t>
            </w:r>
          </w:p>
        </w:tc>
      </w:tr>
      <w:tr w:rsidR="000D4958" w:rsidRPr="00F54ED5" w:rsidTr="00105ABC">
        <w:trPr>
          <w:trHeight w:val="1779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86.</w:t>
            </w:r>
          </w:p>
        </w:tc>
        <w:tc>
          <w:tcPr>
            <w:tcW w:w="4820" w:type="dxa"/>
          </w:tcPr>
          <w:p w:rsidR="000D4958" w:rsidRPr="009070FD" w:rsidRDefault="000D4958" w:rsidP="009070F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9070FD">
              <w:rPr>
                <w:sz w:val="28"/>
                <w:szCs w:val="28"/>
              </w:rPr>
              <w:t>втодорога «Беларусь» - от Москвы до границы с Республикой Беларусь (на Минск, Брест)» - Смоленск (через Печерск)»,</w:t>
            </w:r>
            <w:r w:rsidRPr="009070FD">
              <w:rPr>
                <w:bCs/>
                <w:sz w:val="28"/>
                <w:szCs w:val="28"/>
              </w:rPr>
              <w:t xml:space="preserve"> д. Печерск</w:t>
            </w:r>
            <w:r>
              <w:rPr>
                <w:bCs/>
                <w:sz w:val="28"/>
                <w:szCs w:val="28"/>
              </w:rPr>
              <w:t>,</w:t>
            </w:r>
            <w:r w:rsidRPr="009070FD">
              <w:rPr>
                <w:sz w:val="28"/>
                <w:szCs w:val="28"/>
              </w:rPr>
              <w:t xml:space="preserve"> </w:t>
            </w:r>
            <w:r w:rsidRPr="009070FD">
              <w:rPr>
                <w:bCs/>
                <w:sz w:val="28"/>
                <w:szCs w:val="28"/>
              </w:rPr>
              <w:t>ул. Минская, у д. 51.</w:t>
            </w:r>
          </w:p>
          <w:p w:rsidR="000D4958" w:rsidRPr="009070FD" w:rsidRDefault="000D4958" w:rsidP="009070F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9070FD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Default="000D4958" w:rsidP="009070FD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</w:t>
            </w:r>
          </w:p>
        </w:tc>
        <w:tc>
          <w:tcPr>
            <w:tcW w:w="3321" w:type="dxa"/>
          </w:tcPr>
          <w:p w:rsidR="000D4958" w:rsidRDefault="000D4958" w:rsidP="00F22D7C">
            <w:pPr>
              <w:pStyle w:val="ConsPlusNonformat"/>
              <w:ind w:left="-10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038" cy="1495484"/>
                  <wp:effectExtent l="19050" t="0" r="4212" b="0"/>
                  <wp:docPr id="1319" name="Рисунок 15" descr="Печерск д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ечерск д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038" cy="1495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0D4958" w:rsidRPr="00F54ED5" w:rsidTr="00105ABC">
        <w:trPr>
          <w:trHeight w:val="1779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87.</w:t>
            </w:r>
          </w:p>
        </w:tc>
        <w:tc>
          <w:tcPr>
            <w:tcW w:w="4820" w:type="dxa"/>
          </w:tcPr>
          <w:p w:rsidR="000D4958" w:rsidRPr="009070FD" w:rsidRDefault="000D4958" w:rsidP="00B0502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070FD">
              <w:rPr>
                <w:sz w:val="28"/>
                <w:szCs w:val="28"/>
              </w:rPr>
              <w:t xml:space="preserve">втодорога «Беларусь» - от Москвы до границы с Республикой Беларусь (на Минск, Брест)», </w:t>
            </w:r>
            <w:r>
              <w:rPr>
                <w:bCs/>
                <w:sz w:val="28"/>
                <w:szCs w:val="28"/>
              </w:rPr>
              <w:t>д. Печерск,            ул. Минская, у д. 67</w:t>
            </w:r>
            <w:r w:rsidRPr="009070FD">
              <w:rPr>
                <w:bCs/>
                <w:sz w:val="28"/>
                <w:szCs w:val="28"/>
              </w:rPr>
              <w:t>,</w:t>
            </w:r>
          </w:p>
          <w:p w:rsidR="000D4958" w:rsidRDefault="000D4958" w:rsidP="00706B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3A1F3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3A1F3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2458" cy="1436201"/>
                  <wp:effectExtent l="19050" t="0" r="1592" b="0"/>
                  <wp:docPr id="1320" name="Рисунок 849" descr="P6200182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6200182 1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506" cy="143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п</w:t>
            </w:r>
          </w:p>
        </w:tc>
      </w:tr>
      <w:tr w:rsidR="000D4958" w:rsidRPr="00F54ED5" w:rsidTr="00105ABC">
        <w:trPr>
          <w:trHeight w:val="1779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88.</w:t>
            </w:r>
          </w:p>
        </w:tc>
        <w:tc>
          <w:tcPr>
            <w:tcW w:w="4820" w:type="dxa"/>
          </w:tcPr>
          <w:p w:rsidR="000D4958" w:rsidRPr="009070FD" w:rsidRDefault="000D4958" w:rsidP="00093DD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070FD">
              <w:rPr>
                <w:sz w:val="28"/>
                <w:szCs w:val="28"/>
              </w:rPr>
              <w:t xml:space="preserve">втодорога «Беларусь» - от Москвы до границы с Республикой Беларусь (на Минск, Брест)», </w:t>
            </w:r>
            <w:r w:rsidRPr="009070FD">
              <w:rPr>
                <w:bCs/>
                <w:sz w:val="28"/>
                <w:szCs w:val="28"/>
              </w:rPr>
              <w:t xml:space="preserve">д. Печерск, </w:t>
            </w:r>
            <w:r>
              <w:rPr>
                <w:bCs/>
                <w:sz w:val="28"/>
                <w:szCs w:val="28"/>
              </w:rPr>
              <w:t xml:space="preserve">    ул. Минская, у д. 7</w:t>
            </w:r>
            <w:r w:rsidRPr="009070FD">
              <w:rPr>
                <w:bCs/>
                <w:sz w:val="28"/>
                <w:szCs w:val="28"/>
              </w:rPr>
              <w:t>,</w:t>
            </w:r>
          </w:p>
          <w:p w:rsidR="000D4958" w:rsidRDefault="000D4958" w:rsidP="00B050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093DD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093DD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6275" cy="1459706"/>
                  <wp:effectExtent l="19050" t="0" r="0" b="0"/>
                  <wp:docPr id="1321" name="Рисунок 860" descr="P6200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6200192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8" cy="146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п</w:t>
            </w:r>
          </w:p>
        </w:tc>
      </w:tr>
      <w:tr w:rsidR="000D4958" w:rsidRPr="00F54ED5" w:rsidTr="00105ABC">
        <w:trPr>
          <w:trHeight w:val="1779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89.</w:t>
            </w:r>
          </w:p>
        </w:tc>
        <w:tc>
          <w:tcPr>
            <w:tcW w:w="4820" w:type="dxa"/>
          </w:tcPr>
          <w:p w:rsidR="000D4958" w:rsidRPr="00706B51" w:rsidRDefault="000D4958" w:rsidP="004D0B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06B51">
              <w:rPr>
                <w:sz w:val="28"/>
                <w:szCs w:val="28"/>
              </w:rPr>
              <w:t>втодорога «Беларусь» - от Москвы до границы с Республикой Беларусь (на Минск, Брест)» - Смоленск (через Печерск)» на км. 9.</w:t>
            </w:r>
          </w:p>
          <w:p w:rsidR="000D4958" w:rsidRDefault="000D4958" w:rsidP="004D0B4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D4958" w:rsidRPr="009F5C02" w:rsidRDefault="000D4958" w:rsidP="004D0B43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4D0B43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4D0B43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</w:t>
            </w:r>
          </w:p>
        </w:tc>
        <w:tc>
          <w:tcPr>
            <w:tcW w:w="3321" w:type="dxa"/>
          </w:tcPr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3289" cy="1528727"/>
                  <wp:effectExtent l="19050" t="0" r="5061" b="0"/>
                  <wp:docPr id="1322" name="Рисунок 841" descr="Печерск км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ерск км 9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74" cy="153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0D4958" w:rsidRPr="00F54ED5" w:rsidTr="00105ABC">
        <w:trPr>
          <w:trHeight w:val="1779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0.</w:t>
            </w:r>
          </w:p>
        </w:tc>
        <w:tc>
          <w:tcPr>
            <w:tcW w:w="4820" w:type="dxa"/>
          </w:tcPr>
          <w:p w:rsidR="000D4958" w:rsidRPr="00706B51" w:rsidRDefault="000D4958" w:rsidP="00F36A8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06B51">
              <w:rPr>
                <w:sz w:val="28"/>
                <w:szCs w:val="28"/>
              </w:rPr>
              <w:t xml:space="preserve">втодорога «Беларусь» - от Москвы до границы с Республикой Беларусь (на Минск, Брест)» - Смоленск (через Печерск)» </w:t>
            </w:r>
            <w:r>
              <w:rPr>
                <w:sz w:val="28"/>
                <w:szCs w:val="28"/>
              </w:rPr>
              <w:t>на км. 8 + 850</w:t>
            </w:r>
            <w:r w:rsidRPr="00706B51">
              <w:rPr>
                <w:sz w:val="28"/>
                <w:szCs w:val="28"/>
              </w:rPr>
              <w:t>.</w:t>
            </w:r>
          </w:p>
          <w:p w:rsidR="000D4958" w:rsidRPr="00706B51" w:rsidRDefault="000D4958" w:rsidP="00706B5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F36A81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F36A81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6140" cy="1400686"/>
                  <wp:effectExtent l="19050" t="0" r="0" b="0"/>
                  <wp:docPr id="1323" name="Рисунок 843" descr="Печерск км 8 + 850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ерск км 8 + 850 1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83" cy="140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0D4958" w:rsidRPr="00F54ED5" w:rsidTr="00105ABC">
        <w:trPr>
          <w:trHeight w:val="1779"/>
        </w:trPr>
        <w:tc>
          <w:tcPr>
            <w:tcW w:w="709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3.</w:t>
            </w:r>
          </w:p>
        </w:tc>
        <w:tc>
          <w:tcPr>
            <w:tcW w:w="4820" w:type="dxa"/>
          </w:tcPr>
          <w:p w:rsidR="000D4958" w:rsidRPr="00CE758C" w:rsidRDefault="000D4958" w:rsidP="003A1F3E">
            <w:pPr>
              <w:jc w:val="both"/>
              <w:rPr>
                <w:sz w:val="28"/>
                <w:szCs w:val="28"/>
              </w:rPr>
            </w:pPr>
            <w:r w:rsidRPr="00CE758C">
              <w:rPr>
                <w:bCs/>
                <w:sz w:val="28"/>
                <w:szCs w:val="28"/>
              </w:rPr>
              <w:t xml:space="preserve">д. Боровая, </w:t>
            </w:r>
            <w:r>
              <w:rPr>
                <w:bCs/>
                <w:sz w:val="28"/>
                <w:szCs w:val="28"/>
              </w:rPr>
              <w:t>2-я улица, у д. 3.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CE758C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Default="000D4958" w:rsidP="00CE758C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6333" cy="1400175"/>
                  <wp:effectExtent l="19050" t="0" r="0" b="0"/>
                  <wp:docPr id="1326" name="Рисунок 21" descr="бор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бор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897" cy="1405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942F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942F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942F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942F8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Автодорога «Смоленск – Красный – Гусино» на км 5+920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>
                  <wp:extent cx="1905000" cy="1425222"/>
                  <wp:effectExtent l="19050" t="0" r="0" b="0"/>
                  <wp:docPr id="1327" name="Рисунок 14" descr="P2110205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2110205 1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019" cy="142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</w:t>
            </w:r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9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Автодорога «Смоленс</w:t>
            </w:r>
            <w:r w:rsidR="00590FA5">
              <w:rPr>
                <w:bCs/>
                <w:sz w:val="28"/>
                <w:szCs w:val="28"/>
              </w:rPr>
              <w:t>к – Красный – Гусино» на км 7+47</w:t>
            </w:r>
            <w:r w:rsidRPr="0044420A">
              <w:rPr>
                <w:bCs/>
                <w:sz w:val="28"/>
                <w:szCs w:val="28"/>
              </w:rPr>
              <w:t>0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>
                  <wp:extent cx="2044481" cy="1533525"/>
                  <wp:effectExtent l="19050" t="0" r="0" b="0"/>
                  <wp:docPr id="1328" name="Рисунок 16" descr="краснинское 7+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7+450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998" cy="153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7D6EBB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Автодорога «Смоленс</w:t>
            </w:r>
            <w:r w:rsidR="00590FA5">
              <w:rPr>
                <w:bCs/>
                <w:sz w:val="28"/>
                <w:szCs w:val="28"/>
              </w:rPr>
              <w:t>к – Красный – Гусино» на км 7+625</w:t>
            </w:r>
            <w:r w:rsidRPr="0044420A">
              <w:rPr>
                <w:bCs/>
                <w:sz w:val="28"/>
                <w:szCs w:val="28"/>
              </w:rPr>
              <w:t xml:space="preserve">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>
                  <wp:extent cx="1962150" cy="1470507"/>
                  <wp:effectExtent l="19050" t="0" r="0" b="0"/>
                  <wp:docPr id="1329" name="Рисунок 28" descr="краснинское 7+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7+750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838" cy="147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</w:t>
            </w:r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Автодорога «Смоленск</w:t>
            </w:r>
            <w:r w:rsidR="00590FA5">
              <w:rPr>
                <w:bCs/>
                <w:sz w:val="28"/>
                <w:szCs w:val="28"/>
              </w:rPr>
              <w:t xml:space="preserve"> – Красный – Гусино» на км 7+855</w:t>
            </w:r>
            <w:r w:rsidRPr="0044420A">
              <w:rPr>
                <w:bCs/>
                <w:sz w:val="28"/>
                <w:szCs w:val="28"/>
              </w:rPr>
              <w:t xml:space="preserve">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>
                  <wp:extent cx="1943100" cy="1431198"/>
                  <wp:effectExtent l="19050" t="0" r="0" b="0"/>
                  <wp:docPr id="1330" name="Рисунок 354" descr="краснинское 7+800 (левая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7+800 (левая)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066" cy="143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</w:t>
            </w:r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Автодорога «Смоленск</w:t>
            </w:r>
            <w:r w:rsidR="00590FA5">
              <w:rPr>
                <w:bCs/>
                <w:sz w:val="28"/>
                <w:szCs w:val="28"/>
              </w:rPr>
              <w:t xml:space="preserve"> – Красный – Гусино» на км 8+120</w:t>
            </w:r>
            <w:r w:rsidRPr="0044420A">
              <w:rPr>
                <w:bCs/>
                <w:sz w:val="28"/>
                <w:szCs w:val="28"/>
              </w:rPr>
              <w:t xml:space="preserve">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>
                  <wp:extent cx="1933575" cy="1382459"/>
                  <wp:effectExtent l="19050" t="0" r="9525" b="0"/>
                  <wp:docPr id="1331" name="Рисунок 8" descr="краснинское 8+000 (левая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8+000 (левая)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38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7D6EBB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9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Автодорога «Смол</w:t>
            </w:r>
            <w:r w:rsidR="00544AB5">
              <w:rPr>
                <w:bCs/>
                <w:sz w:val="28"/>
                <w:szCs w:val="28"/>
              </w:rPr>
              <w:t>енск – Красный – Гусино» на км 9+3</w:t>
            </w:r>
            <w:r w:rsidRPr="0044420A">
              <w:rPr>
                <w:bCs/>
                <w:sz w:val="28"/>
                <w:szCs w:val="28"/>
              </w:rPr>
              <w:t>60 (пра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>
                  <wp:extent cx="2066925" cy="1495775"/>
                  <wp:effectExtent l="19050" t="0" r="9525" b="0"/>
                  <wp:docPr id="1332" name="Рисунок 25" descr="краснинское 8+160 (правая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8+160 (правая)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4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</w:t>
            </w:r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0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Автодорога «Смоленск</w:t>
            </w:r>
            <w:r w:rsidR="00590FA5">
              <w:rPr>
                <w:bCs/>
                <w:sz w:val="28"/>
                <w:szCs w:val="28"/>
              </w:rPr>
              <w:t xml:space="preserve"> – Красный – Гусино» на км 8+290</w:t>
            </w:r>
            <w:r w:rsidRPr="0044420A">
              <w:rPr>
                <w:bCs/>
                <w:sz w:val="28"/>
                <w:szCs w:val="28"/>
              </w:rPr>
              <w:t xml:space="preserve"> (пра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>
                  <wp:extent cx="1952625" cy="1428781"/>
                  <wp:effectExtent l="19050" t="0" r="9525" b="0"/>
                  <wp:docPr id="1333" name="Рисунок 377" descr="краснинское 8+310 1 (правая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8+310 1 (правая)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660" cy="143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</w:t>
            </w:r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0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Автодорога «Смоленск</w:t>
            </w:r>
            <w:r w:rsidR="00590FA5">
              <w:rPr>
                <w:bCs/>
                <w:sz w:val="28"/>
                <w:szCs w:val="28"/>
              </w:rPr>
              <w:t xml:space="preserve"> – Красный – Гусино» на км 8+490</w:t>
            </w:r>
            <w:r w:rsidRPr="0044420A">
              <w:rPr>
                <w:bCs/>
                <w:sz w:val="28"/>
                <w:szCs w:val="28"/>
              </w:rPr>
              <w:t xml:space="preserve"> (пра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>
                  <wp:extent cx="1943100" cy="1503165"/>
                  <wp:effectExtent l="19050" t="0" r="0" b="0"/>
                  <wp:docPr id="1334" name="Рисунок 390" descr="краснинское 8+660 пра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8+660 правая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833" cy="150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7D6EBB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0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Автодорога «Смол</w:t>
            </w:r>
            <w:r w:rsidR="00590FA5">
              <w:rPr>
                <w:bCs/>
                <w:sz w:val="28"/>
                <w:szCs w:val="28"/>
              </w:rPr>
              <w:t>енс</w:t>
            </w:r>
            <w:r w:rsidR="00544AB5">
              <w:rPr>
                <w:bCs/>
                <w:sz w:val="28"/>
                <w:szCs w:val="28"/>
              </w:rPr>
              <w:t>к – Красный – Гусино» на км 9+46</w:t>
            </w:r>
            <w:r w:rsidR="00590FA5">
              <w:rPr>
                <w:bCs/>
                <w:sz w:val="28"/>
                <w:szCs w:val="28"/>
              </w:rPr>
              <w:t>0</w:t>
            </w:r>
            <w:r w:rsidR="00544AB5">
              <w:rPr>
                <w:bCs/>
                <w:sz w:val="28"/>
                <w:szCs w:val="28"/>
              </w:rPr>
              <w:t xml:space="preserve"> (правая</w:t>
            </w:r>
            <w:r w:rsidRPr="0044420A">
              <w:rPr>
                <w:bCs/>
                <w:sz w:val="28"/>
                <w:szCs w:val="28"/>
              </w:rPr>
              <w:t xml:space="preserve">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544AB5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2774" cy="1439350"/>
                  <wp:effectExtent l="19050" t="0" r="0" b="0"/>
                  <wp:docPr id="14" name="Рисунок 1" descr="краснинское 9+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аснинское 9+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74" cy="143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</w:t>
            </w:r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10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 xml:space="preserve">Автодорога «Смоленск – Красный – Гусино» на км </w:t>
            </w:r>
            <w:r w:rsidR="00590FA5">
              <w:rPr>
                <w:bCs/>
                <w:sz w:val="28"/>
                <w:szCs w:val="28"/>
              </w:rPr>
              <w:t>9+270</w:t>
            </w:r>
            <w:r w:rsidRPr="0044420A">
              <w:rPr>
                <w:bCs/>
                <w:sz w:val="28"/>
                <w:szCs w:val="28"/>
              </w:rPr>
              <w:t xml:space="preserve"> (пра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>
                  <wp:extent cx="2039664" cy="1428750"/>
                  <wp:effectExtent l="19050" t="0" r="0" b="0"/>
                  <wp:docPr id="1336" name="Рисунок 417" descr="краснинское 9+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9+060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64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0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Автодорога «Смоленск – Красный – Гусино» на км 9+160 (пра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>
                  <wp:extent cx="1952625" cy="1591027"/>
                  <wp:effectExtent l="19050" t="0" r="9525" b="0"/>
                  <wp:docPr id="1337" name="Рисунок 404" descr="краснинское 9+060 пра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9+060 правая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758" cy="159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05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Автодорога «Смоленск – Красный – Гусино» на км 9+600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>
                  <wp:extent cx="1943100" cy="1458107"/>
                  <wp:effectExtent l="19050" t="0" r="0" b="0"/>
                  <wp:docPr id="1338" name="Рисунок 1169" descr="краснинское 8+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8+600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883" cy="146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0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Автодорога «Смоленск</w:t>
            </w:r>
            <w:r w:rsidR="00590FA5">
              <w:rPr>
                <w:bCs/>
                <w:sz w:val="28"/>
                <w:szCs w:val="28"/>
              </w:rPr>
              <w:t xml:space="preserve"> – Красный – Гусино» на км 10+440</w:t>
            </w:r>
            <w:r w:rsidRPr="0044420A">
              <w:rPr>
                <w:bCs/>
                <w:sz w:val="28"/>
                <w:szCs w:val="28"/>
              </w:rPr>
              <w:t xml:space="preserve">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>
                  <wp:extent cx="2037715" cy="1389978"/>
                  <wp:effectExtent l="19050" t="0" r="635" b="0"/>
                  <wp:docPr id="1339" name="Рисунок 22" descr="краснинское 8+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8+970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605" cy="139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10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Автодорога «Брянск – Смоленск до границы Республики Беларусь (через Рудню, на Витебск)» - Дрюцк, 650 м от трассы А – 141, Пригорское с/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>
                  <wp:extent cx="2056239" cy="1466850"/>
                  <wp:effectExtent l="19050" t="0" r="1161" b="0"/>
                  <wp:docPr id="1340" name="Рисунок 0" descr="миловидово 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ловидово 650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239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0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Автодорога «Брянск – Смоленск до границы Республики Беларусь (через Рудню, на Витебск)» - Дрюцк, 750 м от трассы А – 141, Пригорское с/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>
                  <wp:extent cx="2056685" cy="1428750"/>
                  <wp:effectExtent l="19050" t="0" r="715" b="0"/>
                  <wp:docPr id="1341" name="Рисунок 1" descr="миловидово 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ловидово 750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68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0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Трасса М-1 «Беларусь», Москва – Смоленск – граница с  Белоруссией» на км. 372+400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>
                  <wp:extent cx="2078486" cy="1371600"/>
                  <wp:effectExtent l="19050" t="0" r="0" b="0"/>
                  <wp:docPr id="1342" name="Рисунок 0" descr="372+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2+400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577" cy="137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1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Трасса М-1 «Беларусь», Москва – Смоленск – граница с  Белоруссией» на км. 380+800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>
                  <wp:extent cx="2092314" cy="1409700"/>
                  <wp:effectExtent l="19050" t="0" r="3186" b="0"/>
                  <wp:docPr id="1343" name="Рисунок 1" descr="380+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0+800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451" cy="142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FF6819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11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Трасса М-1 «Беларусь», Москва – Смоленск – граница с  Белоруссией» на км. 393+800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>
                  <wp:extent cx="2066925" cy="1497775"/>
                  <wp:effectExtent l="19050" t="0" r="0" b="0"/>
                  <wp:docPr id="4160" name="Рисунок 2" descr="393+800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3+800 1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12" cy="149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FF6819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1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Трасса М-1 «Беларусь», Москва – Смоленск – граница с  Белоруссией» на км. 400+450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>
                  <wp:extent cx="2047875" cy="1264998"/>
                  <wp:effectExtent l="19050" t="0" r="9525" b="0"/>
                  <wp:docPr id="384" name="Рисунок 4" descr="400+450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0+450 1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089" cy="126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FF6819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1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Трасса М-1 «Беларусь», Москва – Смоленск – граница с  Белоруссией» на км. 407+900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>
                  <wp:extent cx="2058533" cy="1504950"/>
                  <wp:effectExtent l="19050" t="0" r="0" b="0"/>
                  <wp:docPr id="385" name="Рисунок 5" descr="407+900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7+900 1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468" cy="151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FF6819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1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Трасса М-1 «Беларусь», Москва – Смоленск – граница с  Белоруссией» на км. 408+150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>
                  <wp:extent cx="2061335" cy="1562100"/>
                  <wp:effectExtent l="19050" t="0" r="0" b="0"/>
                  <wp:docPr id="386" name="Рисунок 6" descr="408+150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8+150 1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33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FF6819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544AB5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183D39" w:rsidRDefault="00544AB5" w:rsidP="008E12A1">
            <w:pPr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183D39">
              <w:rPr>
                <w:sz w:val="28"/>
                <w:szCs w:val="28"/>
              </w:rPr>
              <w:t>Автодорога «Беларусь» - от Москвы до границы с Республикой Беларусь (на Минск, Брест)» - Смоленск (ч</w:t>
            </w:r>
            <w:r>
              <w:rPr>
                <w:sz w:val="28"/>
                <w:szCs w:val="28"/>
              </w:rPr>
              <w:t xml:space="preserve">ерез Печерск) на км. </w:t>
            </w:r>
            <w:r w:rsidRPr="00183D39">
              <w:rPr>
                <w:sz w:val="28"/>
                <w:szCs w:val="28"/>
              </w:rPr>
              <w:t xml:space="preserve">0 +900, </w:t>
            </w:r>
            <w:r w:rsidRPr="00183D39">
              <w:rPr>
                <w:bCs/>
                <w:sz w:val="28"/>
                <w:szCs w:val="28"/>
              </w:rPr>
              <w:t>д. Печерск, ул. Минская, у д. 57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9F5C02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9F5C02" w:rsidRDefault="00544AB5" w:rsidP="008E12A1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544AB5" w:rsidRPr="009F5C02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152228" w:rsidRDefault="00544AB5" w:rsidP="008E12A1">
            <w:pPr>
              <w:pStyle w:val="ConsPlusNonformat"/>
              <w:ind w:left="-120" w:firstLine="1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83D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5610" cy="1326496"/>
                  <wp:effectExtent l="19050" t="0" r="0" b="0"/>
                  <wp:docPr id="15" name="Рисунок 849" descr="P6200182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6200182 1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74" cy="133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544AB5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1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183D39" w:rsidRDefault="00544AB5" w:rsidP="008E12A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9070FD">
              <w:rPr>
                <w:sz w:val="28"/>
                <w:szCs w:val="28"/>
              </w:rPr>
              <w:t>втодорога «Беларусь» - от Москвы до границы с Республикой Беларусь (на Минск, Брест)» - Смоленск (через Печерск)»,</w:t>
            </w:r>
            <w:r w:rsidRPr="009070FD">
              <w:rPr>
                <w:bCs/>
                <w:sz w:val="28"/>
                <w:szCs w:val="28"/>
              </w:rPr>
              <w:t xml:space="preserve"> д. Печерск</w:t>
            </w:r>
            <w:r>
              <w:rPr>
                <w:bCs/>
                <w:sz w:val="28"/>
                <w:szCs w:val="28"/>
              </w:rPr>
              <w:t>,</w:t>
            </w:r>
            <w:r w:rsidRPr="009070FD">
              <w:rPr>
                <w:sz w:val="28"/>
                <w:szCs w:val="28"/>
              </w:rPr>
              <w:t xml:space="preserve"> </w:t>
            </w:r>
            <w:r w:rsidRPr="009070FD">
              <w:rPr>
                <w:bCs/>
                <w:sz w:val="28"/>
                <w:szCs w:val="28"/>
              </w:rPr>
              <w:t>ул. Минска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9F5C02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9F5C02" w:rsidRDefault="00544AB5" w:rsidP="008E12A1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544AB5" w:rsidRPr="009F5C02" w:rsidRDefault="00544AB5" w:rsidP="008E12A1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183D39" w:rsidRDefault="00544AB5" w:rsidP="008E12A1">
            <w:pPr>
              <w:pStyle w:val="ConsPlusNonformat"/>
              <w:ind w:left="-120" w:firstLine="1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3777" cy="1276350"/>
                  <wp:effectExtent l="19050" t="0" r="5023" b="0"/>
                  <wp:docPr id="16" name="Рисунок 4" descr="Печерск Мин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ерск Минская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77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544AB5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1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A87246" w:rsidRDefault="00544AB5" w:rsidP="008E12A1">
            <w:pPr>
              <w:jc w:val="both"/>
              <w:rPr>
                <w:sz w:val="28"/>
                <w:szCs w:val="28"/>
              </w:rPr>
            </w:pPr>
            <w:r w:rsidRPr="00A87246">
              <w:rPr>
                <w:sz w:val="28"/>
                <w:szCs w:val="28"/>
              </w:rPr>
              <w:t>Козинское с/п, д. Новосельцы,                    ул. Юбилейная, место № 1.</w:t>
            </w:r>
          </w:p>
          <w:p w:rsidR="00544AB5" w:rsidRDefault="00544AB5" w:rsidP="008E12A1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9F5C02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9F5C02" w:rsidRDefault="00544AB5" w:rsidP="008E12A1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pStyle w:val="ConsPlusNonformat"/>
              <w:ind w:left="-120" w:firstLine="1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6852" cy="1394322"/>
                  <wp:effectExtent l="19050" t="0" r="5748" b="0"/>
                  <wp:docPr id="17" name="Рисунок 1" descr="IMG_20140730_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140730_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l="11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858" cy="1399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AB5" w:rsidRPr="007370D6" w:rsidRDefault="00544AB5" w:rsidP="008E12A1"/>
          <w:p w:rsidR="00544AB5" w:rsidRDefault="00544AB5" w:rsidP="008E12A1"/>
          <w:p w:rsidR="00544AB5" w:rsidRPr="007370D6" w:rsidRDefault="00544AB5" w:rsidP="008E12A1">
            <w:r>
              <w:rPr>
                <w:color w:val="000000"/>
                <w:sz w:val="28"/>
                <w:szCs w:val="28"/>
              </w:rPr>
              <w:t xml:space="preserve">  </w:t>
            </w:r>
            <w:r w:rsidRPr="00FF6819">
              <w:rPr>
                <w:color w:val="000000"/>
                <w:sz w:val="28"/>
                <w:szCs w:val="28"/>
              </w:rPr>
              <w:t>Дм</w:t>
            </w:r>
          </w:p>
        </w:tc>
      </w:tr>
      <w:tr w:rsidR="00544AB5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1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jc w:val="both"/>
              <w:rPr>
                <w:sz w:val="28"/>
                <w:szCs w:val="28"/>
              </w:rPr>
            </w:pPr>
            <w:r w:rsidRPr="00183D39">
              <w:rPr>
                <w:sz w:val="28"/>
                <w:szCs w:val="28"/>
              </w:rPr>
              <w:t xml:space="preserve">Козинское с/п, д. Алтуховка, </w:t>
            </w:r>
          </w:p>
          <w:p w:rsidR="00544AB5" w:rsidRPr="00183D39" w:rsidRDefault="00544AB5" w:rsidP="008E12A1">
            <w:pPr>
              <w:jc w:val="both"/>
              <w:rPr>
                <w:sz w:val="28"/>
                <w:szCs w:val="28"/>
              </w:rPr>
            </w:pPr>
            <w:r w:rsidRPr="00183D39">
              <w:rPr>
                <w:sz w:val="28"/>
                <w:szCs w:val="28"/>
              </w:rPr>
              <w:t>место № 1.</w:t>
            </w:r>
          </w:p>
          <w:p w:rsidR="00544AB5" w:rsidRDefault="00544AB5" w:rsidP="008E12A1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9F5C02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9F5C02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,</w:t>
            </w: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pStyle w:val="ConsPlusNonformat"/>
              <w:ind w:left="-120" w:firstLine="1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6450" cy="1305553"/>
                  <wp:effectExtent l="19050" t="0" r="0" b="0"/>
                  <wp:docPr id="18" name="Рисунок 4" descr="IMG_20141107_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20141107_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305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AB5" w:rsidRPr="00FB4F22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544AB5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11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183D39" w:rsidRDefault="00544AB5" w:rsidP="008E12A1">
            <w:pPr>
              <w:jc w:val="both"/>
              <w:rPr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А</w:t>
            </w:r>
            <w:r w:rsidRPr="009F5C02">
              <w:rPr>
                <w:rFonts w:eastAsia="Lucida Sans Unicode"/>
                <w:kern w:val="1"/>
                <w:sz w:val="28"/>
                <w:szCs w:val="28"/>
              </w:rPr>
              <w:t>втодорога «</w:t>
            </w:r>
            <w:r>
              <w:rPr>
                <w:rFonts w:eastAsia="Lucida Sans Unicode"/>
                <w:kern w:val="1"/>
                <w:sz w:val="28"/>
                <w:szCs w:val="28"/>
              </w:rPr>
              <w:t>Смоленск – Русилово – Упокой» (правая сторона) на             км. 3+200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9F5C02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9F5C02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,</w:t>
            </w: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63381A" w:rsidRDefault="00544AB5" w:rsidP="008E12A1">
            <w:pPr>
              <w:pStyle w:val="ConsPlusNonformat"/>
              <w:ind w:left="-120" w:firstLine="1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6798" cy="1362075"/>
                  <wp:effectExtent l="19050" t="0" r="0" b="0"/>
                  <wp:docPr id="19" name="Рисунок 2" descr="IMG_20141117_0001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41117_0001(0)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100" cy="136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544AB5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2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с.п. Пригорское, ул. Октябрьская,        у д. 3 (</w:t>
            </w:r>
            <w:r>
              <w:rPr>
                <w:rFonts w:eastAsia="Lucida Sans Unicode"/>
                <w:kern w:val="1"/>
                <w:sz w:val="28"/>
                <w:szCs w:val="28"/>
              </w:rPr>
              <w:t>автодорога Р-120 «Орел - Брянск – Смоленск - граница с Республикой Белоруссия»)</w:t>
            </w:r>
            <w:r>
              <w:rPr>
                <w:sz w:val="28"/>
              </w:rPr>
              <w:t>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9F5C02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Размер по проекту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436DE4" w:rsidRDefault="00544AB5" w:rsidP="008E12A1">
            <w:pPr>
              <w:pStyle w:val="ConsPlusNonformat"/>
              <w:ind w:left="-120" w:firstLine="12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8825" cy="1513568"/>
                  <wp:effectExtent l="19050" t="0" r="9525" b="0"/>
                  <wp:docPr id="20" name="Рисунок 7" descr="птицефабр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тицефабр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13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</w:tc>
      </w:tr>
      <w:tr w:rsidR="00544AB5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2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jc w:val="both"/>
              <w:rPr>
                <w:sz w:val="28"/>
              </w:rPr>
            </w:pPr>
            <w:r w:rsidRPr="00922C39">
              <w:rPr>
                <w:sz w:val="28"/>
                <w:szCs w:val="28"/>
              </w:rPr>
              <w:t>с/п Михновское,</w:t>
            </w:r>
            <w:r>
              <w:rPr>
                <w:sz w:val="28"/>
                <w:szCs w:val="28"/>
              </w:rPr>
              <w:t xml:space="preserve"> д. Ясенная,              ул. Солнечная, у д. 4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9F5C02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малого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азмер по проекту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pStyle w:val="ConsPlusNonformat"/>
              <w:ind w:left="-120" w:firstLine="1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1675" cy="1499235"/>
                  <wp:effectExtent l="19050" t="0" r="9525" b="0"/>
                  <wp:docPr id="21" name="Рисунок 0" descr="IMG_0327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27 - 1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4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FB4F22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F6819" w:rsidRDefault="00FF6819" w:rsidP="00613FF1">
      <w:pPr>
        <w:widowControl w:val="0"/>
        <w:autoSpaceDE w:val="0"/>
        <w:autoSpaceDN w:val="0"/>
        <w:adjustRightInd w:val="0"/>
        <w:spacing w:before="29" w:line="218" w:lineRule="exact"/>
        <w:ind w:left="15"/>
        <w:rPr>
          <w:color w:val="000000"/>
          <w:sz w:val="28"/>
          <w:szCs w:val="28"/>
        </w:rPr>
      </w:pPr>
    </w:p>
    <w:p w:rsidR="00613FF1" w:rsidRPr="00FF6819" w:rsidRDefault="00613FF1" w:rsidP="002271D8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F6819">
        <w:rPr>
          <w:color w:val="000000"/>
          <w:sz w:val="28"/>
          <w:szCs w:val="28"/>
        </w:rPr>
        <w:t>*вид изменений: Рп- реконструкция/перенос конструкции, Дм- дополнительное место для установки конструкции,</w:t>
      </w:r>
      <w:r w:rsidR="002271D8">
        <w:rPr>
          <w:color w:val="000000"/>
          <w:sz w:val="28"/>
          <w:szCs w:val="28"/>
        </w:rPr>
        <w:t xml:space="preserve">              </w:t>
      </w:r>
      <w:r w:rsidRPr="00FF6819">
        <w:rPr>
          <w:color w:val="000000"/>
          <w:sz w:val="28"/>
          <w:szCs w:val="28"/>
        </w:rPr>
        <w:t xml:space="preserve"> Бз- конструкции без изменений</w:t>
      </w:r>
      <w:r w:rsidR="002271D8">
        <w:rPr>
          <w:color w:val="000000"/>
          <w:sz w:val="28"/>
          <w:szCs w:val="28"/>
        </w:rPr>
        <w:t>.</w:t>
      </w:r>
    </w:p>
    <w:p w:rsidR="009D45C9" w:rsidRDefault="009D45C9" w:rsidP="009070FD">
      <w:pPr>
        <w:pStyle w:val="2"/>
        <w:spacing w:before="0" w:after="0"/>
        <w:ind w:hanging="9"/>
        <w:rPr>
          <w:b w:val="0"/>
          <w:i w:val="0"/>
        </w:rPr>
      </w:pPr>
    </w:p>
    <w:p w:rsidR="00B72174" w:rsidRDefault="00B72174" w:rsidP="00B72174">
      <w:pPr>
        <w:widowControl w:val="0"/>
        <w:autoSpaceDE w:val="0"/>
        <w:autoSpaceDN w:val="0"/>
        <w:adjustRightInd w:val="0"/>
        <w:rPr>
          <w:b/>
          <w:sz w:val="28"/>
          <w:szCs w:val="28"/>
        </w:rPr>
        <w:sectPr w:rsidR="00B72174" w:rsidSect="00B72174">
          <w:pgSz w:w="16838" w:h="11906" w:orient="landscape"/>
          <w:pgMar w:top="851" w:right="567" w:bottom="1701" w:left="567" w:header="720" w:footer="720" w:gutter="0"/>
          <w:cols w:space="720"/>
          <w:docGrid w:linePitch="360"/>
        </w:sectPr>
      </w:pPr>
      <w:bookmarkStart w:id="6" w:name="Par2854"/>
      <w:bookmarkEnd w:id="6"/>
    </w:p>
    <w:p w:rsidR="008A0888" w:rsidRDefault="008A0888" w:rsidP="00B721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174" w:rsidRDefault="00B72174" w:rsidP="00B721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23CE">
        <w:rPr>
          <w:b/>
          <w:sz w:val="28"/>
          <w:szCs w:val="28"/>
        </w:rPr>
        <w:t>Типы и виды рекламных конструкций для установки рекламных конструкций на территории муниципального образования «Смоленский район» Смоленской области</w:t>
      </w:r>
    </w:p>
    <w:p w:rsidR="00B72174" w:rsidRPr="008023CE" w:rsidRDefault="00B72174" w:rsidP="00B721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Диз</w:t>
      </w:r>
      <w:r w:rsidR="008A0888">
        <w:rPr>
          <w:sz w:val="28"/>
          <w:szCs w:val="28"/>
        </w:rPr>
        <w:t>айн-проект</w:t>
      </w:r>
      <w:r w:rsidRPr="0044547D">
        <w:rPr>
          <w:sz w:val="28"/>
          <w:szCs w:val="28"/>
        </w:rPr>
        <w:t xml:space="preserve"> для установки рекламных конструкций на территории муниципального образования «Смоленский район» Смоленской области выполнен с учетом утвержденного типоразмерного ряда рекламных конструкций согласно</w:t>
      </w:r>
      <w:r w:rsidRPr="0044547D">
        <w:rPr>
          <w:color w:val="000000"/>
          <w:sz w:val="28"/>
          <w:szCs w:val="28"/>
        </w:rPr>
        <w:t xml:space="preserve"> </w:t>
      </w:r>
      <w:r w:rsidRPr="0044547D">
        <w:rPr>
          <w:sz w:val="28"/>
          <w:szCs w:val="28"/>
        </w:rPr>
        <w:t xml:space="preserve">Порядку выдачи разрешений на установку рекламных и согласования информационных конструкций на территории муниципального образования «Смоленский район» Смоленской области, утвержденного </w:t>
      </w:r>
      <w:hyperlink r:id="rId106" w:history="1">
        <w:r w:rsidRPr="008A0888">
          <w:rPr>
            <w:rStyle w:val="a3"/>
            <w:bCs/>
            <w:color w:val="000000" w:themeColor="text1"/>
            <w:sz w:val="28"/>
            <w:szCs w:val="28"/>
            <w:u w:val="none"/>
          </w:rPr>
          <w:t>решением</w:t>
        </w:r>
      </w:hyperlink>
      <w:r w:rsidRPr="0044547D">
        <w:rPr>
          <w:color w:val="000000" w:themeColor="text1"/>
          <w:sz w:val="28"/>
          <w:szCs w:val="28"/>
        </w:rPr>
        <w:t xml:space="preserve"> </w:t>
      </w:r>
      <w:r w:rsidRPr="0044547D">
        <w:rPr>
          <w:sz w:val="28"/>
          <w:szCs w:val="28"/>
        </w:rPr>
        <w:t xml:space="preserve">Смоленской районной Думы от 27.06.2013 г. N 53. 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44547D">
        <w:rPr>
          <w:sz w:val="28"/>
          <w:szCs w:val="28"/>
        </w:rPr>
        <w:t>Щитовые установки большого формата с площадью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547D">
        <w:rPr>
          <w:sz w:val="28"/>
          <w:szCs w:val="28"/>
        </w:rPr>
        <w:t>одной стороны 18 кв. м и более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 xml:space="preserve"> Отдельно стоящие на земле рекламные конструкции, имеющие внешние поверхности для размещения информации и состоящие из фундамента, каркаса и информационного поля.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 xml:space="preserve">            Основные характеристики рекламной конструкции: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размер информационного поля: 3 м x 6 м, 3 м x 12 м, 5 м x 12 м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внешние габариты рекламной панели: не более 3,4 м x 6,2 м, 3,4 м x 12,2 м, 5,4 м x 12,2 м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щитовые установки выполняются, как правило, в двустороннем варианте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щитовые установки, выполненные в одностороннем варианте, должны иметь декоративно оформленную обратную сторону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фундаменты отдельно стоящих установок не должны выступать над уровнем земли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конструкция должна предусматривать подсветку рекламно-информационного поля, включение которой должно осуществляться в соответствии с графиком режима работы уличного освещения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конструктивные элементы жесткости и крепления (болтовые соединения, элементы опор, технологические косынки и т.п.) должны быть закрыты декоративными элементами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опорная стойка выполнена из прямоугольной профильной трубы (от 15 см до 75 см) или круглой профильной трубы (диаметр от 15 см до 75 см)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допустимая высота опорной стойки: от 4,5 м до 7,0 м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щитовые установки должны иметь маркировку с указанием владельца и номера его телефона.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7" w:name="Par2876"/>
      <w:bookmarkStart w:id="8" w:name="Par2910"/>
      <w:bookmarkEnd w:id="7"/>
      <w:bookmarkEnd w:id="8"/>
      <w:r w:rsidRPr="0044547D">
        <w:rPr>
          <w:sz w:val="28"/>
          <w:szCs w:val="28"/>
        </w:rPr>
        <w:lastRenderedPageBreak/>
        <w:t>Щитовые установки среднего формата с площадью одной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547D">
        <w:rPr>
          <w:sz w:val="28"/>
          <w:szCs w:val="28"/>
        </w:rPr>
        <w:t xml:space="preserve">стороны от 4,5 кв. м 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Основные характеристики рекламной конструкции: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размер информационного поля: 2 x 4 м, 2,5 x 3,7 м, 3 x 4 м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внешние габариты рекламной панели: не более 2,4 м x 4,2 м, 2,9 м x 3,9 м, 3,4 м x 4,2 м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щитовые установки выполняются, как правило, в двустороннем варианте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щитовые установки, выполненные в одностороннем варианте, должны иметь декоративно оформленную обратную сторону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фундаменты отдельно стоящих установок не должны выступать над уровнем земли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конструкция должна предусматривать подсветку рекламно-информационного поля, включение которой должно осуществляться в соответствии с графиком режима работы уличного освещения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конструктивные элементы жесткости и крепления (болтовые соединения, элементы опор, технологические косынки и т.п.) должны быть закрыты декоративными элементами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опорная стойка выполнена из прямоугольной профильной трубы (от 15 см до 75 см) или круглой профильной трубы (диаметр от 15 см до 75 см)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допустимая высота опорной стойки: от 4,5 м до 7,0 м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щитовые установки должны иметь маркировку с указанием владельца и номера его телефона.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9" w:name="Par2932"/>
      <w:bookmarkEnd w:id="9"/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10" w:name="Par2940"/>
      <w:bookmarkEnd w:id="10"/>
      <w:r w:rsidRPr="0044547D">
        <w:rPr>
          <w:sz w:val="28"/>
          <w:szCs w:val="28"/>
        </w:rPr>
        <w:t>Щитовые установки малого формата с площадью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547D">
        <w:rPr>
          <w:sz w:val="28"/>
          <w:szCs w:val="28"/>
        </w:rPr>
        <w:t>одной стороны менее 4,5 кв. м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Основные характеристики рекламной конструкции: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размер информационного поля: 1,5 м x 3 м, 1,2 x 1,8 м, 1,1 м x 0,8 м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внешние габариты рекламной панели: не более 1,7 м x 3,4 м, 1,32 м x 1,92 м, 1,23 x 0,92 м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щитовые установки выполняются, как правило, в двустороннем варианте, в вертикальном исполнении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щитовые установки, выполненные в одностороннем варианте, должны иметь декоративно оформленную обратную сторону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фундаменты отдельно стоящих установок не должны выступать над уровнем земли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конструкция должна предусматривать подсветку рекламно-информационного поля, включение которой должно</w:t>
      </w:r>
      <w:r w:rsidR="00765FDB">
        <w:rPr>
          <w:sz w:val="28"/>
          <w:szCs w:val="28"/>
        </w:rPr>
        <w:t xml:space="preserve"> </w:t>
      </w:r>
      <w:r w:rsidRPr="0044547D">
        <w:rPr>
          <w:sz w:val="28"/>
          <w:szCs w:val="28"/>
        </w:rPr>
        <w:lastRenderedPageBreak/>
        <w:t>осуществляться в соответствии с графиком режима работы уличного освещения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конструктивные элементы жесткости и крепления (болтовые соединения, элементы опор, технологические косынки и т.п.) должны быть закрыты декоративными элементами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опорная стойка выполнена из прямоугольной профильной трубы (от 15 см до 75 см) или круглой профильной трубы (диаметр от 15 см до 75 см)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допустимая высота опорной стойки: от 4,5 м до 7,0 м;</w:t>
      </w:r>
    </w:p>
    <w:p w:rsidR="00B72174" w:rsidRDefault="00B72174" w:rsidP="00765F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щитовые установки должны иметь маркировку с указанием владельца.</w:t>
      </w:r>
      <w:bookmarkStart w:id="11" w:name="Par2962"/>
      <w:bookmarkEnd w:id="11"/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2" w:name="Par3013"/>
      <w:bookmarkEnd w:id="12"/>
      <w:r w:rsidRPr="0044547D">
        <w:rPr>
          <w:b/>
          <w:sz w:val="28"/>
          <w:szCs w:val="28"/>
        </w:rPr>
        <w:t>Схема дополнительных территориальных зон наиболее значимых</w:t>
      </w:r>
    </w:p>
    <w:p w:rsidR="00B72174" w:rsidRPr="0044547D" w:rsidRDefault="00B72174" w:rsidP="00765F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547D">
        <w:rPr>
          <w:b/>
          <w:sz w:val="28"/>
          <w:szCs w:val="28"/>
        </w:rPr>
        <w:t>участков территории муниципального образования «Смоленский район» Смоленской области</w:t>
      </w:r>
    </w:p>
    <w:p w:rsidR="00B72174" w:rsidRPr="0044547D" w:rsidRDefault="00B72174" w:rsidP="00765FD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3" w:name="Par3017"/>
      <w:bookmarkEnd w:id="13"/>
      <w:r>
        <w:rPr>
          <w:sz w:val="28"/>
          <w:szCs w:val="28"/>
        </w:rPr>
        <w:t>Т</w:t>
      </w:r>
      <w:r w:rsidRPr="0044547D">
        <w:rPr>
          <w:sz w:val="28"/>
          <w:szCs w:val="28"/>
        </w:rPr>
        <w:t>ерриториальная зона Михновское с/п</w:t>
      </w:r>
      <w:r w:rsidR="00765FDB">
        <w:rPr>
          <w:sz w:val="28"/>
          <w:szCs w:val="28"/>
        </w:rPr>
        <w:t xml:space="preserve"> </w:t>
      </w:r>
      <w:r w:rsidRPr="0044547D">
        <w:rPr>
          <w:rFonts w:eastAsia="Lucida Sans Unicode"/>
          <w:kern w:val="1"/>
          <w:sz w:val="28"/>
          <w:szCs w:val="28"/>
        </w:rPr>
        <w:t>Автодорога «Смоленск – Красный – Гусино»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2174" w:rsidRDefault="00765FDB" w:rsidP="00765FD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bookmarkStart w:id="14" w:name="Par3020"/>
      <w:bookmarkEnd w:id="14"/>
      <w:r>
        <w:rPr>
          <w:rFonts w:ascii="Calibri" w:hAnsi="Calibri" w:cs="Calibri"/>
        </w:rPr>
        <w:t xml:space="preserve">                                             </w:t>
      </w:r>
      <w:r w:rsidR="00B72174">
        <w:rPr>
          <w:rFonts w:ascii="Calibri" w:hAnsi="Calibri" w:cs="Calibri"/>
          <w:noProof/>
          <w:lang w:eastAsia="ru-RU"/>
        </w:rPr>
        <w:drawing>
          <wp:inline distT="0" distB="0" distL="0" distR="0">
            <wp:extent cx="6949639" cy="3419475"/>
            <wp:effectExtent l="19050" t="0" r="3611" b="0"/>
            <wp:docPr id="4116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949639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bookmarkStart w:id="15" w:name="Par3025"/>
      <w:bookmarkEnd w:id="15"/>
      <w:r w:rsidRPr="005C6D62">
        <w:rPr>
          <w:sz w:val="28"/>
          <w:szCs w:val="28"/>
        </w:rPr>
        <w:lastRenderedPageBreak/>
        <w:t>Описание территориальной зоны</w:t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>Допустимые для размещения рекламные конструкции:</w:t>
      </w:r>
    </w:p>
    <w:p w:rsidR="00B72174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 xml:space="preserve">- щитовые установки большого формата с площадью одной стороны 18 кв. м и более, размер </w:t>
      </w:r>
      <w:r>
        <w:rPr>
          <w:sz w:val="28"/>
          <w:szCs w:val="28"/>
        </w:rPr>
        <w:t>информационного поля: 3 м x 6 м, 3 м х 12 м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- щ</w:t>
      </w:r>
      <w:r w:rsidRPr="0044547D">
        <w:rPr>
          <w:sz w:val="28"/>
          <w:szCs w:val="28"/>
        </w:rPr>
        <w:t>итовые установки среднего формата с площадью одной</w:t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стороны от 4,5 кв. м</w:t>
      </w:r>
      <w:r>
        <w:rPr>
          <w:sz w:val="28"/>
          <w:szCs w:val="28"/>
        </w:rPr>
        <w:t>;</w:t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 xml:space="preserve">- щитовые установки малого формата с площадью одной стороны менее </w:t>
      </w:r>
      <w:r>
        <w:rPr>
          <w:sz w:val="28"/>
          <w:szCs w:val="28"/>
        </w:rPr>
        <w:t>4,5 кв. м</w:t>
      </w:r>
      <w:r w:rsidRPr="005C6D62">
        <w:rPr>
          <w:sz w:val="28"/>
          <w:szCs w:val="28"/>
        </w:rPr>
        <w:t>.</w:t>
      </w:r>
    </w:p>
    <w:p w:rsidR="00B72174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>Конструкции должны быть выполнены в соответствии с дизайн-проектом рекламных конструкций, с учетом утвержденного типоразмерного ряда</w:t>
      </w:r>
      <w:r>
        <w:rPr>
          <w:sz w:val="28"/>
          <w:szCs w:val="28"/>
        </w:rPr>
        <w:t xml:space="preserve"> (внешнего вида)</w:t>
      </w:r>
      <w:r w:rsidRPr="005C6D62">
        <w:rPr>
          <w:sz w:val="28"/>
          <w:szCs w:val="28"/>
        </w:rPr>
        <w:t xml:space="preserve"> рекламных конструкций, согласно </w:t>
      </w:r>
      <w:r w:rsidRPr="0044547D">
        <w:rPr>
          <w:sz w:val="28"/>
          <w:szCs w:val="28"/>
        </w:rPr>
        <w:t xml:space="preserve">Порядку выдачи разрешений на установку рекламных и согласования информационных конструкций на территории муниципального образования «Смоленский район» Смоленской области, утвержденного </w:t>
      </w:r>
      <w:hyperlink r:id="rId108" w:history="1">
        <w:r w:rsidRPr="00B72174">
          <w:rPr>
            <w:rStyle w:val="a3"/>
            <w:bCs/>
            <w:color w:val="000000" w:themeColor="text1"/>
            <w:sz w:val="28"/>
            <w:szCs w:val="28"/>
            <w:u w:val="none"/>
          </w:rPr>
          <w:t>решением</w:t>
        </w:r>
      </w:hyperlink>
      <w:r w:rsidRPr="0044547D">
        <w:rPr>
          <w:color w:val="000000" w:themeColor="text1"/>
          <w:sz w:val="28"/>
          <w:szCs w:val="28"/>
        </w:rPr>
        <w:t xml:space="preserve"> </w:t>
      </w:r>
      <w:r w:rsidRPr="0044547D">
        <w:rPr>
          <w:sz w:val="28"/>
          <w:szCs w:val="28"/>
        </w:rPr>
        <w:t xml:space="preserve">Смоленской районной Думы от 27.06.2013 г. N 53. </w:t>
      </w:r>
    </w:p>
    <w:p w:rsidR="00B72174" w:rsidRDefault="00B72174" w:rsidP="00765FDB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  <w:bookmarkStart w:id="16" w:name="Par3033"/>
      <w:bookmarkStart w:id="17" w:name="Par3046"/>
      <w:bookmarkEnd w:id="16"/>
      <w:bookmarkEnd w:id="17"/>
    </w:p>
    <w:p w:rsidR="00B72174" w:rsidRPr="00F52866" w:rsidRDefault="00B72174" w:rsidP="00B7217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F52866">
        <w:rPr>
          <w:sz w:val="28"/>
          <w:szCs w:val="28"/>
        </w:rPr>
        <w:t>Фотофиксация/фотомонтаж мест размещения рекламных</w:t>
      </w:r>
    </w:p>
    <w:p w:rsidR="00B72174" w:rsidRDefault="00B72174" w:rsidP="00765F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2866">
        <w:rPr>
          <w:sz w:val="28"/>
          <w:szCs w:val="28"/>
        </w:rPr>
        <w:t xml:space="preserve">конструкций на территории </w:t>
      </w:r>
      <w:r w:rsidRPr="0044547D">
        <w:rPr>
          <w:sz w:val="28"/>
          <w:szCs w:val="28"/>
        </w:rPr>
        <w:t>муниципального образования «Смоленский район» Смоленской области</w:t>
      </w:r>
      <w:r>
        <w:rPr>
          <w:sz w:val="28"/>
          <w:szCs w:val="28"/>
        </w:rPr>
        <w:t>.</w:t>
      </w:r>
      <w:r w:rsidR="00765FDB">
        <w:rPr>
          <w:rFonts w:eastAsia="Lucida Sans Unicode"/>
          <w:noProof/>
          <w:sz w:val="28"/>
          <w:szCs w:val="28"/>
          <w:lang w:eastAsia="ru-RU"/>
        </w:rPr>
        <w:t xml:space="preserve"> </w:t>
      </w:r>
      <w:r w:rsidRPr="00B70582">
        <w:rPr>
          <w:rFonts w:eastAsia="Lucida Sans Unicode"/>
          <w:noProof/>
          <w:sz w:val="28"/>
          <w:szCs w:val="28"/>
          <w:lang w:eastAsia="ru-RU"/>
        </w:rPr>
        <w:drawing>
          <wp:inline distT="0" distB="0" distL="0" distR="0">
            <wp:extent cx="3452216" cy="2276475"/>
            <wp:effectExtent l="19050" t="0" r="0" b="0"/>
            <wp:docPr id="4117" name="Рисунок 11" descr="Краснинское шоссе м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инское шоссе м 7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2421" cy="228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FDB">
        <w:rPr>
          <w:rFonts w:eastAsia="Lucida Sans Unicode"/>
          <w:noProof/>
          <w:sz w:val="28"/>
          <w:szCs w:val="28"/>
          <w:lang w:eastAsia="ru-RU"/>
        </w:rPr>
        <w:t xml:space="preserve">              </w:t>
      </w:r>
      <w:r w:rsidRPr="00B70582">
        <w:rPr>
          <w:rFonts w:eastAsia="Lucida Sans Unicode"/>
          <w:noProof/>
          <w:sz w:val="28"/>
          <w:szCs w:val="28"/>
          <w:lang w:eastAsia="ru-RU"/>
        </w:rPr>
        <w:drawing>
          <wp:inline distT="0" distB="0" distL="0" distR="0">
            <wp:extent cx="3302016" cy="2276475"/>
            <wp:effectExtent l="19050" t="0" r="0" b="0"/>
            <wp:docPr id="4118" name="Рисунок 10" descr="PB29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290189.JPG"/>
                    <pic:cNvPicPr/>
                  </pic:nvPicPr>
                  <pic:blipFill>
                    <a:blip r:embed="rId47" cstate="print"/>
                    <a:srcRect l="40291" t="33814" r="24471" b="33814"/>
                    <a:stretch>
                      <a:fillRect/>
                    </a:stretch>
                  </pic:blipFill>
                  <pic:spPr>
                    <a:xfrm>
                      <a:off x="0" y="0"/>
                      <a:ext cx="3313324" cy="228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74" w:rsidRDefault="00B72174" w:rsidP="00B7217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2174" w:rsidRDefault="00B72174" w:rsidP="00B7217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65FDB" w:rsidRDefault="00765FDB" w:rsidP="00765FD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72174" w:rsidRPr="00161B0F" w:rsidRDefault="00765FDB" w:rsidP="00765FDB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B72174" w:rsidRPr="00161B0F">
        <w:rPr>
          <w:sz w:val="28"/>
          <w:szCs w:val="28"/>
        </w:rPr>
        <w:t>Территориальная зона Печерского с/п</w:t>
      </w:r>
    </w:p>
    <w:p w:rsidR="00B72174" w:rsidRDefault="00B72174" w:rsidP="00765FDB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61B0F">
        <w:rPr>
          <w:sz w:val="28"/>
          <w:szCs w:val="28"/>
        </w:rPr>
        <w:t>Автодорога «Беларусь» - от Москвы до границы с Республикой Беларусь (на Минск, Брест)» - Смоленск (через Печерск)»</w:t>
      </w:r>
      <w:r>
        <w:rPr>
          <w:sz w:val="28"/>
          <w:szCs w:val="28"/>
        </w:rPr>
        <w:t>.</w:t>
      </w:r>
    </w:p>
    <w:p w:rsidR="00B72174" w:rsidRPr="00161B0F" w:rsidRDefault="00B72174" w:rsidP="00B7217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2174" w:rsidRDefault="00B72174" w:rsidP="00B7217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bookmarkStart w:id="18" w:name="Par3051"/>
      <w:bookmarkEnd w:id="18"/>
      <w:r>
        <w:rPr>
          <w:rFonts w:ascii="Calibri" w:hAnsi="Calibri" w:cs="Calibri"/>
        </w:rPr>
        <w:t xml:space="preserve">        </w:t>
      </w: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9136034" cy="5267325"/>
            <wp:effectExtent l="19050" t="0" r="7966" b="0"/>
            <wp:docPr id="4119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131866" cy="526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>
        <w:rPr>
          <w:rFonts w:ascii="Calibri" w:hAnsi="Calibri" w:cs="Calibri"/>
        </w:rPr>
        <w:lastRenderedPageBreak/>
        <w:t xml:space="preserve"> </w:t>
      </w:r>
      <w:r w:rsidRPr="005C6D62">
        <w:rPr>
          <w:sz w:val="28"/>
          <w:szCs w:val="28"/>
        </w:rPr>
        <w:t>Описание территориальной зоны</w:t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>Допустимые для размещения рекламные конструкции:</w:t>
      </w:r>
    </w:p>
    <w:p w:rsidR="00B72174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 xml:space="preserve">- щитовые установки большого формата с площадью одной стороны 18 кв. м и более, размер </w:t>
      </w:r>
      <w:r>
        <w:rPr>
          <w:sz w:val="28"/>
          <w:szCs w:val="28"/>
        </w:rPr>
        <w:t>информационного поля: 3 м x 6 м, 3 м х 12 м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- щ</w:t>
      </w:r>
      <w:r w:rsidRPr="0044547D">
        <w:rPr>
          <w:sz w:val="28"/>
          <w:szCs w:val="28"/>
        </w:rPr>
        <w:t>итовые установки среднего формата с площадью одной</w:t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стороны от 4,5 кв. м</w:t>
      </w:r>
      <w:r>
        <w:rPr>
          <w:sz w:val="28"/>
          <w:szCs w:val="28"/>
        </w:rPr>
        <w:t>;</w:t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 xml:space="preserve">- щитовые установки малого формата с площадью одной стороны менее </w:t>
      </w:r>
      <w:r>
        <w:rPr>
          <w:sz w:val="28"/>
          <w:szCs w:val="28"/>
        </w:rPr>
        <w:t>4,5 кв. м</w:t>
      </w:r>
      <w:r w:rsidRPr="005C6D62">
        <w:rPr>
          <w:sz w:val="28"/>
          <w:szCs w:val="28"/>
        </w:rPr>
        <w:t>.</w:t>
      </w:r>
    </w:p>
    <w:p w:rsidR="00B72174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>Конструкции должны быть выполнены в соответствии с дизайн-проектом рекламных конструкций, с учетом утвержденного типоразмерного ряда</w:t>
      </w:r>
      <w:r>
        <w:rPr>
          <w:sz w:val="28"/>
          <w:szCs w:val="28"/>
        </w:rPr>
        <w:t xml:space="preserve"> (внешнего вида)</w:t>
      </w:r>
      <w:r w:rsidRPr="005C6D62">
        <w:rPr>
          <w:sz w:val="28"/>
          <w:szCs w:val="28"/>
        </w:rPr>
        <w:t xml:space="preserve"> рекламных конструкций, согласно </w:t>
      </w:r>
      <w:r w:rsidRPr="0044547D">
        <w:rPr>
          <w:sz w:val="28"/>
          <w:szCs w:val="28"/>
        </w:rPr>
        <w:t xml:space="preserve">Порядку выдачи разрешений на установку рекламных и согласования информационных конструкций на территории муниципального образования «Смоленский район» Смоленской области, утвержденного </w:t>
      </w:r>
      <w:hyperlink r:id="rId110" w:history="1">
        <w:r w:rsidRPr="00B72174">
          <w:rPr>
            <w:rStyle w:val="a3"/>
            <w:bCs/>
            <w:color w:val="000000" w:themeColor="text1"/>
            <w:sz w:val="28"/>
            <w:szCs w:val="28"/>
            <w:u w:val="none"/>
          </w:rPr>
          <w:t>решением</w:t>
        </w:r>
      </w:hyperlink>
      <w:r w:rsidRPr="0044547D">
        <w:rPr>
          <w:color w:val="000000" w:themeColor="text1"/>
          <w:sz w:val="28"/>
          <w:szCs w:val="28"/>
        </w:rPr>
        <w:t xml:space="preserve"> </w:t>
      </w:r>
      <w:r w:rsidRPr="0044547D">
        <w:rPr>
          <w:sz w:val="28"/>
          <w:szCs w:val="28"/>
        </w:rPr>
        <w:t xml:space="preserve">Смоленской районной Думы от 27.06.2013 г. N 53. </w:t>
      </w:r>
    </w:p>
    <w:p w:rsidR="00B72174" w:rsidRDefault="00B72174" w:rsidP="00B7217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bookmarkStart w:id="19" w:name="Par3056"/>
      <w:bookmarkEnd w:id="19"/>
    </w:p>
    <w:p w:rsidR="00B72174" w:rsidRPr="00F52866" w:rsidRDefault="00B72174" w:rsidP="00B7217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20" w:name="Par3064"/>
      <w:bookmarkEnd w:id="20"/>
      <w:r w:rsidRPr="00F52866">
        <w:rPr>
          <w:sz w:val="28"/>
          <w:szCs w:val="28"/>
        </w:rPr>
        <w:t>Фотофиксация/фотомонтаж мест размещения рекламных</w:t>
      </w:r>
    </w:p>
    <w:p w:rsidR="00B72174" w:rsidRDefault="00B72174" w:rsidP="00B721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2866">
        <w:rPr>
          <w:sz w:val="28"/>
          <w:szCs w:val="28"/>
        </w:rPr>
        <w:t xml:space="preserve">конструкций на территории </w:t>
      </w:r>
      <w:r w:rsidRPr="0044547D">
        <w:rPr>
          <w:sz w:val="28"/>
          <w:szCs w:val="28"/>
        </w:rPr>
        <w:t>муниципального образования «Смоленский район» Смоленской области</w:t>
      </w:r>
      <w:r>
        <w:rPr>
          <w:sz w:val="28"/>
          <w:szCs w:val="28"/>
        </w:rPr>
        <w:t>.</w:t>
      </w:r>
    </w:p>
    <w:p w:rsidR="00B72174" w:rsidRDefault="00B72174" w:rsidP="00B7217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72174" w:rsidRDefault="00B72174" w:rsidP="00B7217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13A74">
        <w:rPr>
          <w:rFonts w:ascii="Calibri" w:hAnsi="Calibri" w:cs="Calibri"/>
          <w:noProof/>
          <w:lang w:eastAsia="ru-RU"/>
        </w:rPr>
        <w:drawing>
          <wp:inline distT="0" distB="0" distL="0" distR="0">
            <wp:extent cx="3257550" cy="2449188"/>
            <wp:effectExtent l="19050" t="0" r="0" b="0"/>
            <wp:docPr id="4120" name="Рисунок 841" descr="Печерск км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ерск км 9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766" cy="246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582">
        <w:rPr>
          <w:rFonts w:ascii="Calibri" w:hAnsi="Calibri" w:cs="Calibri"/>
          <w:noProof/>
          <w:lang w:eastAsia="ru-RU"/>
        </w:rPr>
        <w:drawing>
          <wp:inline distT="0" distB="0" distL="0" distR="0">
            <wp:extent cx="3390900" cy="2425067"/>
            <wp:effectExtent l="19050" t="0" r="0" b="0"/>
            <wp:docPr id="4121" name="Рисунок 12" descr="Печерск АПР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ечерск АПР 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212" cy="243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582">
        <w:rPr>
          <w:rFonts w:ascii="Calibri" w:hAnsi="Calibri" w:cs="Calibri"/>
          <w:noProof/>
          <w:lang w:eastAsia="ru-RU"/>
        </w:rPr>
        <w:drawing>
          <wp:inline distT="0" distB="0" distL="0" distR="0">
            <wp:extent cx="3228975" cy="2419234"/>
            <wp:effectExtent l="19050" t="0" r="0" b="0"/>
            <wp:docPr id="4122" name="Рисунок 15" descr="Печерск д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ечерск д 5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81" cy="242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174" w:rsidRDefault="00B72174" w:rsidP="00B7217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65FDB" w:rsidRDefault="00765FDB" w:rsidP="00B7217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72174" w:rsidRDefault="00B72174" w:rsidP="00B7217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72174" w:rsidRDefault="00B72174" w:rsidP="00B7217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bookmarkStart w:id="21" w:name="Par3072"/>
      <w:bookmarkEnd w:id="21"/>
      <w:r>
        <w:rPr>
          <w:rFonts w:ascii="Calibri" w:hAnsi="Calibri" w:cs="Calibri"/>
        </w:rPr>
        <w:t xml:space="preserve">            </w:t>
      </w:r>
      <w:r w:rsidR="00765FDB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</w:t>
      </w:r>
      <w:r w:rsidR="00765FDB">
        <w:rPr>
          <w:rFonts w:ascii="Calibri" w:eastAsia="Lucida Sans Unicode" w:hAnsi="Calibri" w:cs="Calibri"/>
          <w:noProof/>
          <w:szCs w:val="22"/>
          <w:lang w:eastAsia="ru-RU"/>
        </w:rPr>
        <w:t xml:space="preserve">                 </w:t>
      </w:r>
    </w:p>
    <w:p w:rsidR="00B72174" w:rsidRPr="00F52866" w:rsidRDefault="00B72174" w:rsidP="00B72174">
      <w:pPr>
        <w:widowControl w:val="0"/>
        <w:autoSpaceDE w:val="0"/>
        <w:autoSpaceDN w:val="0"/>
        <w:adjustRightInd w:val="0"/>
        <w:jc w:val="center"/>
        <w:rPr>
          <w:rFonts w:eastAsia="Lucida Sans Unicode"/>
          <w:kern w:val="1"/>
          <w:sz w:val="28"/>
          <w:szCs w:val="28"/>
        </w:rPr>
      </w:pPr>
      <w:r w:rsidRPr="00161B0F">
        <w:rPr>
          <w:sz w:val="28"/>
          <w:szCs w:val="28"/>
        </w:rPr>
        <w:t>Территориальная зона</w:t>
      </w:r>
      <w:r w:rsidRPr="00C84E0B">
        <w:rPr>
          <w:rFonts w:eastAsia="Lucida Sans Unicode"/>
          <w:kern w:val="1"/>
          <w:sz w:val="28"/>
          <w:szCs w:val="28"/>
        </w:rPr>
        <w:t xml:space="preserve"> </w:t>
      </w:r>
      <w:r>
        <w:rPr>
          <w:rFonts w:eastAsia="Lucida Sans Unicode"/>
          <w:kern w:val="1"/>
          <w:sz w:val="28"/>
          <w:szCs w:val="28"/>
        </w:rPr>
        <w:t>А</w:t>
      </w:r>
      <w:r w:rsidRPr="009F5C02">
        <w:rPr>
          <w:rFonts w:eastAsia="Lucida Sans Unicode"/>
          <w:kern w:val="1"/>
          <w:sz w:val="28"/>
          <w:szCs w:val="28"/>
        </w:rPr>
        <w:t>втодорога</w:t>
      </w:r>
      <w:r w:rsidRPr="00C84E0B">
        <w:rPr>
          <w:rFonts w:eastAsia="Lucida Sans Unicode"/>
          <w:kern w:val="1"/>
          <w:sz w:val="28"/>
          <w:szCs w:val="28"/>
        </w:rPr>
        <w:t xml:space="preserve"> </w:t>
      </w:r>
      <w:r>
        <w:rPr>
          <w:rFonts w:eastAsia="Lucida Sans Unicode"/>
          <w:kern w:val="1"/>
          <w:sz w:val="28"/>
          <w:szCs w:val="28"/>
        </w:rPr>
        <w:t>«Беларусь», Москва – Смоленск – граница с  Белоруссией»</w:t>
      </w:r>
      <w:r w:rsidRPr="00C84E0B">
        <w:rPr>
          <w:rFonts w:eastAsia="Lucida Sans Unicode"/>
          <w:kern w:val="1"/>
          <w:sz w:val="28"/>
          <w:szCs w:val="28"/>
        </w:rPr>
        <w:t xml:space="preserve"> </w:t>
      </w:r>
      <w:r>
        <w:rPr>
          <w:rFonts w:eastAsia="Lucida Sans Unicode"/>
          <w:kern w:val="1"/>
          <w:sz w:val="28"/>
          <w:szCs w:val="28"/>
        </w:rPr>
        <w:t>(трасса М-1).</w:t>
      </w:r>
    </w:p>
    <w:p w:rsidR="00B72174" w:rsidRDefault="00B72174" w:rsidP="00B7217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72174" w:rsidRDefault="00B72174" w:rsidP="00B7217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bookmarkStart w:id="22" w:name="Par3081"/>
      <w:bookmarkEnd w:id="22"/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10125292" cy="5057775"/>
            <wp:effectExtent l="19050" t="0" r="9308" b="0"/>
            <wp:docPr id="4126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5292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74" w:rsidRDefault="00B72174" w:rsidP="00B7217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65FDB" w:rsidRDefault="00765FDB" w:rsidP="00B72174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bookmarkStart w:id="23" w:name="Par3090"/>
      <w:bookmarkEnd w:id="23"/>
    </w:p>
    <w:p w:rsidR="00B72174" w:rsidRPr="005C6D62" w:rsidRDefault="00B72174" w:rsidP="00B72174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5C6D62">
        <w:rPr>
          <w:sz w:val="28"/>
          <w:szCs w:val="28"/>
        </w:rPr>
        <w:t>Описание территориальной зоны</w:t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>Допустимые для размещения рекламные конструкции:</w:t>
      </w:r>
    </w:p>
    <w:p w:rsidR="00B72174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 xml:space="preserve">- щитовые установки большого формата с площадью одной стороны 18 кв. м и более, размер </w:t>
      </w:r>
      <w:r>
        <w:rPr>
          <w:sz w:val="28"/>
          <w:szCs w:val="28"/>
        </w:rPr>
        <w:t>информационного поля: 3 м x 6 м, 3 м х 12 м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- щ</w:t>
      </w:r>
      <w:r w:rsidRPr="0044547D">
        <w:rPr>
          <w:sz w:val="28"/>
          <w:szCs w:val="28"/>
        </w:rPr>
        <w:t>итовые установки среднего формата с площадью одной</w:t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стороны от 4,5 кв. м</w:t>
      </w:r>
      <w:r>
        <w:rPr>
          <w:sz w:val="28"/>
          <w:szCs w:val="28"/>
        </w:rPr>
        <w:t>;</w:t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 xml:space="preserve">- щитовые установки малого формата с площадью одной стороны менее </w:t>
      </w:r>
      <w:r>
        <w:rPr>
          <w:sz w:val="28"/>
          <w:szCs w:val="28"/>
        </w:rPr>
        <w:t>4,5 кв. м</w:t>
      </w:r>
      <w:r w:rsidRPr="005C6D62">
        <w:rPr>
          <w:sz w:val="28"/>
          <w:szCs w:val="28"/>
        </w:rPr>
        <w:t>.</w:t>
      </w:r>
    </w:p>
    <w:p w:rsidR="00B72174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>Конструкции должны быть выполнены в соответствии с дизайн-проектом рекламных конструкций, с учетом утвержденного типоразмерного ряда</w:t>
      </w:r>
      <w:r>
        <w:rPr>
          <w:sz w:val="28"/>
          <w:szCs w:val="28"/>
        </w:rPr>
        <w:t xml:space="preserve"> (внешнего вида)</w:t>
      </w:r>
      <w:r w:rsidRPr="005C6D62">
        <w:rPr>
          <w:sz w:val="28"/>
          <w:szCs w:val="28"/>
        </w:rPr>
        <w:t xml:space="preserve"> рекламных конструкций, согласно </w:t>
      </w:r>
      <w:r w:rsidRPr="0044547D">
        <w:rPr>
          <w:sz w:val="28"/>
          <w:szCs w:val="28"/>
        </w:rPr>
        <w:t xml:space="preserve">Порядку выдачи разрешений на установку рекламных и согласования информационных конструкций на территории муниципального образования «Смоленский район» Смоленской области, утвержденного </w:t>
      </w:r>
      <w:hyperlink r:id="rId115" w:history="1">
        <w:r w:rsidRPr="00B72174">
          <w:rPr>
            <w:rStyle w:val="a3"/>
            <w:bCs/>
            <w:color w:val="000000" w:themeColor="text1"/>
            <w:sz w:val="28"/>
            <w:szCs w:val="28"/>
            <w:u w:val="none"/>
          </w:rPr>
          <w:t>решением</w:t>
        </w:r>
      </w:hyperlink>
      <w:r w:rsidRPr="0044547D">
        <w:rPr>
          <w:color w:val="000000" w:themeColor="text1"/>
          <w:sz w:val="28"/>
          <w:szCs w:val="28"/>
        </w:rPr>
        <w:t xml:space="preserve"> </w:t>
      </w:r>
      <w:r w:rsidRPr="0044547D">
        <w:rPr>
          <w:sz w:val="28"/>
          <w:szCs w:val="28"/>
        </w:rPr>
        <w:t xml:space="preserve">Смоленской районной Думы от 27.06.2013 г. N 53. </w:t>
      </w:r>
    </w:p>
    <w:p w:rsidR="00B72174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2174" w:rsidRPr="00F52866" w:rsidRDefault="00B72174" w:rsidP="00B7217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F52866">
        <w:rPr>
          <w:sz w:val="28"/>
          <w:szCs w:val="28"/>
        </w:rPr>
        <w:t>Фотофиксация/фотомонтаж мест размещения рекламных</w:t>
      </w:r>
    </w:p>
    <w:p w:rsidR="00B72174" w:rsidRDefault="00B72174" w:rsidP="00B721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2866">
        <w:rPr>
          <w:sz w:val="28"/>
          <w:szCs w:val="28"/>
        </w:rPr>
        <w:t xml:space="preserve">конструкций на территории </w:t>
      </w:r>
      <w:r w:rsidRPr="0044547D">
        <w:rPr>
          <w:sz w:val="28"/>
          <w:szCs w:val="28"/>
        </w:rPr>
        <w:t>муниципального образования «Смоленский район» Смоленской области</w:t>
      </w:r>
      <w:r>
        <w:rPr>
          <w:sz w:val="28"/>
          <w:szCs w:val="28"/>
        </w:rPr>
        <w:t>.</w:t>
      </w:r>
    </w:p>
    <w:p w:rsidR="00B72174" w:rsidRDefault="00B72174" w:rsidP="00B7217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974F6" w:rsidRDefault="00B72174" w:rsidP="00554E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2866">
        <w:rPr>
          <w:rFonts w:ascii="Calibri" w:eastAsia="Lucida Sans Unicode" w:hAnsi="Calibri" w:cs="Calibri"/>
          <w:noProof/>
          <w:szCs w:val="22"/>
          <w:lang w:eastAsia="ru-RU"/>
        </w:rPr>
        <w:drawing>
          <wp:inline distT="0" distB="0" distL="0" distR="0">
            <wp:extent cx="2895600" cy="2123439"/>
            <wp:effectExtent l="19050" t="0" r="0" b="0"/>
            <wp:docPr id="4127" name="Рисунок 2" descr="375+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75+15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2897" t="4402" b="1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99" cy="214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866">
        <w:rPr>
          <w:rFonts w:ascii="Calibri" w:eastAsia="Lucida Sans Unicode" w:hAnsi="Calibri" w:cs="Calibri"/>
          <w:noProof/>
          <w:szCs w:val="22"/>
          <w:lang w:eastAsia="ru-RU"/>
        </w:rPr>
        <w:drawing>
          <wp:inline distT="0" distB="0" distL="0" distR="0">
            <wp:extent cx="2609850" cy="2180337"/>
            <wp:effectExtent l="19050" t="0" r="0" b="0"/>
            <wp:docPr id="1216" name="Рисунок 4099" descr="рагул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гулино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082" cy="21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826546" cy="2168308"/>
            <wp:effectExtent l="19050" t="0" r="0" b="0"/>
            <wp:docPr id="1217" name="Рисунок 360" descr="C:\Users\arhit-bes\Desktop\СКАН\в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arhit-bes\Desktop\СКАН\вск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36550" t="26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82" cy="216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E1E" w:rsidRDefault="00554E1E" w:rsidP="001A42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174" w:rsidRDefault="00B72174" w:rsidP="001A427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61B0F">
        <w:rPr>
          <w:sz w:val="28"/>
          <w:szCs w:val="28"/>
        </w:rPr>
        <w:lastRenderedPageBreak/>
        <w:t>Территориальная зона</w:t>
      </w:r>
      <w:r w:rsidRPr="00C84E0B">
        <w:rPr>
          <w:rFonts w:eastAsia="Lucida Sans Unicode"/>
          <w:kern w:val="1"/>
          <w:sz w:val="28"/>
          <w:szCs w:val="28"/>
        </w:rPr>
        <w:t xml:space="preserve"> </w:t>
      </w:r>
      <w:r w:rsidRPr="005C4A6D">
        <w:rPr>
          <w:sz w:val="28"/>
          <w:szCs w:val="28"/>
        </w:rPr>
        <w:t>Автодорога «Беларусь» - от Москвы до границы с Республикой Беларусь (на Минск, Брест)» - Старые Батеки – «Брянск – Смоленск до границы Республи</w:t>
      </w:r>
      <w:r w:rsidR="00765FDB">
        <w:rPr>
          <w:sz w:val="28"/>
          <w:szCs w:val="28"/>
        </w:rPr>
        <w:t>ки Беларусь (через Рудню,</w:t>
      </w:r>
      <w:r w:rsidR="00765FDB" w:rsidRPr="0044420A">
        <w:rPr>
          <w:bCs/>
          <w:sz w:val="28"/>
          <w:szCs w:val="28"/>
        </w:rPr>
        <w:t xml:space="preserve"> на Витебск)» </w:t>
      </w: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6226930" cy="5457825"/>
            <wp:effectExtent l="19050" t="0" r="2420" b="0"/>
            <wp:docPr id="1218" name="Рисунок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22693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Par3099"/>
      <w:bookmarkEnd w:id="24"/>
    </w:p>
    <w:p w:rsidR="00B72174" w:rsidRPr="005C6D62" w:rsidRDefault="00B72174" w:rsidP="00B72174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bookmarkStart w:id="25" w:name="Par3558"/>
      <w:bookmarkStart w:id="26" w:name="Par4127"/>
      <w:bookmarkEnd w:id="25"/>
      <w:bookmarkEnd w:id="26"/>
      <w:r w:rsidRPr="005C6D62">
        <w:rPr>
          <w:sz w:val="28"/>
          <w:szCs w:val="28"/>
        </w:rPr>
        <w:lastRenderedPageBreak/>
        <w:t>Описание территориальной зоны</w:t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>Допустимые для размещения рекламные конструкции:</w:t>
      </w:r>
    </w:p>
    <w:p w:rsidR="00B72174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 xml:space="preserve">- щитовые установки большого формата с площадью одной стороны 18 кв. м и более, размер </w:t>
      </w:r>
      <w:r>
        <w:rPr>
          <w:sz w:val="28"/>
          <w:szCs w:val="28"/>
        </w:rPr>
        <w:t>информационного поля: 3 м x 6 м, 3 м х 12 м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- щ</w:t>
      </w:r>
      <w:r w:rsidRPr="0044547D">
        <w:rPr>
          <w:sz w:val="28"/>
          <w:szCs w:val="28"/>
        </w:rPr>
        <w:t>итовые установки среднего формата с площадью одной</w:t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стороны от 4,5 кв. м</w:t>
      </w:r>
      <w:r>
        <w:rPr>
          <w:sz w:val="28"/>
          <w:szCs w:val="28"/>
        </w:rPr>
        <w:t>;</w:t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 xml:space="preserve">- щитовые установки малого формата с площадью одной стороны менее </w:t>
      </w:r>
      <w:r>
        <w:rPr>
          <w:sz w:val="28"/>
          <w:szCs w:val="28"/>
        </w:rPr>
        <w:t>4,5 кв. м</w:t>
      </w:r>
      <w:r w:rsidRPr="005C6D62">
        <w:rPr>
          <w:sz w:val="28"/>
          <w:szCs w:val="28"/>
        </w:rPr>
        <w:t>.</w:t>
      </w:r>
    </w:p>
    <w:p w:rsidR="00B72174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>Конструкции должны быть выполнены в соответствии с дизайн-проектом рекламных конструкций, с учетом утвержденного типоразмерного ряда</w:t>
      </w:r>
      <w:r>
        <w:rPr>
          <w:sz w:val="28"/>
          <w:szCs w:val="28"/>
        </w:rPr>
        <w:t xml:space="preserve"> (внешнего вида)</w:t>
      </w:r>
      <w:r w:rsidRPr="005C6D62">
        <w:rPr>
          <w:sz w:val="28"/>
          <w:szCs w:val="28"/>
        </w:rPr>
        <w:t xml:space="preserve"> рекламных конструкций, согласно </w:t>
      </w:r>
      <w:r w:rsidRPr="0044547D">
        <w:rPr>
          <w:sz w:val="28"/>
          <w:szCs w:val="28"/>
        </w:rPr>
        <w:t xml:space="preserve">Порядку выдачи разрешений на установку рекламных и согласования информационных конструкций на территории муниципального образования «Смоленский район» Смоленской области, утвержденного </w:t>
      </w:r>
      <w:hyperlink r:id="rId119" w:history="1">
        <w:r w:rsidRPr="00B72174">
          <w:rPr>
            <w:rStyle w:val="a3"/>
            <w:bCs/>
            <w:color w:val="000000" w:themeColor="text1"/>
            <w:sz w:val="28"/>
            <w:szCs w:val="28"/>
            <w:u w:val="none"/>
          </w:rPr>
          <w:t>решением</w:t>
        </w:r>
      </w:hyperlink>
      <w:r w:rsidRPr="0044547D">
        <w:rPr>
          <w:color w:val="000000" w:themeColor="text1"/>
          <w:sz w:val="28"/>
          <w:szCs w:val="28"/>
        </w:rPr>
        <w:t xml:space="preserve"> </w:t>
      </w:r>
      <w:r w:rsidRPr="0044547D">
        <w:rPr>
          <w:sz w:val="28"/>
          <w:szCs w:val="28"/>
        </w:rPr>
        <w:t xml:space="preserve">Смоленской районной Думы от 27.06.2013 г. N 53. </w:t>
      </w:r>
    </w:p>
    <w:p w:rsidR="008105DE" w:rsidRDefault="008105DE" w:rsidP="001A42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2174" w:rsidRPr="00F52866" w:rsidRDefault="00B72174" w:rsidP="00B7217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F52866">
        <w:rPr>
          <w:sz w:val="28"/>
          <w:szCs w:val="28"/>
        </w:rPr>
        <w:t>Фотофиксация/фотомонтаж мест размещения рекламных</w:t>
      </w:r>
    </w:p>
    <w:p w:rsidR="00B72174" w:rsidRDefault="00B72174" w:rsidP="00B721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2866">
        <w:rPr>
          <w:sz w:val="28"/>
          <w:szCs w:val="28"/>
        </w:rPr>
        <w:t xml:space="preserve">конструкций на территории </w:t>
      </w:r>
      <w:r w:rsidRPr="0044547D">
        <w:rPr>
          <w:sz w:val="28"/>
          <w:szCs w:val="28"/>
        </w:rPr>
        <w:t>муниципального образования «Смоленский район» Смоленской области</w:t>
      </w:r>
      <w:r>
        <w:rPr>
          <w:sz w:val="28"/>
          <w:szCs w:val="28"/>
        </w:rPr>
        <w:t>.</w:t>
      </w:r>
    </w:p>
    <w:p w:rsidR="00B72174" w:rsidRDefault="00B72174" w:rsidP="00B7217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44420A" w:rsidRDefault="00B72174" w:rsidP="00B7217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="001A427D">
        <w:rPr>
          <w:rFonts w:ascii="Calibri" w:eastAsia="Lucida Sans Unicode" w:hAnsi="Calibri" w:cs="Calibri"/>
          <w:noProof/>
          <w:szCs w:val="22"/>
          <w:lang w:eastAsia="ru-RU"/>
        </w:rPr>
        <w:t xml:space="preserve">                   </w:t>
      </w:r>
      <w:r w:rsidRPr="00F52866">
        <w:rPr>
          <w:rFonts w:ascii="Calibri" w:eastAsia="Lucida Sans Unicode" w:hAnsi="Calibri" w:cs="Calibri"/>
          <w:noProof/>
          <w:szCs w:val="22"/>
          <w:lang w:eastAsia="ru-RU"/>
        </w:rPr>
        <w:drawing>
          <wp:inline distT="0" distB="0" distL="0" distR="0">
            <wp:extent cx="3810000" cy="2866513"/>
            <wp:effectExtent l="19050" t="0" r="0" b="0"/>
            <wp:docPr id="1219" name="Рисунок 19" descr="Старые Батеки 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ые Батеки м 1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471" cy="28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 w:rsidR="001A427D">
        <w:rPr>
          <w:rFonts w:ascii="Calibri" w:eastAsia="Lucida Sans Unicode" w:hAnsi="Calibri" w:cs="Calibri"/>
          <w:noProof/>
          <w:szCs w:val="22"/>
          <w:lang w:eastAsia="ru-RU"/>
        </w:rPr>
        <w:t xml:space="preserve">         </w:t>
      </w:r>
      <w:r w:rsidRPr="00F52866">
        <w:rPr>
          <w:rFonts w:ascii="Calibri" w:eastAsia="Lucida Sans Unicode" w:hAnsi="Calibri" w:cs="Calibri"/>
          <w:noProof/>
          <w:szCs w:val="22"/>
          <w:lang w:eastAsia="ru-RU"/>
        </w:rPr>
        <w:drawing>
          <wp:inline distT="0" distB="0" distL="0" distR="0">
            <wp:extent cx="3819525" cy="2871917"/>
            <wp:effectExtent l="19050" t="0" r="9525" b="0"/>
            <wp:docPr id="1220" name="Рисунок 23" descr="Старые Батеки 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ые Батеки м 2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145" cy="287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0A" w:rsidRDefault="0044420A" w:rsidP="0044420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хема дополнительных мест установки рекламных конструкций на</w:t>
      </w:r>
      <w:r w:rsidRPr="0044547D">
        <w:rPr>
          <w:b/>
          <w:sz w:val="28"/>
          <w:szCs w:val="28"/>
        </w:rPr>
        <w:t xml:space="preserve"> территории муниципального </w:t>
      </w:r>
    </w:p>
    <w:p w:rsidR="0044420A" w:rsidRPr="0044547D" w:rsidRDefault="0044420A" w:rsidP="0044420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4547D">
        <w:rPr>
          <w:b/>
          <w:sz w:val="28"/>
          <w:szCs w:val="28"/>
        </w:rPr>
        <w:t>образования «Смоленский район» Смоленской области</w:t>
      </w:r>
    </w:p>
    <w:p w:rsidR="0044420A" w:rsidRDefault="0044420A" w:rsidP="001A427D">
      <w:pPr>
        <w:widowControl w:val="0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758227" cy="5467350"/>
            <wp:effectExtent l="19050" t="0" r="0" b="0"/>
            <wp:docPr id="395" name="Рисунок 394" descr="Карта 3 доп Мих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3 доп Михновка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8227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1B" w:rsidRPr="001A427D" w:rsidRDefault="00D5771B" w:rsidP="00D5771B">
      <w:pPr>
        <w:widowControl w:val="0"/>
        <w:autoSpaceDE w:val="0"/>
        <w:autoSpaceDN w:val="0"/>
        <w:adjustRightInd w:val="0"/>
        <w:ind w:left="1701"/>
        <w:outlineLvl w:val="2"/>
        <w:rPr>
          <w:sz w:val="28"/>
          <w:szCs w:val="28"/>
        </w:rPr>
      </w:pPr>
      <w:r w:rsidRPr="00D5771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300471" cy="5915025"/>
            <wp:effectExtent l="19050" t="0" r="5329" b="0"/>
            <wp:docPr id="4166" name="Рисунок 398" descr="Карта 3 доп Пригор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3 доп Пригорское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5494" cy="591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74" w:rsidRDefault="0044420A" w:rsidP="00554E1E">
      <w:pPr>
        <w:widowControl w:val="0"/>
        <w:autoSpaceDE w:val="0"/>
        <w:autoSpaceDN w:val="0"/>
        <w:adjustRightInd w:val="0"/>
        <w:ind w:left="1755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8058150" cy="5670551"/>
            <wp:effectExtent l="19050" t="0" r="0" b="0"/>
            <wp:docPr id="4162" name="Рисунок 0" descr="Карта 3 доп М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3 доп М-1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2477" cy="567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71B" w:rsidRPr="00554E1E">
        <w:rPr>
          <w:noProof/>
          <w:color w:val="000000"/>
          <w:sz w:val="28"/>
          <w:szCs w:val="28"/>
          <w:lang w:eastAsia="ru-RU"/>
        </w:rPr>
        <w:t xml:space="preserve">    </w:t>
      </w:r>
    </w:p>
    <w:sectPr w:rsidR="00B72174" w:rsidSect="00D5771B">
      <w:pgSz w:w="16838" w:h="11906" w:orient="landscape"/>
      <w:pgMar w:top="851" w:right="567" w:bottom="170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CBE" w:rsidRPr="00613FF1" w:rsidRDefault="002B1CBE" w:rsidP="00613FF1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2B1CBE" w:rsidRPr="00613FF1" w:rsidRDefault="002B1CBE" w:rsidP="00613FF1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CBE" w:rsidRPr="00613FF1" w:rsidRDefault="002B1CBE" w:rsidP="00613FF1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2B1CBE" w:rsidRPr="00613FF1" w:rsidRDefault="002B1CBE" w:rsidP="00613FF1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34A63"/>
    <w:multiLevelType w:val="hybridMultilevel"/>
    <w:tmpl w:val="ED381322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>
    <w:nsid w:val="445522E8"/>
    <w:multiLevelType w:val="hybridMultilevel"/>
    <w:tmpl w:val="D49C1156"/>
    <w:lvl w:ilvl="0" w:tplc="21ECC7B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59D0FA7"/>
    <w:multiLevelType w:val="hybridMultilevel"/>
    <w:tmpl w:val="3DAC66F2"/>
    <w:lvl w:ilvl="0" w:tplc="84C26F0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1C0"/>
    <w:rsid w:val="00004E6B"/>
    <w:rsid w:val="00012FD5"/>
    <w:rsid w:val="00013B5E"/>
    <w:rsid w:val="0002677E"/>
    <w:rsid w:val="000367DA"/>
    <w:rsid w:val="00037E88"/>
    <w:rsid w:val="00044978"/>
    <w:rsid w:val="00046D9D"/>
    <w:rsid w:val="000662C0"/>
    <w:rsid w:val="00070606"/>
    <w:rsid w:val="000719F6"/>
    <w:rsid w:val="00072663"/>
    <w:rsid w:val="00093DDA"/>
    <w:rsid w:val="000A380E"/>
    <w:rsid w:val="000B11B0"/>
    <w:rsid w:val="000B180A"/>
    <w:rsid w:val="000B1A3B"/>
    <w:rsid w:val="000D137A"/>
    <w:rsid w:val="000D3A8E"/>
    <w:rsid w:val="000D4958"/>
    <w:rsid w:val="000D4D12"/>
    <w:rsid w:val="00105ABC"/>
    <w:rsid w:val="0011660E"/>
    <w:rsid w:val="001313AF"/>
    <w:rsid w:val="001322B1"/>
    <w:rsid w:val="00133354"/>
    <w:rsid w:val="0013344C"/>
    <w:rsid w:val="00162D9C"/>
    <w:rsid w:val="00163565"/>
    <w:rsid w:val="00176903"/>
    <w:rsid w:val="0018374A"/>
    <w:rsid w:val="001A427D"/>
    <w:rsid w:val="001A6384"/>
    <w:rsid w:val="001A7C18"/>
    <w:rsid w:val="001B03AE"/>
    <w:rsid w:val="001C79F0"/>
    <w:rsid w:val="001E0941"/>
    <w:rsid w:val="001F4C80"/>
    <w:rsid w:val="0020293E"/>
    <w:rsid w:val="00210CCB"/>
    <w:rsid w:val="002271D8"/>
    <w:rsid w:val="00230A42"/>
    <w:rsid w:val="002347AE"/>
    <w:rsid w:val="00236E94"/>
    <w:rsid w:val="00250A98"/>
    <w:rsid w:val="00252889"/>
    <w:rsid w:val="00261742"/>
    <w:rsid w:val="0028347C"/>
    <w:rsid w:val="00294A61"/>
    <w:rsid w:val="002974F6"/>
    <w:rsid w:val="002B1CBE"/>
    <w:rsid w:val="002D50C2"/>
    <w:rsid w:val="002E00F8"/>
    <w:rsid w:val="002E5796"/>
    <w:rsid w:val="00300B15"/>
    <w:rsid w:val="00302D28"/>
    <w:rsid w:val="00311D20"/>
    <w:rsid w:val="0031430B"/>
    <w:rsid w:val="00323879"/>
    <w:rsid w:val="00324C58"/>
    <w:rsid w:val="00335F1C"/>
    <w:rsid w:val="00336670"/>
    <w:rsid w:val="003470A9"/>
    <w:rsid w:val="00363697"/>
    <w:rsid w:val="00371580"/>
    <w:rsid w:val="003A1F3E"/>
    <w:rsid w:val="003A4629"/>
    <w:rsid w:val="003A6573"/>
    <w:rsid w:val="003C2EC7"/>
    <w:rsid w:val="003F31C0"/>
    <w:rsid w:val="003F4003"/>
    <w:rsid w:val="003F717B"/>
    <w:rsid w:val="0040643A"/>
    <w:rsid w:val="004274B4"/>
    <w:rsid w:val="0044420A"/>
    <w:rsid w:val="00461EC3"/>
    <w:rsid w:val="00475B43"/>
    <w:rsid w:val="00476B25"/>
    <w:rsid w:val="004942F8"/>
    <w:rsid w:val="004A188C"/>
    <w:rsid w:val="004A41F1"/>
    <w:rsid w:val="004D0B43"/>
    <w:rsid w:val="004D2B6B"/>
    <w:rsid w:val="004E55E0"/>
    <w:rsid w:val="004F1306"/>
    <w:rsid w:val="00504930"/>
    <w:rsid w:val="00523B60"/>
    <w:rsid w:val="00527F36"/>
    <w:rsid w:val="00533D73"/>
    <w:rsid w:val="00542D86"/>
    <w:rsid w:val="005432AC"/>
    <w:rsid w:val="00544AB5"/>
    <w:rsid w:val="00546675"/>
    <w:rsid w:val="00550310"/>
    <w:rsid w:val="00554E1E"/>
    <w:rsid w:val="005550AF"/>
    <w:rsid w:val="00561329"/>
    <w:rsid w:val="00563F4C"/>
    <w:rsid w:val="0056668D"/>
    <w:rsid w:val="00590FA5"/>
    <w:rsid w:val="005B34B8"/>
    <w:rsid w:val="005C2649"/>
    <w:rsid w:val="005C42D9"/>
    <w:rsid w:val="005C4A6D"/>
    <w:rsid w:val="005F3054"/>
    <w:rsid w:val="00613FF1"/>
    <w:rsid w:val="00632653"/>
    <w:rsid w:val="00646647"/>
    <w:rsid w:val="006810F9"/>
    <w:rsid w:val="00685BC6"/>
    <w:rsid w:val="006A2775"/>
    <w:rsid w:val="006D3B8D"/>
    <w:rsid w:val="006D6FDF"/>
    <w:rsid w:val="00705735"/>
    <w:rsid w:val="00706B51"/>
    <w:rsid w:val="007137EC"/>
    <w:rsid w:val="00751FC9"/>
    <w:rsid w:val="0075661B"/>
    <w:rsid w:val="00765FDB"/>
    <w:rsid w:val="007C7E49"/>
    <w:rsid w:val="007D65D5"/>
    <w:rsid w:val="007F2911"/>
    <w:rsid w:val="007F2FA6"/>
    <w:rsid w:val="008105DE"/>
    <w:rsid w:val="00810DCE"/>
    <w:rsid w:val="008137F3"/>
    <w:rsid w:val="00814C8A"/>
    <w:rsid w:val="00820CAB"/>
    <w:rsid w:val="00846D5C"/>
    <w:rsid w:val="00847A0F"/>
    <w:rsid w:val="00851630"/>
    <w:rsid w:val="00857DC7"/>
    <w:rsid w:val="008604E0"/>
    <w:rsid w:val="008714BE"/>
    <w:rsid w:val="00876E78"/>
    <w:rsid w:val="00896997"/>
    <w:rsid w:val="008A0888"/>
    <w:rsid w:val="008A0CCC"/>
    <w:rsid w:val="008A3A93"/>
    <w:rsid w:val="008A3B33"/>
    <w:rsid w:val="008A6F3E"/>
    <w:rsid w:val="008C0EEF"/>
    <w:rsid w:val="008D471A"/>
    <w:rsid w:val="008E0CE4"/>
    <w:rsid w:val="008E797E"/>
    <w:rsid w:val="009070FD"/>
    <w:rsid w:val="0091725D"/>
    <w:rsid w:val="00920966"/>
    <w:rsid w:val="00921D01"/>
    <w:rsid w:val="00936BB7"/>
    <w:rsid w:val="00972CEE"/>
    <w:rsid w:val="009C7006"/>
    <w:rsid w:val="009D45C9"/>
    <w:rsid w:val="009E5EC8"/>
    <w:rsid w:val="009F5C02"/>
    <w:rsid w:val="009F5F5D"/>
    <w:rsid w:val="00A07383"/>
    <w:rsid w:val="00A47752"/>
    <w:rsid w:val="00A62EBB"/>
    <w:rsid w:val="00A66386"/>
    <w:rsid w:val="00A71491"/>
    <w:rsid w:val="00A7507A"/>
    <w:rsid w:val="00A819B5"/>
    <w:rsid w:val="00A878FE"/>
    <w:rsid w:val="00AB7CBF"/>
    <w:rsid w:val="00AC18C6"/>
    <w:rsid w:val="00AC4DF1"/>
    <w:rsid w:val="00AE67B2"/>
    <w:rsid w:val="00B0502B"/>
    <w:rsid w:val="00B14127"/>
    <w:rsid w:val="00B14A06"/>
    <w:rsid w:val="00B321A6"/>
    <w:rsid w:val="00B42675"/>
    <w:rsid w:val="00B72174"/>
    <w:rsid w:val="00B7433E"/>
    <w:rsid w:val="00B83A48"/>
    <w:rsid w:val="00B9716C"/>
    <w:rsid w:val="00BB0A70"/>
    <w:rsid w:val="00BB0FBE"/>
    <w:rsid w:val="00BC5AE6"/>
    <w:rsid w:val="00BD2F24"/>
    <w:rsid w:val="00BD3C06"/>
    <w:rsid w:val="00BF6803"/>
    <w:rsid w:val="00BF6D6E"/>
    <w:rsid w:val="00BF71FA"/>
    <w:rsid w:val="00C11783"/>
    <w:rsid w:val="00C4370F"/>
    <w:rsid w:val="00C63D4E"/>
    <w:rsid w:val="00C72CAA"/>
    <w:rsid w:val="00C83D38"/>
    <w:rsid w:val="00C85CF8"/>
    <w:rsid w:val="00CD0516"/>
    <w:rsid w:val="00CD1681"/>
    <w:rsid w:val="00CE39C1"/>
    <w:rsid w:val="00CE758C"/>
    <w:rsid w:val="00D244B5"/>
    <w:rsid w:val="00D407EF"/>
    <w:rsid w:val="00D5771B"/>
    <w:rsid w:val="00D63BA4"/>
    <w:rsid w:val="00D66BCF"/>
    <w:rsid w:val="00D70339"/>
    <w:rsid w:val="00D72746"/>
    <w:rsid w:val="00D73CF5"/>
    <w:rsid w:val="00D81C76"/>
    <w:rsid w:val="00D856C1"/>
    <w:rsid w:val="00DA6B0C"/>
    <w:rsid w:val="00DC1B0A"/>
    <w:rsid w:val="00DD0536"/>
    <w:rsid w:val="00DF2F77"/>
    <w:rsid w:val="00DF51AE"/>
    <w:rsid w:val="00E0218B"/>
    <w:rsid w:val="00E03EB9"/>
    <w:rsid w:val="00E32936"/>
    <w:rsid w:val="00E620DE"/>
    <w:rsid w:val="00E63E1F"/>
    <w:rsid w:val="00E70E7D"/>
    <w:rsid w:val="00E814DF"/>
    <w:rsid w:val="00E83DCF"/>
    <w:rsid w:val="00EA4F7B"/>
    <w:rsid w:val="00ED0087"/>
    <w:rsid w:val="00EF0C05"/>
    <w:rsid w:val="00F00A4F"/>
    <w:rsid w:val="00F01F85"/>
    <w:rsid w:val="00F1786C"/>
    <w:rsid w:val="00F22D7C"/>
    <w:rsid w:val="00F32152"/>
    <w:rsid w:val="00F36A81"/>
    <w:rsid w:val="00F54ED5"/>
    <w:rsid w:val="00F62BE0"/>
    <w:rsid w:val="00F7017B"/>
    <w:rsid w:val="00FA2D88"/>
    <w:rsid w:val="00FB0CB3"/>
    <w:rsid w:val="00FC258A"/>
    <w:rsid w:val="00FE4BBF"/>
    <w:rsid w:val="00FF08B6"/>
    <w:rsid w:val="00FF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1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72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00B15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00B15"/>
    <w:pPr>
      <w:keepNext/>
      <w:tabs>
        <w:tab w:val="num" w:pos="864"/>
      </w:tabs>
      <w:ind w:left="864" w:hanging="864"/>
      <w:jc w:val="center"/>
      <w:outlineLvl w:val="3"/>
    </w:pPr>
    <w:rPr>
      <w:b/>
      <w:sz w:val="20"/>
    </w:rPr>
  </w:style>
  <w:style w:type="paragraph" w:styleId="6">
    <w:name w:val="heading 6"/>
    <w:basedOn w:val="a"/>
    <w:next w:val="a"/>
    <w:qFormat/>
    <w:rsid w:val="00300B15"/>
    <w:pPr>
      <w:keepNext/>
      <w:tabs>
        <w:tab w:val="num" w:pos="1152"/>
        <w:tab w:val="left" w:pos="5730"/>
      </w:tabs>
      <w:ind w:left="1152" w:hanging="1152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00B15"/>
  </w:style>
  <w:style w:type="character" w:customStyle="1" w:styleId="a3">
    <w:name w:val="Гипертекстовая ссылка"/>
    <w:basedOn w:val="11"/>
    <w:rsid w:val="00300B15"/>
    <w:rPr>
      <w:color w:val="008000"/>
      <w:sz w:val="20"/>
      <w:szCs w:val="20"/>
      <w:u w:val="single"/>
    </w:rPr>
  </w:style>
  <w:style w:type="character" w:styleId="a4">
    <w:name w:val="Hyperlink"/>
    <w:rsid w:val="00300B15"/>
    <w:rPr>
      <w:color w:val="000080"/>
      <w:u w:val="single"/>
    </w:rPr>
  </w:style>
  <w:style w:type="character" w:customStyle="1" w:styleId="a5">
    <w:name w:val="Символ нумерации"/>
    <w:rsid w:val="00300B15"/>
  </w:style>
  <w:style w:type="paragraph" w:customStyle="1" w:styleId="a6">
    <w:name w:val="Заголовок"/>
    <w:basedOn w:val="a"/>
    <w:next w:val="a7"/>
    <w:rsid w:val="00300B1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300B15"/>
    <w:pPr>
      <w:spacing w:after="120"/>
    </w:pPr>
  </w:style>
  <w:style w:type="paragraph" w:styleId="a8">
    <w:name w:val="List"/>
    <w:basedOn w:val="a7"/>
    <w:rsid w:val="00300B15"/>
    <w:rPr>
      <w:rFonts w:ascii="Arial" w:hAnsi="Arial" w:cs="Mangal"/>
    </w:rPr>
  </w:style>
  <w:style w:type="paragraph" w:customStyle="1" w:styleId="12">
    <w:name w:val="Название1"/>
    <w:basedOn w:val="a"/>
    <w:rsid w:val="00300B1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300B15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rsid w:val="00300B1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9">
    <w:name w:val="Содержимое таблицы"/>
    <w:basedOn w:val="a"/>
    <w:rsid w:val="00300B15"/>
    <w:pPr>
      <w:suppressLineNumbers/>
    </w:pPr>
  </w:style>
  <w:style w:type="paragraph" w:customStyle="1" w:styleId="aa">
    <w:name w:val="Заголовок таблицы"/>
    <w:basedOn w:val="a9"/>
    <w:rsid w:val="00300B15"/>
    <w:pPr>
      <w:jc w:val="center"/>
    </w:pPr>
    <w:rPr>
      <w:b/>
      <w:bCs/>
    </w:rPr>
  </w:style>
  <w:style w:type="table" w:styleId="ab">
    <w:name w:val="Table Grid"/>
    <w:basedOn w:val="a1"/>
    <w:uiPriority w:val="59"/>
    <w:rsid w:val="00D40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46D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6D5C"/>
    <w:rPr>
      <w:rFonts w:ascii="Tahoma" w:hAnsi="Tahoma" w:cs="Tahoma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613FF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13FF1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613F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13FF1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72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2">
    <w:name w:val="List Paragraph"/>
    <w:basedOn w:val="a"/>
    <w:uiPriority w:val="34"/>
    <w:qFormat/>
    <w:rsid w:val="00C43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6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2.jpeg"/><Relationship Id="rId16" Type="http://schemas.openxmlformats.org/officeDocument/2006/relationships/image" Target="media/image9.jpe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3.jpeg"/><Relationship Id="rId118" Type="http://schemas.openxmlformats.org/officeDocument/2006/relationships/image" Target="media/image10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0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hyperlink" Target="garantF1://25268998.0" TargetMode="External"/><Relationship Id="rId116" Type="http://schemas.openxmlformats.org/officeDocument/2006/relationships/image" Target="media/image105.jpeg"/><Relationship Id="rId124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hyperlink" Target="garantF1://25268998.0" TargetMode="External"/><Relationship Id="rId114" Type="http://schemas.openxmlformats.org/officeDocument/2006/relationships/image" Target="media/image104.jpeg"/><Relationship Id="rId119" Type="http://schemas.openxmlformats.org/officeDocument/2006/relationships/hyperlink" Target="garantF1://25268998.0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0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08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hyperlink" Target="garantF1://25268998.0" TargetMode="External"/><Relationship Id="rId115" Type="http://schemas.openxmlformats.org/officeDocument/2006/relationships/hyperlink" Target="garantF1://2526899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4AC8-574F-414E-B2A7-E02EB2CB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9</Pages>
  <Words>4811</Words>
  <Characters>2742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Смоленского городского Совета</vt:lpstr>
    </vt:vector>
  </TitlesOfParts>
  <Company>Hewlett-Packard</Company>
  <LinksUpToDate>false</LinksUpToDate>
  <CharactersWithSpaces>3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Смоленского городского Совета</dc:title>
  <dc:creator>Пучкова</dc:creator>
  <cp:lastModifiedBy>arhit-bes</cp:lastModifiedBy>
  <cp:revision>2</cp:revision>
  <cp:lastPrinted>2014-06-17T09:01:00Z</cp:lastPrinted>
  <dcterms:created xsi:type="dcterms:W3CDTF">2015-03-17T05:31:00Z</dcterms:created>
  <dcterms:modified xsi:type="dcterms:W3CDTF">2015-03-17T05:31:00Z</dcterms:modified>
</cp:coreProperties>
</file>